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6D" w:rsidRDefault="00C61C6D" w:rsidP="00C61C6D">
      <w:pPr>
        <w:pStyle w:val="a3"/>
        <w:rPr>
          <w:rFonts w:ascii="Siddhanta1" w:hAnsi="Siddhanta1" w:cs="Siddhanta1"/>
        </w:rPr>
      </w:pPr>
      <w:bookmarkStart w:id="0" w:name="_GoBack"/>
      <w:bookmarkEnd w:id="0"/>
    </w:p>
    <w:p w:rsidR="00C61C6D" w:rsidRPr="00C61C6D" w:rsidRDefault="00045353" w:rsidP="00C61C6D">
      <w:pPr>
        <w:pStyle w:val="a3"/>
        <w:rPr>
          <w:rFonts w:ascii="Siddhanta1" w:hAnsi="Siddhanta1" w:cs="Siddhanta1"/>
        </w:rPr>
      </w:pPr>
      <w:proofErr w:type="spellStart"/>
      <w:r w:rsidRPr="00045353">
        <w:rPr>
          <w:rFonts w:ascii="Siddhanta1" w:hAnsi="Siddhanta1" w:cs="Siddhanta1"/>
        </w:rPr>
        <w:t>राज्यकर</w:t>
      </w:r>
      <w:proofErr w:type="spellEnd"/>
      <w:r w:rsidR="00C61C6D">
        <w:rPr>
          <w:rFonts w:ascii="Siddhanta1" w:hAnsi="Siddhanta1" w:cs="Siddhanta1"/>
        </w:rPr>
        <w:t xml:space="preserve"> </w:t>
      </w:r>
      <w:proofErr w:type="spellStart"/>
      <w:r w:rsidR="00C61C6D" w:rsidRPr="00C61C6D">
        <w:rPr>
          <w:rFonts w:ascii="Siddhanta1" w:hAnsi="Siddhanta1" w:cs="Siddhanta1"/>
        </w:rPr>
        <w:t>râ</w:t>
      </w:r>
      <w:r w:rsidR="00C61C6D" w:rsidRPr="00C61C6D">
        <w:rPr>
          <w:rFonts w:ascii="Siddhanta1" w:hAnsi="Siddhanta1" w:cs="Siddhanta1"/>
          <w:i/>
        </w:rPr>
        <w:t>g</w:t>
      </w:r>
      <w:r w:rsidR="00C61C6D" w:rsidRPr="00C61C6D">
        <w:rPr>
          <w:rFonts w:ascii="Siddhanta1" w:hAnsi="Siddhanta1" w:cs="Siddhanta1"/>
        </w:rPr>
        <w:t>y</w:t>
      </w:r>
      <w:r w:rsidR="00C61C6D">
        <w:rPr>
          <w:rFonts w:ascii="Siddhanta1" w:hAnsi="Siddhanta1" w:cs="Siddhanta1"/>
        </w:rPr>
        <w:t>a-k</w:t>
      </w:r>
      <w:r w:rsidR="00C61C6D" w:rsidRPr="00D4283B">
        <w:t>ara</w:t>
      </w:r>
      <w:proofErr w:type="spellEnd"/>
      <w:r w:rsidR="00C61C6D" w:rsidRPr="00D4283B">
        <w:t xml:space="preserve">, </w:t>
      </w:r>
      <w:r w:rsidR="00C61C6D">
        <w:t>1</w:t>
      </w:r>
      <w:r w:rsidR="00C61C6D" w:rsidRPr="00D4283B">
        <w:t xml:space="preserve">. </w:t>
      </w:r>
      <w:proofErr w:type="gramStart"/>
      <w:r w:rsidR="00C61C6D" w:rsidRPr="00D4283B">
        <w:t>a</w:t>
      </w:r>
      <w:proofErr w:type="gramEnd"/>
      <w:r w:rsidR="00C61C6D" w:rsidRPr="00D4283B">
        <w:t>. ruling; 2. m.</w:t>
      </w:r>
      <w:r w:rsidR="00C61C6D">
        <w:t xml:space="preserve"> </w:t>
      </w:r>
      <w:r w:rsidR="00C61C6D" w:rsidRPr="00D4283B">
        <w:t>tribute of a feudatory prince</w:t>
      </w:r>
      <w:r w:rsidR="00C61C6D">
        <w:t>;</w:t>
      </w:r>
      <w:r w:rsidR="00C61C6D" w:rsidRPr="00D4283B">
        <w:t xml:space="preserve">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k</w:t>
      </w:r>
      <w:r w:rsidR="00C61C6D" w:rsidRPr="00C61C6D">
        <w:rPr>
          <w:b/>
          <w:i/>
        </w:rPr>
        <w:t>ri</w:t>
      </w:r>
      <w:r w:rsidR="00C61C6D" w:rsidRPr="00C61C6D">
        <w:rPr>
          <w:b/>
        </w:rPr>
        <w:t>t</w:t>
      </w:r>
      <w:proofErr w:type="spellEnd"/>
      <w:r w:rsidR="00C61C6D" w:rsidRPr="00D4283B">
        <w:t>, a. ruling</w:t>
      </w:r>
      <w:r w:rsidR="00C61C6D">
        <w:t xml:space="preserve"> </w:t>
      </w:r>
      <w:r w:rsidR="00C61C6D" w:rsidRPr="00D4283B">
        <w:t>(conj.)</w:t>
      </w:r>
      <w:r w:rsidR="00C61C6D">
        <w:t>;</w:t>
      </w:r>
      <w:r w:rsidR="00C61C6D" w:rsidRPr="00D4283B">
        <w:t xml:space="preserve">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kha</w:t>
      </w:r>
      <w:r w:rsidR="00C61C6D" w:rsidRPr="00C61C6D">
        <w:rPr>
          <w:b/>
          <w:i/>
        </w:rPr>
        <w:t>nd</w:t>
      </w:r>
      <w:r w:rsidR="00C61C6D" w:rsidRPr="00C61C6D">
        <w:rPr>
          <w:b/>
        </w:rPr>
        <w:t>a</w:t>
      </w:r>
      <w:proofErr w:type="spellEnd"/>
      <w:r w:rsidR="00C61C6D" w:rsidRPr="00D4283B">
        <w:t xml:space="preserve">, </w:t>
      </w:r>
      <w:r w:rsidR="00C61C6D">
        <w:t>n</w:t>
      </w:r>
      <w:r w:rsidR="00C61C6D" w:rsidRPr="00D4283B">
        <w:t>. kingdom</w:t>
      </w:r>
      <w:r w:rsidR="00C61C6D">
        <w:t>;</w:t>
      </w:r>
      <w:r w:rsidR="00C61C6D" w:rsidRPr="00D4283B">
        <w:t xml:space="preserve">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  <w:i/>
        </w:rPr>
        <w:t>k</w:t>
      </w:r>
      <w:r w:rsidR="00C61C6D" w:rsidRPr="00C61C6D">
        <w:rPr>
          <w:b/>
        </w:rPr>
        <w:t>yuti</w:t>
      </w:r>
      <w:proofErr w:type="spellEnd"/>
      <w:r w:rsidR="00C61C6D" w:rsidRPr="00D4283B">
        <w:t xml:space="preserve">, </w:t>
      </w:r>
      <w:r w:rsidR="00C61C6D">
        <w:t>f</w:t>
      </w:r>
      <w:r w:rsidR="00C61C6D" w:rsidRPr="00D4283B">
        <w:t>.</w:t>
      </w:r>
      <w:r w:rsidR="00C61C6D">
        <w:t xml:space="preserve"> </w:t>
      </w:r>
      <w:r w:rsidR="00C61C6D" w:rsidRPr="00D4283B">
        <w:t>loss of sovereignty, dethronement</w:t>
      </w:r>
      <w:r w:rsidR="00C61C6D">
        <w:t>;</w:t>
      </w:r>
      <w:r w:rsidR="00C61C6D" w:rsidRPr="00D4283B">
        <w:t xml:space="preserve">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tantra</w:t>
      </w:r>
      <w:proofErr w:type="spellEnd"/>
      <w:r w:rsidR="00C61C6D" w:rsidRPr="00D4283B">
        <w:t>,</w:t>
      </w:r>
      <w:r w:rsidR="00C61C6D">
        <w:t xml:space="preserve"> </w:t>
      </w:r>
      <w:r w:rsidR="00C61C6D" w:rsidRPr="00D4283B">
        <w:t>n. sg. &amp; p</w:t>
      </w:r>
      <w:r w:rsidR="00C61C6D">
        <w:t>l</w:t>
      </w:r>
      <w:r w:rsidR="00C61C6D" w:rsidRPr="00D4283B">
        <w:t>. system of administration, government</w:t>
      </w:r>
      <w:r w:rsidR="00C61C6D">
        <w:t>;</w:t>
      </w:r>
      <w:r w:rsidR="00C61C6D" w:rsidRPr="00D4283B">
        <w:t xml:space="preserve">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devî</w:t>
      </w:r>
      <w:proofErr w:type="spellEnd"/>
      <w:r w:rsidR="00C61C6D" w:rsidRPr="00D4283B">
        <w:t xml:space="preserve">, </w:t>
      </w:r>
      <w:r w:rsidR="00C61C6D">
        <w:t>f</w:t>
      </w:r>
      <w:r w:rsidR="00C61C6D" w:rsidRPr="00D4283B">
        <w:t xml:space="preserve">. </w:t>
      </w:r>
      <w:r w:rsidR="00C61C6D">
        <w:t>N</w:t>
      </w:r>
      <w:r w:rsidR="00C61C6D" w:rsidRPr="00D4283B">
        <w:t xml:space="preserve">. </w:t>
      </w:r>
      <w:r w:rsidR="00C61C6D" w:rsidRPr="00C61C6D">
        <w:rPr>
          <w:i/>
        </w:rPr>
        <w:t>of</w:t>
      </w:r>
      <w:r w:rsidR="00C61C6D" w:rsidRPr="00D4283B">
        <w:t xml:space="preserve"> </w:t>
      </w:r>
      <w:proofErr w:type="spellStart"/>
      <w:r w:rsidR="00C61C6D" w:rsidRPr="00C61C6D">
        <w:rPr>
          <w:i/>
        </w:rPr>
        <w:t>Bâ</w:t>
      </w:r>
      <w:r w:rsidR="00C61C6D" w:rsidRPr="00C61C6D">
        <w:t>n</w:t>
      </w:r>
      <w:r w:rsidR="00C61C6D">
        <w:rPr>
          <w:i/>
        </w:rPr>
        <w:t>a'</w:t>
      </w:r>
      <w:r w:rsidR="00C61C6D" w:rsidRPr="00C61C6D">
        <w:rPr>
          <w:i/>
        </w:rPr>
        <w:t>s</w:t>
      </w:r>
      <w:proofErr w:type="spellEnd"/>
      <w:r w:rsidR="00C61C6D" w:rsidRPr="00D4283B">
        <w:t xml:space="preserve"> mother;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dhara</w:t>
      </w:r>
      <w:proofErr w:type="spellEnd"/>
      <w:r w:rsidR="00C61C6D" w:rsidRPr="00D4283B">
        <w:t xml:space="preserve">, m. (regent), </w:t>
      </w:r>
      <w:r w:rsidR="00ED2896">
        <w:t>N</w:t>
      </w:r>
      <w:r w:rsidR="00C61C6D" w:rsidRPr="00D4283B">
        <w:t xml:space="preserve">.;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paribhrash</w:t>
      </w:r>
      <w:r w:rsidR="00C61C6D" w:rsidRPr="00C61C6D">
        <w:rPr>
          <w:b/>
          <w:i/>
        </w:rPr>
        <w:t>t</w:t>
      </w:r>
      <w:r w:rsidR="00C61C6D" w:rsidRPr="00C61C6D">
        <w:rPr>
          <w:b/>
        </w:rPr>
        <w:t>a</w:t>
      </w:r>
      <w:proofErr w:type="spellEnd"/>
      <w:r w:rsidR="00C61C6D" w:rsidRPr="00D4283B">
        <w:t>,</w:t>
      </w:r>
      <w:r w:rsidR="00C61C6D">
        <w:t xml:space="preserve"> </w:t>
      </w:r>
      <w:r w:rsidR="00C61C6D" w:rsidRPr="00D4283B">
        <w:t>pp.</w:t>
      </w:r>
      <w:r w:rsidR="00C61C6D">
        <w:t xml:space="preserve"> </w:t>
      </w:r>
      <w:r w:rsidR="00C61C6D" w:rsidRPr="00D4283B">
        <w:t xml:space="preserve">fallen from </w:t>
      </w:r>
      <w:r w:rsidR="00C61C6D" w:rsidRPr="00C61C6D">
        <w:rPr>
          <w:i/>
        </w:rPr>
        <w:t>his</w:t>
      </w:r>
      <w:r w:rsidR="00C61C6D" w:rsidRPr="00D4283B">
        <w:t xml:space="preserve"> royal estate</w:t>
      </w:r>
      <w:r w:rsidR="00C61C6D">
        <w:t>;</w:t>
      </w:r>
      <w:r w:rsidR="00C61C6D" w:rsidRPr="00D4283B">
        <w:t xml:space="preserve">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bhaṅga</w:t>
      </w:r>
      <w:proofErr w:type="spellEnd"/>
      <w:r w:rsidR="00C61C6D" w:rsidRPr="00D4283B">
        <w:t>, m.</w:t>
      </w:r>
      <w:r w:rsidR="00C61C6D">
        <w:t xml:space="preserve"> </w:t>
      </w:r>
      <w:r w:rsidR="00C61C6D" w:rsidRPr="00D4283B">
        <w:t>subversion of sovereignty</w:t>
      </w:r>
      <w:r w:rsidR="00C61C6D">
        <w:t>;</w:t>
      </w:r>
      <w:r w:rsidR="00C61C6D" w:rsidRPr="00D4283B">
        <w:t xml:space="preserve">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bheda</w:t>
      </w:r>
      <w:proofErr w:type="spellEnd"/>
      <w:r w:rsidR="00C61C6D" w:rsidRPr="00D4283B">
        <w:t>, m. discord in the realm</w:t>
      </w:r>
      <w:r w:rsidR="00C61C6D">
        <w:t>;</w:t>
      </w:r>
      <w:r w:rsidR="00C61C6D" w:rsidRPr="00D4283B">
        <w:t xml:space="preserve">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lâbha</w:t>
      </w:r>
      <w:proofErr w:type="spellEnd"/>
      <w:r w:rsidR="00C61C6D" w:rsidRPr="00D4283B">
        <w:t>, m. obtainment of</w:t>
      </w:r>
      <w:r w:rsidR="00C61C6D">
        <w:t xml:space="preserve"> </w:t>
      </w:r>
      <w:r w:rsidR="00C61C6D" w:rsidRPr="00D4283B">
        <w:t>sovereignty, succession to the throne</w:t>
      </w:r>
      <w:r w:rsidR="00C61C6D">
        <w:t>;</w:t>
      </w:r>
      <w:r w:rsidR="00C61C6D" w:rsidRPr="00D4283B">
        <w:t xml:space="preserve"> </w:t>
      </w:r>
      <w:r w:rsidR="00C61C6D" w:rsidRPr="00C61C6D">
        <w:rPr>
          <w:b/>
        </w:rPr>
        <w:t>-</w:t>
      </w:r>
      <w:proofErr w:type="spellStart"/>
      <w:r w:rsidR="00C61C6D" w:rsidRPr="00C61C6D">
        <w:rPr>
          <w:b/>
        </w:rPr>
        <w:t>lîlâyita</w:t>
      </w:r>
      <w:proofErr w:type="spellEnd"/>
      <w:r w:rsidR="00C61C6D" w:rsidRPr="00D4283B">
        <w:t>, (den. pp.)</w:t>
      </w:r>
      <w:r w:rsidR="00C61C6D">
        <w:t xml:space="preserve"> </w:t>
      </w:r>
      <w:r w:rsidR="00C61C6D" w:rsidRPr="00D4283B">
        <w:t>n. playing the part of a king</w:t>
      </w:r>
      <w:r w:rsidR="00C61C6D">
        <w:t xml:space="preserve">; </w:t>
      </w:r>
      <w:r w:rsidR="00C61C6D" w:rsidRPr="000A323A">
        <w:rPr>
          <w:b/>
        </w:rPr>
        <w:t>-</w:t>
      </w:r>
      <w:proofErr w:type="spellStart"/>
      <w:r w:rsidR="00C61C6D" w:rsidRPr="000A323A">
        <w:rPr>
          <w:b/>
        </w:rPr>
        <w:t>lobha</w:t>
      </w:r>
      <w:proofErr w:type="spellEnd"/>
      <w:r w:rsidR="00C61C6D" w:rsidRPr="00D4283B">
        <w:t>, m. lust of dominion</w:t>
      </w:r>
      <w:r w:rsidR="00C61C6D">
        <w:t>;</w:t>
      </w:r>
      <w:r w:rsidR="00C61C6D" w:rsidRPr="00D4283B">
        <w:t xml:space="preserve"> </w:t>
      </w:r>
      <w:r w:rsidR="00C61C6D" w:rsidRPr="000A323A">
        <w:rPr>
          <w:b/>
        </w:rPr>
        <w:t>-</w:t>
      </w:r>
      <w:proofErr w:type="spellStart"/>
      <w:r w:rsidR="00C61C6D" w:rsidRPr="000A323A">
        <w:rPr>
          <w:b/>
        </w:rPr>
        <w:t>vardhana</w:t>
      </w:r>
      <w:proofErr w:type="spellEnd"/>
      <w:r w:rsidR="00C61C6D" w:rsidRPr="00D4283B">
        <w:t>, m.</w:t>
      </w:r>
      <w:r w:rsidR="00C61C6D">
        <w:t xml:space="preserve"> </w:t>
      </w:r>
      <w:r w:rsidR="000A323A">
        <w:t>N</w:t>
      </w:r>
      <w:r w:rsidR="00C61C6D" w:rsidRPr="00D4283B">
        <w:t xml:space="preserve">. </w:t>
      </w:r>
      <w:r w:rsidR="00C61C6D" w:rsidRPr="000A323A">
        <w:rPr>
          <w:i/>
        </w:rPr>
        <w:t>of two princes</w:t>
      </w:r>
      <w:r w:rsidR="00C61C6D" w:rsidRPr="00D4283B">
        <w:t xml:space="preserve">; </w:t>
      </w:r>
      <w:r w:rsidR="00C61C6D" w:rsidRPr="000A323A">
        <w:rPr>
          <w:b/>
        </w:rPr>
        <w:t>-</w:t>
      </w:r>
      <w:proofErr w:type="spellStart"/>
      <w:r w:rsidR="00C61C6D" w:rsidRPr="000A323A">
        <w:rPr>
          <w:b/>
          <w:i/>
        </w:rPr>
        <w:t>s</w:t>
      </w:r>
      <w:r w:rsidR="000A323A" w:rsidRPr="000A323A">
        <w:rPr>
          <w:b/>
        </w:rPr>
        <w:t>rî</w:t>
      </w:r>
      <w:proofErr w:type="spellEnd"/>
      <w:r w:rsidR="00C61C6D" w:rsidRPr="00D4283B">
        <w:t>,</w:t>
      </w:r>
      <w:r w:rsidR="000A323A">
        <w:t xml:space="preserve"> </w:t>
      </w:r>
      <w:r w:rsidR="00C61C6D" w:rsidRPr="00D4283B">
        <w:t>f. royal dignity (</w:t>
      </w:r>
      <w:r w:rsidR="00C61C6D" w:rsidRPr="000A323A">
        <w:rPr>
          <w:i/>
        </w:rPr>
        <w:t>also personified</w:t>
      </w:r>
      <w:r w:rsidR="00C61C6D" w:rsidRPr="00D4283B">
        <w:t xml:space="preserve">); </w:t>
      </w:r>
      <w:r w:rsidR="000A323A">
        <w:t>N</w:t>
      </w:r>
      <w:r w:rsidR="00C61C6D" w:rsidRPr="00D4283B">
        <w:t xml:space="preserve">.; </w:t>
      </w:r>
      <w:r w:rsidR="00C61C6D" w:rsidRPr="000A323A">
        <w:rPr>
          <w:b/>
        </w:rPr>
        <w:t>-</w:t>
      </w:r>
      <w:proofErr w:type="spellStart"/>
      <w:r w:rsidR="00C61C6D" w:rsidRPr="000A323A">
        <w:rPr>
          <w:b/>
        </w:rPr>
        <w:t>sukha</w:t>
      </w:r>
      <w:proofErr w:type="spellEnd"/>
      <w:r w:rsidR="00C61C6D" w:rsidRPr="00D4283B">
        <w:t>, n. pleasures of</w:t>
      </w:r>
      <w:r w:rsidR="00C61C6D">
        <w:t xml:space="preserve"> </w:t>
      </w:r>
      <w:r w:rsidR="00C61C6D" w:rsidRPr="00D4283B">
        <w:t>royalty</w:t>
      </w:r>
      <w:r w:rsidR="00C61C6D">
        <w:t>;</w:t>
      </w:r>
      <w:r w:rsidR="00C61C6D" w:rsidRPr="00D4283B">
        <w:t xml:space="preserve"> </w:t>
      </w:r>
      <w:r w:rsidR="00C61C6D" w:rsidRPr="000A323A">
        <w:rPr>
          <w:b/>
        </w:rPr>
        <w:t>-</w:t>
      </w:r>
      <w:proofErr w:type="spellStart"/>
      <w:r w:rsidR="00C61C6D" w:rsidRPr="000A323A">
        <w:rPr>
          <w:b/>
        </w:rPr>
        <w:t>stha</w:t>
      </w:r>
      <w:proofErr w:type="spellEnd"/>
      <w:r w:rsidR="00C61C6D" w:rsidRPr="00D4283B">
        <w:t xml:space="preserve">, a., </w:t>
      </w:r>
      <w:r w:rsidR="00C61C6D" w:rsidRPr="000A323A">
        <w:rPr>
          <w:b/>
        </w:rPr>
        <w:t>-</w:t>
      </w:r>
      <w:proofErr w:type="spellStart"/>
      <w:r w:rsidR="00C61C6D" w:rsidRPr="000A323A">
        <w:rPr>
          <w:b/>
        </w:rPr>
        <w:t>sth</w:t>
      </w:r>
      <w:r w:rsidR="000A323A">
        <w:rPr>
          <w:b/>
        </w:rPr>
        <w:t>â</w:t>
      </w:r>
      <w:r w:rsidR="00C61C6D" w:rsidRPr="000A323A">
        <w:rPr>
          <w:b/>
        </w:rPr>
        <w:t>yin</w:t>
      </w:r>
      <w:proofErr w:type="spellEnd"/>
      <w:r w:rsidR="00C61C6D" w:rsidRPr="00D4283B">
        <w:t>, a. ruling</w:t>
      </w:r>
      <w:r w:rsidR="00C61C6D">
        <w:t>;</w:t>
      </w:r>
      <w:r w:rsidR="00C61C6D" w:rsidRPr="00D4283B">
        <w:t xml:space="preserve"> </w:t>
      </w:r>
      <w:r w:rsidR="00C61C6D" w:rsidRPr="000A323A">
        <w:rPr>
          <w:b/>
        </w:rPr>
        <w:t>-</w:t>
      </w:r>
      <w:proofErr w:type="spellStart"/>
      <w:r w:rsidR="00C61C6D" w:rsidRPr="000A323A">
        <w:rPr>
          <w:b/>
        </w:rPr>
        <w:t>sthiti</w:t>
      </w:r>
      <w:proofErr w:type="spellEnd"/>
      <w:r w:rsidR="00C61C6D" w:rsidRPr="00D4283B">
        <w:t>,</w:t>
      </w:r>
      <w:r w:rsidR="00C61C6D">
        <w:t xml:space="preserve"> </w:t>
      </w:r>
      <w:r w:rsidR="00C61C6D" w:rsidRPr="00C61C6D">
        <w:t>f</w:t>
      </w:r>
      <w:r w:rsidR="002743EC">
        <w:t>.</w:t>
      </w:r>
      <w:r w:rsidR="00C61C6D" w:rsidRPr="00C61C6D">
        <w:t xml:space="preserve"> government. </w:t>
      </w:r>
    </w:p>
    <w:p w:rsidR="000A323A" w:rsidRDefault="00C61C6D" w:rsidP="000A323A">
      <w:pPr>
        <w:pStyle w:val="a3"/>
        <w:rPr>
          <w:rFonts w:ascii="Siddhanta1" w:hAnsi="Siddhanta1" w:cs="Siddhanta1"/>
        </w:rPr>
      </w:pPr>
      <w:proofErr w:type="spellStart"/>
      <w:r w:rsidRPr="00C61C6D">
        <w:rPr>
          <w:rFonts w:ascii="Siddhanta1" w:hAnsi="Siddhanta1" w:cs="Siddhanta1"/>
        </w:rPr>
        <w:t>राज्याङ्ग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</w:t>
      </w:r>
      <w:r w:rsidRPr="00C61C6D">
        <w:rPr>
          <w:rFonts w:ascii="Siddhanta1" w:hAnsi="Siddhanta1" w:cs="Siddhanta1"/>
          <w:i/>
        </w:rPr>
        <w:t>g</w:t>
      </w:r>
      <w:r w:rsidRPr="00C61C6D">
        <w:rPr>
          <w:rFonts w:ascii="Siddhanta1" w:hAnsi="Siddhanta1" w:cs="Siddhanta1"/>
        </w:rPr>
        <w:t>y</w:t>
      </w:r>
      <w:r w:rsidR="000A323A">
        <w:rPr>
          <w:rFonts w:ascii="Siddhanta1" w:hAnsi="Siddhanta1" w:cs="Siddhanta1"/>
        </w:rPr>
        <w:t>a</w:t>
      </w:r>
      <w:r w:rsidR="000A323A">
        <w:rPr>
          <w:rFonts w:ascii="MS Mincho" w:eastAsia="MS Mincho" w:hAnsi="MS Mincho" w:cs="MS Mincho" w:hint="eastAsia"/>
        </w:rPr>
        <w:t>‿</w:t>
      </w:r>
      <w:r w:rsidR="000A323A">
        <w:rPr>
          <w:rFonts w:ascii="Siddhanta1" w:hAnsi="Siddhanta1" w:cs="Siddhanta1"/>
        </w:rPr>
        <w:t>a</w:t>
      </w:r>
      <w:r w:rsidRPr="00C61C6D">
        <w:rPr>
          <w:rFonts w:ascii="Siddhanta1" w:hAnsi="Siddhanta1" w:cs="Siddhanta1"/>
        </w:rPr>
        <w:t>ṅ</w:t>
      </w:r>
      <w:r w:rsidR="000A323A">
        <w:rPr>
          <w:rFonts w:ascii="Siddhanta1" w:hAnsi="Siddhanta1" w:cs="Siddhanta1"/>
        </w:rPr>
        <w:t>ga</w:t>
      </w:r>
      <w:proofErr w:type="spellEnd"/>
      <w:r w:rsidR="000A323A">
        <w:rPr>
          <w:rFonts w:ascii="Siddhanta1" w:hAnsi="Siddhanta1" w:cs="Siddhanta1"/>
        </w:rPr>
        <w:t>, n. member of a king</w:t>
      </w:r>
      <w:r w:rsidRPr="00C61C6D">
        <w:rPr>
          <w:rFonts w:ascii="Siddhanta1" w:hAnsi="Siddhanta1" w:cs="Siddhanta1"/>
        </w:rPr>
        <w:t xml:space="preserve">dom; </w:t>
      </w:r>
      <w:r w:rsidRPr="00C61C6D">
        <w:rPr>
          <w:rFonts w:ascii="Siddhanta1" w:hAnsi="Siddhanta1" w:cs="Siddhanta1"/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rFonts w:ascii="Siddhanta1" w:hAnsi="Siddhanta1" w:cs="Siddhanta1"/>
          <w:b/>
          <w:bCs/>
        </w:rPr>
        <w:t>adhikâr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="000A323A">
        <w:rPr>
          <w:rFonts w:ascii="Siddhanta1" w:hAnsi="Siddhanta1" w:cs="Siddhanta1"/>
        </w:rPr>
        <w:t xml:space="preserve"> m. government of a king</w:t>
      </w:r>
      <w:r w:rsidRPr="00C61C6D">
        <w:rPr>
          <w:rFonts w:ascii="Siddhanta1" w:hAnsi="Siddhanta1" w:cs="Siddhanta1"/>
        </w:rPr>
        <w:t xml:space="preserve">dom; </w:t>
      </w:r>
      <w:r w:rsidRPr="00C61C6D">
        <w:rPr>
          <w:rFonts w:ascii="Siddhanta1" w:hAnsi="Siddhanta1" w:cs="Siddhanta1"/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rFonts w:ascii="Siddhanta1" w:hAnsi="Siddhanta1" w:cs="Siddhanta1"/>
          <w:b/>
          <w:bCs/>
        </w:rPr>
        <w:t>adhidevatâ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="000A323A">
        <w:rPr>
          <w:rFonts w:ascii="Siddhanta1" w:hAnsi="Siddhanta1" w:cs="Siddhanta1"/>
        </w:rPr>
        <w:t xml:space="preserve"> f. tutelary deity of roy</w:t>
      </w:r>
      <w:r w:rsidRPr="00C61C6D">
        <w:rPr>
          <w:rFonts w:ascii="Siddhanta1" w:hAnsi="Siddhanta1" w:cs="Siddhanta1"/>
        </w:rPr>
        <w:t xml:space="preserve">alty; </w:t>
      </w:r>
      <w:r w:rsidRPr="00C61C6D">
        <w:rPr>
          <w:rFonts w:ascii="Siddhanta1" w:hAnsi="Siddhanta1" w:cs="Siddhanta1"/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rFonts w:ascii="Siddhanta1" w:hAnsi="Siddhanta1" w:cs="Siddhanta1"/>
          <w:b/>
          <w:bCs/>
        </w:rPr>
        <w:t>abhishikt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="000A323A">
        <w:rPr>
          <w:rFonts w:ascii="Siddhanta1" w:hAnsi="Siddhanta1" w:cs="Siddhanta1"/>
        </w:rPr>
        <w:t xml:space="preserve"> pp. inaugurated in sove</w:t>
      </w:r>
      <w:r w:rsidRPr="00C61C6D">
        <w:rPr>
          <w:rFonts w:ascii="Siddhanta1" w:hAnsi="Siddhanta1" w:cs="Siddhanta1"/>
        </w:rPr>
        <w:t xml:space="preserve">reignty; </w:t>
      </w:r>
      <w:r w:rsidRPr="00C61C6D">
        <w:rPr>
          <w:rFonts w:ascii="Siddhanta1" w:hAnsi="Siddhanta1" w:cs="Siddhanta1"/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rFonts w:ascii="Siddhanta1" w:hAnsi="Siddhanta1" w:cs="Siddhanta1"/>
          <w:b/>
          <w:bCs/>
        </w:rPr>
        <w:t>abhishek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m. royal inauguration; </w:t>
      </w:r>
      <w:r w:rsidRPr="00C61C6D">
        <w:rPr>
          <w:rFonts w:ascii="Siddhanta1" w:hAnsi="Siddhanta1" w:cs="Siddhanta1"/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rFonts w:ascii="Siddhanta1" w:hAnsi="Siddhanta1" w:cs="Siddhanta1"/>
          <w:b/>
          <w:bCs/>
        </w:rPr>
        <w:t>â</w:t>
      </w:r>
      <w:r w:rsidRPr="00C61C6D">
        <w:rPr>
          <w:rFonts w:ascii="Siddhanta1" w:hAnsi="Siddhanta1" w:cs="Siddhanta1"/>
          <w:b/>
          <w:bCs/>
          <w:i/>
        </w:rPr>
        <w:t>s</w:t>
      </w:r>
      <w:r w:rsidRPr="00C61C6D">
        <w:rPr>
          <w:rFonts w:ascii="Siddhanta1" w:hAnsi="Siddhanta1" w:cs="Siddhanta1"/>
          <w:b/>
          <w:bCs/>
        </w:rPr>
        <w:t>rama</w:t>
      </w:r>
      <w:proofErr w:type="spellEnd"/>
      <w:r w:rsidRPr="00C61C6D">
        <w:rPr>
          <w:rFonts w:ascii="Siddhanta1" w:hAnsi="Siddhanta1" w:cs="Siddhanta1"/>
          <w:b/>
          <w:bCs/>
        </w:rPr>
        <w:t>-muni,</w:t>
      </w:r>
      <w:r w:rsidRPr="00C61C6D">
        <w:rPr>
          <w:rFonts w:ascii="Siddhanta1" w:hAnsi="Siddhanta1" w:cs="Siddhanta1"/>
        </w:rPr>
        <w:t xml:space="preserve"> m. sage in the hermitage of royalty, pious king; </w:t>
      </w:r>
      <w:r w:rsidRPr="00C61C6D">
        <w:rPr>
          <w:rFonts w:ascii="Siddhanta1" w:hAnsi="Siddhanta1" w:cs="Siddhanta1"/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rFonts w:ascii="Siddhanta1" w:hAnsi="Siddhanta1" w:cs="Siddhanta1"/>
          <w:b/>
          <w:bCs/>
        </w:rPr>
        <w:t>upakara</w:t>
      </w:r>
      <w:r w:rsidRPr="00C61C6D">
        <w:rPr>
          <w:rFonts w:ascii="Siddhanta1" w:hAnsi="Siddhanta1" w:cs="Siddhanta1"/>
          <w:b/>
          <w:bCs/>
          <w:i/>
        </w:rPr>
        <w:t>n</w:t>
      </w:r>
      <w:r w:rsidRPr="00C61C6D">
        <w:rPr>
          <w:rFonts w:ascii="Siddhanta1" w:hAnsi="Siddhanta1" w:cs="Siddhanta1"/>
          <w:b/>
          <w:bCs/>
        </w:rPr>
        <w:t>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n.</w:t>
      </w:r>
      <w:r w:rsidRPr="00C61C6D">
        <w:rPr>
          <w:rFonts w:ascii="Siddhanta1" w:hAnsi="Siddhanta1" w:cs="Siddhanta1"/>
          <w:i/>
        </w:rPr>
        <w:t xml:space="preserve"> </w:t>
      </w:r>
      <w:r w:rsidRPr="00C61C6D">
        <w:rPr>
          <w:rFonts w:ascii="Siddhanta1" w:hAnsi="Siddhanta1" w:cs="Siddhanta1"/>
        </w:rPr>
        <w:t>pl. insignia of royalty.</w:t>
      </w:r>
      <w:r w:rsidRPr="00C61C6D">
        <w:rPr>
          <w:rFonts w:ascii="Siddhanta1" w:hAnsi="Siddhanta1" w:cs="Siddhanta1"/>
        </w:rPr>
        <w:br/>
      </w:r>
      <w:proofErr w:type="spellStart"/>
      <w:proofErr w:type="gramStart"/>
      <w:r w:rsidR="000A323A" w:rsidRPr="000A323A">
        <w:rPr>
          <w:rFonts w:ascii="Siddhanta1" w:hAnsi="Siddhanta1" w:cs="Siddhanta1"/>
        </w:rPr>
        <w:t>राढा</w:t>
      </w:r>
      <w:proofErr w:type="spellEnd"/>
      <w:r w:rsidR="000A323A">
        <w:rPr>
          <w:rFonts w:ascii="Siddhanta1" w:hAnsi="Siddhanta1" w:cs="Siddhanta1"/>
        </w:rPr>
        <w:t xml:space="preserve"> </w:t>
      </w:r>
      <w:proofErr w:type="spellStart"/>
      <w:r w:rsidR="000A323A">
        <w:rPr>
          <w:rFonts w:ascii="Siddhanta1" w:hAnsi="Siddhanta1" w:cs="Siddhanta1"/>
        </w:rPr>
        <w:t>râ</w:t>
      </w:r>
      <w:r w:rsidR="000A323A" w:rsidRPr="000A323A">
        <w:rPr>
          <w:rFonts w:ascii="Siddhanta1" w:hAnsi="Siddhanta1" w:cs="Siddhanta1"/>
          <w:i/>
        </w:rPr>
        <w:t>dh</w:t>
      </w:r>
      <w:r w:rsidR="000A323A">
        <w:rPr>
          <w:rFonts w:ascii="Siddhanta1" w:hAnsi="Siddhanta1" w:cs="Siddhanta1"/>
        </w:rPr>
        <w:t>â</w:t>
      </w:r>
      <w:proofErr w:type="spellEnd"/>
      <w:r w:rsidR="000A323A" w:rsidRPr="000A323A">
        <w:rPr>
          <w:rFonts w:ascii="Siddhanta1" w:hAnsi="Siddhanta1" w:cs="Siddhanta1"/>
        </w:rPr>
        <w:t>,</w:t>
      </w:r>
      <w:r w:rsidR="000A323A">
        <w:rPr>
          <w:rFonts w:ascii="Siddhanta1" w:hAnsi="Siddhanta1" w:cs="Siddhanta1"/>
        </w:rPr>
        <w:t xml:space="preserve"> </w:t>
      </w:r>
      <w:r w:rsidR="000A323A" w:rsidRPr="000A323A">
        <w:rPr>
          <w:rFonts w:ascii="Siddhanta1" w:hAnsi="Siddhanta1" w:cs="Siddhanta1"/>
        </w:rPr>
        <w:t>f.</w:t>
      </w:r>
      <w:r w:rsidR="000A323A">
        <w:rPr>
          <w:rFonts w:ascii="Siddhanta1" w:hAnsi="Siddhanta1" w:cs="Siddhanta1"/>
        </w:rPr>
        <w:t xml:space="preserve"> N</w:t>
      </w:r>
      <w:r w:rsidR="000A323A" w:rsidRPr="000A323A">
        <w:rPr>
          <w:rFonts w:ascii="Siddhanta1" w:hAnsi="Siddhanta1" w:cs="Siddhanta1"/>
        </w:rPr>
        <w:t>.</w:t>
      </w:r>
      <w:r w:rsidR="000A323A">
        <w:rPr>
          <w:rFonts w:ascii="Siddhanta1" w:hAnsi="Siddhanta1" w:cs="Siddhanta1"/>
        </w:rPr>
        <w:t xml:space="preserve"> </w:t>
      </w:r>
      <w:r w:rsidR="000A323A" w:rsidRPr="000A323A">
        <w:rPr>
          <w:rFonts w:ascii="Siddhanta1" w:hAnsi="Siddhanta1" w:cs="Siddhanta1"/>
          <w:i/>
        </w:rPr>
        <w:t>of a district in western Bengal and of its capital</w:t>
      </w:r>
      <w:r w:rsidR="000A323A" w:rsidRPr="000A323A">
        <w:rPr>
          <w:rFonts w:ascii="Siddhanta1" w:hAnsi="Siddhanta1" w:cs="Siddhanta1"/>
        </w:rPr>
        <w:t>.</w:t>
      </w:r>
      <w:proofErr w:type="gramEnd"/>
    </w:p>
    <w:p w:rsidR="000A323A" w:rsidRPr="000A323A" w:rsidRDefault="00C61C6D" w:rsidP="000A323A">
      <w:pPr>
        <w:pStyle w:val="a3"/>
      </w:pPr>
      <w:proofErr w:type="spellStart"/>
      <w:r w:rsidRPr="00C61C6D">
        <w:t>राणायनीय</w:t>
      </w:r>
      <w:proofErr w:type="spellEnd"/>
      <w:r w:rsidRPr="00C61C6D">
        <w:t xml:space="preserve"> </w:t>
      </w:r>
      <w:proofErr w:type="spellStart"/>
      <w:r w:rsidRPr="00C61C6D">
        <w:t>râ</w:t>
      </w:r>
      <w:r w:rsidRPr="00C61C6D">
        <w:rPr>
          <w:i/>
        </w:rPr>
        <w:t>n</w:t>
      </w:r>
      <w:r w:rsidRPr="00C61C6D">
        <w:t>âyan</w:t>
      </w:r>
      <w:r w:rsidR="000A323A">
        <w:t>-</w:t>
      </w:r>
      <w:r w:rsidRPr="00C61C6D">
        <w:t>îya</w:t>
      </w:r>
      <w:proofErr w:type="spellEnd"/>
      <w:r w:rsidRPr="00C61C6D">
        <w:t xml:space="preserve">, m. N. </w:t>
      </w:r>
      <w:r w:rsidRPr="000A323A">
        <w:rPr>
          <w:i/>
        </w:rPr>
        <w:t>of a teacher</w:t>
      </w:r>
      <w:r w:rsidRPr="00C61C6D">
        <w:t xml:space="preserve">: pl. school of </w:t>
      </w:r>
      <w:proofErr w:type="spellStart"/>
      <w:r w:rsidRPr="00C61C6D">
        <w:t>Râ</w:t>
      </w:r>
      <w:r w:rsidRPr="00C61C6D">
        <w:rPr>
          <w:i/>
        </w:rPr>
        <w:t>n</w:t>
      </w:r>
      <w:r w:rsidRPr="00C61C6D">
        <w:t>âyanîya</w:t>
      </w:r>
      <w:proofErr w:type="spellEnd"/>
      <w:r w:rsidRPr="00C61C6D">
        <w:t xml:space="preserve">; n. </w:t>
      </w:r>
      <w:proofErr w:type="spellStart"/>
      <w:r w:rsidRPr="00C61C6D">
        <w:t>Sûtra</w:t>
      </w:r>
      <w:proofErr w:type="spellEnd"/>
      <w:r w:rsidRPr="00C61C6D">
        <w:t xml:space="preserve"> of </w:t>
      </w:r>
      <w:proofErr w:type="spellStart"/>
      <w:r w:rsidRPr="00C61C6D">
        <w:t>Râ</w:t>
      </w:r>
      <w:r w:rsidRPr="00C61C6D">
        <w:rPr>
          <w:i/>
        </w:rPr>
        <w:t>n</w:t>
      </w:r>
      <w:r w:rsidR="000A323A">
        <w:t>â</w:t>
      </w:r>
      <w:r w:rsidRPr="00C61C6D">
        <w:t>yanîya</w:t>
      </w:r>
      <w:proofErr w:type="spellEnd"/>
      <w:r w:rsidRPr="00C61C6D">
        <w:t>.</w:t>
      </w:r>
      <w:r w:rsidRPr="00C61C6D">
        <w:br/>
      </w:r>
      <w:proofErr w:type="spellStart"/>
      <w:r w:rsidRPr="00C61C6D">
        <w:t>रात</w:t>
      </w:r>
      <w:proofErr w:type="spellEnd"/>
      <w:r w:rsidRPr="00C61C6D">
        <w:t xml:space="preserve"> </w:t>
      </w:r>
      <w:proofErr w:type="spellStart"/>
      <w:r w:rsidRPr="00C61C6D">
        <w:t>râ</w:t>
      </w:r>
      <w:r w:rsidR="000A323A">
        <w:t>-</w:t>
      </w:r>
      <w:r w:rsidRPr="00C61C6D">
        <w:t>t</w:t>
      </w:r>
      <w:r w:rsidR="000A323A">
        <w:t>á</w:t>
      </w:r>
      <w:proofErr w:type="spellEnd"/>
      <w:r w:rsidRPr="00C61C6D">
        <w:t>, pp. (√</w:t>
      </w:r>
      <w:proofErr w:type="spellStart"/>
      <w:r w:rsidRPr="00C61C6D">
        <w:t>râ</w:t>
      </w:r>
      <w:proofErr w:type="spellEnd"/>
      <w:r w:rsidRPr="00C61C6D">
        <w:t>) given; m.</w:t>
      </w:r>
      <w:r w:rsidRPr="00C61C6D">
        <w:rPr>
          <w:i/>
        </w:rPr>
        <w:t xml:space="preserve"> </w:t>
      </w:r>
      <w:r w:rsidRPr="00C61C6D">
        <w:t>N.: (</w:t>
      </w:r>
      <w:r w:rsidRPr="00C61C6D">
        <w:rPr>
          <w:b/>
          <w:bCs/>
        </w:rPr>
        <w:t>á</w:t>
      </w:r>
      <w:r w:rsidRPr="00C61C6D">
        <w:t>)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havya</w:t>
      </w:r>
      <w:proofErr w:type="spellEnd"/>
      <w:r w:rsidRPr="00C61C6D">
        <w:rPr>
          <w:b/>
          <w:bCs/>
        </w:rPr>
        <w:t>,</w:t>
      </w:r>
      <w:r w:rsidRPr="00C61C6D">
        <w:t xml:space="preserve"> a.</w:t>
      </w:r>
      <w:r w:rsidRPr="00C61C6D">
        <w:rPr>
          <w:i/>
        </w:rPr>
        <w:t xml:space="preserve"> (</w:t>
      </w:r>
      <w:r w:rsidRPr="00C61C6D">
        <w:t>V.</w:t>
      </w:r>
      <w:r w:rsidRPr="00C61C6D">
        <w:rPr>
          <w:i/>
        </w:rPr>
        <w:t>)</w:t>
      </w:r>
      <w:r w:rsidRPr="00C61C6D">
        <w:t xml:space="preserve"> offering a willing sacrifice (</w:t>
      </w:r>
      <w:r w:rsidRPr="00C61C6D">
        <w:rPr>
          <w:i/>
        </w:rPr>
        <w:t>to the gods</w:t>
      </w:r>
      <w:r w:rsidRPr="00C61C6D">
        <w:t>).</w:t>
      </w:r>
      <w:r w:rsidRPr="00C61C6D">
        <w:br/>
      </w:r>
      <w:proofErr w:type="spellStart"/>
      <w:r w:rsidRPr="00C61C6D">
        <w:t>राति</w:t>
      </w:r>
      <w:proofErr w:type="spellEnd"/>
      <w:r w:rsidRPr="00C61C6D">
        <w:t xml:space="preserve"> </w:t>
      </w:r>
      <w:proofErr w:type="spellStart"/>
      <w:r w:rsidRPr="00C61C6D">
        <w:t>râ</w:t>
      </w:r>
      <w:r w:rsidR="000A323A">
        <w:t>-</w:t>
      </w:r>
      <w:r w:rsidRPr="00C61C6D">
        <w:t>t</w:t>
      </w:r>
      <w:r w:rsidR="000A323A">
        <w:t>í</w:t>
      </w:r>
      <w:proofErr w:type="spellEnd"/>
      <w:r w:rsidRPr="00C61C6D">
        <w:t xml:space="preserve">, a. ready to give, gracious </w:t>
      </w:r>
      <w:r w:rsidRPr="00C61C6D">
        <w:rPr>
          <w:i/>
        </w:rPr>
        <w:t>(</w:t>
      </w:r>
      <w:r w:rsidRPr="00C61C6D">
        <w:t>V.</w:t>
      </w:r>
      <w:r w:rsidRPr="00C61C6D">
        <w:rPr>
          <w:i/>
        </w:rPr>
        <w:t xml:space="preserve">); </w:t>
      </w:r>
      <w:r w:rsidRPr="00C61C6D">
        <w:t>f.</w:t>
      </w:r>
      <w:r w:rsidRPr="00C61C6D">
        <w:rPr>
          <w:i/>
        </w:rPr>
        <w:t xml:space="preserve"> (</w:t>
      </w:r>
      <w:r w:rsidRPr="00C61C6D">
        <w:t>V.</w:t>
      </w:r>
      <w:r w:rsidRPr="00C61C6D">
        <w:rPr>
          <w:i/>
        </w:rPr>
        <w:t>)</w:t>
      </w:r>
      <w:r w:rsidRPr="00C61C6D">
        <w:t xml:space="preserve"> </w:t>
      </w:r>
      <w:proofErr w:type="spellStart"/>
      <w:r w:rsidRPr="00C61C6D">
        <w:t>favour</w:t>
      </w:r>
      <w:proofErr w:type="spellEnd"/>
      <w:r w:rsidRPr="00C61C6D">
        <w:t xml:space="preserve">, grace; gift: </w:t>
      </w:r>
      <w:r w:rsidRPr="00C61C6D">
        <w:rPr>
          <w:b/>
          <w:bCs/>
        </w:rPr>
        <w:t>-</w:t>
      </w:r>
      <w:proofErr w:type="spellStart"/>
      <w:r w:rsidRPr="000A323A">
        <w:rPr>
          <w:b/>
          <w:bCs/>
        </w:rPr>
        <w:t>shấ</w:t>
      </w:r>
      <w:r w:rsidRPr="000A323A">
        <w:rPr>
          <w:b/>
          <w:i/>
        </w:rPr>
        <w:t>k</w:t>
      </w:r>
      <w:proofErr w:type="spellEnd"/>
      <w:r w:rsidRPr="00C61C6D">
        <w:rPr>
          <w:i/>
        </w:rPr>
        <w:t>, (</w:t>
      </w:r>
      <w:r w:rsidRPr="00C61C6D">
        <w:t>V.</w:t>
      </w:r>
      <w:r w:rsidRPr="00C61C6D">
        <w:rPr>
          <w:i/>
        </w:rPr>
        <w:t xml:space="preserve">) </w:t>
      </w:r>
      <w:r w:rsidRPr="00C61C6D">
        <w:t xml:space="preserve">a. </w:t>
      </w:r>
      <w:r w:rsidR="000A323A" w:rsidRPr="000A323A">
        <w:t>[</w:t>
      </w:r>
      <w:r w:rsidRPr="000A323A">
        <w:rPr>
          <w:bCs/>
        </w:rPr>
        <w:t>-</w:t>
      </w:r>
      <w:proofErr w:type="spellStart"/>
      <w:r w:rsidRPr="000A323A">
        <w:rPr>
          <w:bCs/>
        </w:rPr>
        <w:t>s</w:t>
      </w:r>
      <w:r w:rsidRPr="00C61C6D">
        <w:t>â</w:t>
      </w:r>
      <w:r w:rsidRPr="00C61C6D">
        <w:rPr>
          <w:i/>
        </w:rPr>
        <w:t>k</w:t>
      </w:r>
      <w:proofErr w:type="spellEnd"/>
      <w:r w:rsidRPr="00C61C6D">
        <w:rPr>
          <w:i/>
        </w:rPr>
        <w:t xml:space="preserve">, </w:t>
      </w:r>
      <w:proofErr w:type="spellStart"/>
      <w:r w:rsidRPr="000B5888">
        <w:t>strg</w:t>
      </w:r>
      <w:proofErr w:type="spellEnd"/>
      <w:r w:rsidRPr="00C61C6D">
        <w:t>.</w:t>
      </w:r>
      <w:r w:rsidRPr="00C61C6D">
        <w:rPr>
          <w:i/>
        </w:rPr>
        <w:t xml:space="preserve"> form of</w:t>
      </w:r>
      <w:r w:rsidRPr="00C61C6D">
        <w:t xml:space="preserve"> √</w:t>
      </w:r>
      <w:proofErr w:type="spellStart"/>
      <w:r w:rsidRPr="00C61C6D">
        <w:t>sa</w:t>
      </w:r>
      <w:r w:rsidRPr="00C61C6D">
        <w:rPr>
          <w:i/>
        </w:rPr>
        <w:t>k</w:t>
      </w:r>
      <w:proofErr w:type="spellEnd"/>
      <w:r w:rsidRPr="00C61C6D">
        <w:t xml:space="preserve">], granting </w:t>
      </w:r>
      <w:proofErr w:type="spellStart"/>
      <w:r w:rsidRPr="00C61C6D">
        <w:t>favour</w:t>
      </w:r>
      <w:proofErr w:type="spellEnd"/>
      <w:r w:rsidRPr="00C61C6D">
        <w:t xml:space="preserve"> </w:t>
      </w:r>
      <w:r w:rsidRPr="00C61C6D">
        <w:rPr>
          <w:i/>
        </w:rPr>
        <w:t>or</w:t>
      </w:r>
      <w:r w:rsidRPr="00C61C6D">
        <w:t xml:space="preserve"> gifts, bountiful; m. bountiful genius (V.).</w:t>
      </w:r>
      <w:r w:rsidRPr="00C61C6D">
        <w:br/>
      </w:r>
      <w:proofErr w:type="spellStart"/>
      <w:r w:rsidRPr="00C61C6D">
        <w:t>रात्र</w:t>
      </w:r>
      <w:proofErr w:type="spellEnd"/>
      <w:r w:rsidRPr="00C61C6D">
        <w:t xml:space="preserve"> </w:t>
      </w:r>
      <w:proofErr w:type="spellStart"/>
      <w:r w:rsidRPr="00C61C6D">
        <w:t>râtra</w:t>
      </w:r>
      <w:proofErr w:type="spellEnd"/>
      <w:r w:rsidRPr="00C61C6D">
        <w:t xml:space="preserve">, n. night (E. </w:t>
      </w:r>
      <w:r w:rsidRPr="00C61C6D">
        <w:rPr>
          <w:i/>
        </w:rPr>
        <w:t xml:space="preserve">as an independent word): </w:t>
      </w:r>
      <w:r w:rsidRPr="00C61C6D">
        <w:t>m.</w:t>
      </w:r>
      <w:r w:rsidRPr="00C61C6D">
        <w:rPr>
          <w:i/>
        </w:rPr>
        <w:t xml:space="preserve"> </w:t>
      </w:r>
      <w:r w:rsidRPr="00C61C6D">
        <w:t>n.</w:t>
      </w:r>
      <w:r w:rsidRPr="00C61C6D">
        <w:rPr>
          <w:i/>
        </w:rPr>
        <w:t xml:space="preserve"> regular substitute -° for</w:t>
      </w:r>
      <w:r w:rsidRPr="00C61C6D">
        <w:t xml:space="preserve"> </w:t>
      </w:r>
      <w:proofErr w:type="spellStart"/>
      <w:r w:rsidRPr="00C61C6D">
        <w:t>râtr</w:t>
      </w:r>
      <w:r w:rsidR="00592F37">
        <w:t>ĭ</w:t>
      </w:r>
      <w:proofErr w:type="spellEnd"/>
      <w:r w:rsidR="00592F37">
        <w:t>̂</w:t>
      </w:r>
      <w:r w:rsidRPr="00C61C6D">
        <w:t xml:space="preserve">: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ka</w:t>
      </w:r>
      <w:proofErr w:type="spellEnd"/>
      <w:r w:rsidRPr="00C61C6D">
        <w:rPr>
          <w:b/>
          <w:bCs/>
        </w:rPr>
        <w:t>,</w:t>
      </w:r>
      <w:r w:rsidRPr="00C61C6D">
        <w:t xml:space="preserve"> a. (</w:t>
      </w:r>
      <w:proofErr w:type="spellStart"/>
      <w:r w:rsidRPr="00C61C6D">
        <w:rPr>
          <w:b/>
          <w:bCs/>
        </w:rPr>
        <w:t>i-kâ</w:t>
      </w:r>
      <w:proofErr w:type="spellEnd"/>
      <w:r w:rsidRPr="00C61C6D">
        <w:t>) nocturnal.</w:t>
      </w:r>
      <w:r w:rsidRPr="00C61C6D">
        <w:br/>
      </w:r>
      <w:proofErr w:type="spellStart"/>
      <w:r w:rsidRPr="00C61C6D">
        <w:t>रात्रि</w:t>
      </w:r>
      <w:proofErr w:type="spellEnd"/>
      <w:r w:rsidRPr="00C61C6D">
        <w:t xml:space="preserve"> </w:t>
      </w:r>
      <w:proofErr w:type="spellStart"/>
      <w:r w:rsidRPr="00C61C6D">
        <w:t>r</w:t>
      </w:r>
      <w:r w:rsidR="000A323A">
        <w:t>â</w:t>
      </w:r>
      <w:proofErr w:type="spellEnd"/>
      <w:r w:rsidR="000A323A">
        <w:t>́-</w:t>
      </w:r>
      <w:proofErr w:type="spellStart"/>
      <w:r w:rsidRPr="00C61C6D">
        <w:t>tr</w:t>
      </w:r>
      <w:r w:rsidR="000A323A">
        <w:t>-</w:t>
      </w:r>
      <w:r w:rsidRPr="00C61C6D">
        <w:t>i</w:t>
      </w:r>
      <w:proofErr w:type="spellEnd"/>
      <w:r w:rsidRPr="00C61C6D">
        <w:t>, f. (</w:t>
      </w:r>
      <w:r w:rsidRPr="000A323A">
        <w:rPr>
          <w:i/>
        </w:rPr>
        <w:t>only</w:t>
      </w:r>
      <w:r w:rsidRPr="00C61C6D">
        <w:t xml:space="preserve"> </w:t>
      </w:r>
      <w:r w:rsidRPr="00C61C6D">
        <w:rPr>
          <w:b/>
          <w:bCs/>
        </w:rPr>
        <w:t>î</w:t>
      </w:r>
      <w:r w:rsidRPr="00C61C6D">
        <w:t xml:space="preserve"> </w:t>
      </w:r>
      <w:r w:rsidRPr="00C61C6D">
        <w:rPr>
          <w:i/>
        </w:rPr>
        <w:t xml:space="preserve">in </w:t>
      </w:r>
      <w:r w:rsidRPr="00C61C6D">
        <w:t>RV.</w:t>
      </w:r>
      <w:r w:rsidRPr="00C61C6D">
        <w:rPr>
          <w:i/>
        </w:rPr>
        <w:t>, which later became shortened</w:t>
      </w:r>
      <w:r w:rsidRPr="00C61C6D">
        <w:t xml:space="preserve">), night; </w:t>
      </w:r>
      <w:r w:rsidRPr="00C61C6D">
        <w:rPr>
          <w:i/>
        </w:rPr>
        <w:t>abbreviation for</w:t>
      </w:r>
      <w:r w:rsidRPr="00C61C6D">
        <w:t xml:space="preserve"> </w:t>
      </w:r>
      <w:proofErr w:type="spellStart"/>
      <w:r w:rsidRPr="00C61C6D">
        <w:t>râtri-paryâya</w:t>
      </w:r>
      <w:proofErr w:type="spellEnd"/>
      <w:r w:rsidRPr="00C61C6D">
        <w:t xml:space="preserve">: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ka</w:t>
      </w:r>
      <w:proofErr w:type="spellEnd"/>
      <w:r w:rsidRPr="00C61C6D">
        <w:rPr>
          <w:b/>
          <w:bCs/>
        </w:rPr>
        <w:t>,</w:t>
      </w:r>
      <w:r w:rsidRPr="00C61C6D">
        <w:t xml:space="preserve"> a. nocturnal: -° </w:t>
      </w:r>
      <w:r w:rsidRPr="00C61C6D">
        <w:rPr>
          <w:i/>
        </w:rPr>
        <w:t>after a numeral</w:t>
      </w:r>
      <w:r w:rsidRPr="00C61C6D">
        <w:t xml:space="preserve">, staying </w:t>
      </w:r>
      <w:r w:rsidRPr="00C61C6D">
        <w:rPr>
          <w:i/>
        </w:rPr>
        <w:t>or</w:t>
      </w:r>
      <w:r w:rsidRPr="00C61C6D">
        <w:t xml:space="preserve"> lasting (</w:t>
      </w:r>
      <w:r w:rsidRPr="00C61C6D">
        <w:rPr>
          <w:i/>
        </w:rPr>
        <w:t>so and so many</w:t>
      </w:r>
      <w:r w:rsidRPr="00C61C6D">
        <w:t xml:space="preserve">) nights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kara</w:t>
      </w:r>
      <w:proofErr w:type="spellEnd"/>
      <w:r w:rsidRPr="00C61C6D">
        <w:rPr>
          <w:b/>
          <w:bCs/>
        </w:rPr>
        <w:t>,</w:t>
      </w:r>
      <w:r w:rsidRPr="00C61C6D">
        <w:t xml:space="preserve"> m. (night-maker), moon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  <w:i/>
        </w:rPr>
        <w:t>k</w:t>
      </w:r>
      <w:r w:rsidRPr="00C61C6D">
        <w:rPr>
          <w:b/>
          <w:bCs/>
        </w:rPr>
        <w:t>ara</w:t>
      </w:r>
      <w:proofErr w:type="spellEnd"/>
      <w:r w:rsidRPr="00C61C6D">
        <w:rPr>
          <w:b/>
          <w:bCs/>
        </w:rPr>
        <w:t>,</w:t>
      </w:r>
      <w:r w:rsidRPr="00C61C6D">
        <w:t xml:space="preserve"> m. (night-walker), watchman; </w:t>
      </w:r>
      <w:proofErr w:type="spellStart"/>
      <w:r w:rsidRPr="00C61C6D">
        <w:t>Râkshasa</w:t>
      </w:r>
      <w:proofErr w:type="spellEnd"/>
      <w:r w:rsidRPr="00C61C6D">
        <w:t xml:space="preserve">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  <w:i/>
        </w:rPr>
        <w:t>k</w:t>
      </w:r>
      <w:r w:rsidRPr="00C61C6D">
        <w:rPr>
          <w:b/>
          <w:bCs/>
        </w:rPr>
        <w:t>aryâ</w:t>
      </w:r>
      <w:proofErr w:type="spellEnd"/>
      <w:r w:rsidRPr="00C61C6D">
        <w:rPr>
          <w:b/>
          <w:bCs/>
        </w:rPr>
        <w:t>,</w:t>
      </w:r>
      <w:r w:rsidRPr="00C61C6D">
        <w:t xml:space="preserve"> f. </w:t>
      </w:r>
      <w:r w:rsidR="000A323A">
        <w:t>night-wandering; nocturnal cere</w:t>
      </w:r>
      <w:r w:rsidRPr="00C61C6D">
        <w:t xml:space="preserve">mony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  <w:i/>
        </w:rPr>
        <w:t>g</w:t>
      </w:r>
      <w:r w:rsidRPr="00C61C6D">
        <w:rPr>
          <w:b/>
          <w:bCs/>
        </w:rPr>
        <w:t>âgara</w:t>
      </w:r>
      <w:proofErr w:type="spellEnd"/>
      <w:r w:rsidRPr="00C61C6D">
        <w:rPr>
          <w:b/>
          <w:bCs/>
        </w:rPr>
        <w:t>,</w:t>
      </w:r>
      <w:r w:rsidRPr="00C61C6D">
        <w:t xml:space="preserve"> m. wakefulness at night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devata</w:t>
      </w:r>
      <w:proofErr w:type="spellEnd"/>
      <w:r w:rsidRPr="00C61C6D">
        <w:rPr>
          <w:b/>
          <w:bCs/>
        </w:rPr>
        <w:t>,</w:t>
      </w:r>
      <w:r w:rsidRPr="00C61C6D">
        <w:t xml:space="preserve"> a. having the night as a deity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nâtha</w:t>
      </w:r>
      <w:proofErr w:type="spellEnd"/>
      <w:r w:rsidRPr="00C61C6D">
        <w:rPr>
          <w:b/>
          <w:bCs/>
        </w:rPr>
        <w:t>,</w:t>
      </w:r>
      <w:r w:rsidRPr="00C61C6D">
        <w:t xml:space="preserve"> m. lord of night, moon; </w:t>
      </w:r>
      <w:r w:rsidRPr="00C61C6D">
        <w:rPr>
          <w:b/>
          <w:bCs/>
        </w:rPr>
        <w:t>-</w:t>
      </w:r>
      <w:r w:rsidRPr="00C61C6D">
        <w:rPr>
          <w:b/>
          <w:bCs/>
          <w:i/>
        </w:rPr>
        <w:t>m</w:t>
      </w:r>
      <w:r w:rsidRPr="00C61C6D">
        <w:rPr>
          <w:b/>
          <w:bCs/>
        </w:rPr>
        <w:t>-diva,</w:t>
      </w:r>
      <w:r w:rsidRPr="00C61C6D">
        <w:t xml:space="preserve"> n. night and day: </w:t>
      </w:r>
      <w:r w:rsidRPr="00C61C6D">
        <w:rPr>
          <w:b/>
          <w:bCs/>
        </w:rPr>
        <w:t>-m, â,</w:t>
      </w:r>
      <w:r w:rsidRPr="00C61C6D">
        <w:t xml:space="preserve"> ad. by night and by day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paryâya</w:t>
      </w:r>
      <w:proofErr w:type="spellEnd"/>
      <w:r w:rsidRPr="00C61C6D">
        <w:rPr>
          <w:b/>
          <w:bCs/>
        </w:rPr>
        <w:t>,</w:t>
      </w:r>
      <w:r w:rsidRPr="00C61C6D">
        <w:t xml:space="preserve"> m.</w:t>
      </w:r>
      <w:r w:rsidRPr="00C61C6D">
        <w:rPr>
          <w:i/>
        </w:rPr>
        <w:t xml:space="preserve"> the three</w:t>
      </w:r>
      <w:r w:rsidRPr="00C61C6D">
        <w:t xml:space="preserve"> ritual turns </w:t>
      </w:r>
      <w:r w:rsidRPr="00C61C6D">
        <w:rPr>
          <w:i/>
        </w:rPr>
        <w:t xml:space="preserve">in the </w:t>
      </w:r>
      <w:proofErr w:type="spellStart"/>
      <w:r w:rsidRPr="00C61C6D">
        <w:rPr>
          <w:i/>
        </w:rPr>
        <w:t>Atirâtra</w:t>
      </w:r>
      <w:proofErr w:type="spellEnd"/>
      <w:r w:rsidRPr="00C61C6D">
        <w:rPr>
          <w:i/>
        </w:rPr>
        <w:t xml:space="preserve"> ceremony;</w:t>
      </w:r>
      <w:r w:rsidRPr="00C61C6D">
        <w:t xml:space="preserve">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bhu</w:t>
      </w:r>
      <w:r w:rsidRPr="00C61C6D">
        <w:rPr>
          <w:b/>
          <w:bCs/>
          <w:i/>
        </w:rPr>
        <w:t>g</w:t>
      </w:r>
      <w:r w:rsidRPr="00C61C6D">
        <w:rPr>
          <w:b/>
          <w:bCs/>
        </w:rPr>
        <w:t>a</w:t>
      </w:r>
      <w:r w:rsidRPr="00C61C6D">
        <w:rPr>
          <w:b/>
          <w:bCs/>
          <w:i/>
        </w:rPr>
        <w:t>m</w:t>
      </w:r>
      <w:r w:rsidRPr="00C61C6D">
        <w:rPr>
          <w:b/>
          <w:bCs/>
        </w:rPr>
        <w:t>ga</w:t>
      </w:r>
      <w:proofErr w:type="spellEnd"/>
      <w:r w:rsidRPr="00C61C6D">
        <w:rPr>
          <w:b/>
          <w:bCs/>
        </w:rPr>
        <w:t>,</w:t>
      </w:r>
      <w:r w:rsidRPr="00C61C6D">
        <w:t xml:space="preserve"> m. moon; </w:t>
      </w:r>
      <w:r w:rsidRPr="00C61C6D">
        <w:rPr>
          <w:b/>
          <w:bCs/>
        </w:rPr>
        <w:t>-m-</w:t>
      </w:r>
      <w:proofErr w:type="spellStart"/>
      <w:r w:rsidRPr="00C61C6D">
        <w:rPr>
          <w:b/>
          <w:bCs/>
        </w:rPr>
        <w:t>a</w:t>
      </w:r>
      <w:r w:rsidRPr="00C61C6D">
        <w:rPr>
          <w:b/>
          <w:bCs/>
          <w:i/>
        </w:rPr>
        <w:t>t</w:t>
      </w:r>
      <w:r w:rsidRPr="00C61C6D">
        <w:rPr>
          <w:b/>
          <w:bCs/>
        </w:rPr>
        <w:t>a</w:t>
      </w:r>
      <w:proofErr w:type="spellEnd"/>
      <w:r w:rsidRPr="00C61C6D">
        <w:rPr>
          <w:b/>
          <w:bCs/>
        </w:rPr>
        <w:t>,</w:t>
      </w:r>
      <w:r w:rsidRPr="00C61C6D">
        <w:t xml:space="preserve"> m. (night-rover), demon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maya</w:t>
      </w:r>
      <w:proofErr w:type="spellEnd"/>
      <w:r w:rsidRPr="00C61C6D">
        <w:rPr>
          <w:b/>
          <w:bCs/>
        </w:rPr>
        <w:t>,</w:t>
      </w:r>
      <w:r w:rsidRPr="00C61C6D">
        <w:t xml:space="preserve"> a. nocturnal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rakshaka</w:t>
      </w:r>
      <w:proofErr w:type="spellEnd"/>
      <w:r w:rsidRPr="00C61C6D">
        <w:rPr>
          <w:b/>
          <w:bCs/>
        </w:rPr>
        <w:t>,</w:t>
      </w:r>
      <w:r w:rsidR="000A323A">
        <w:t xml:space="preserve"> m. watch</w:t>
      </w:r>
      <w:r w:rsidRPr="00C61C6D">
        <w:t xml:space="preserve">man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vâsas</w:t>
      </w:r>
      <w:proofErr w:type="spellEnd"/>
      <w:r w:rsidRPr="00C61C6D">
        <w:rPr>
          <w:b/>
          <w:bCs/>
        </w:rPr>
        <w:t>,</w:t>
      </w:r>
      <w:r w:rsidRPr="00C61C6D">
        <w:t xml:space="preserve"> n. night-dress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  <w:i/>
        </w:rPr>
        <w:t>s</w:t>
      </w:r>
      <w:r w:rsidRPr="00C61C6D">
        <w:rPr>
          <w:b/>
          <w:bCs/>
        </w:rPr>
        <w:t>esha</w:t>
      </w:r>
      <w:proofErr w:type="spellEnd"/>
      <w:r w:rsidRPr="00C61C6D">
        <w:rPr>
          <w:b/>
          <w:bCs/>
        </w:rPr>
        <w:t>,</w:t>
      </w:r>
      <w:r w:rsidR="000A323A">
        <w:t xml:space="preserve"> m. re</w:t>
      </w:r>
      <w:r w:rsidRPr="00C61C6D">
        <w:t xml:space="preserve">mainder </w:t>
      </w:r>
      <w:r w:rsidRPr="00C61C6D">
        <w:rPr>
          <w:i/>
        </w:rPr>
        <w:t>or</w:t>
      </w:r>
      <w:r w:rsidRPr="00C61C6D">
        <w:t xml:space="preserve"> last part of the night;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sûkta</w:t>
      </w:r>
      <w:proofErr w:type="spellEnd"/>
      <w:r w:rsidRPr="00C61C6D">
        <w:rPr>
          <w:b/>
          <w:bCs/>
        </w:rPr>
        <w:t>,</w:t>
      </w:r>
      <w:r w:rsidRPr="00C61C6D">
        <w:t xml:space="preserve"> n. hymn to night (</w:t>
      </w:r>
      <w:r w:rsidR="008D4F56">
        <w:rPr>
          <w:i/>
        </w:rPr>
        <w:t>designation of the hymn in</w:t>
      </w:r>
      <w:r w:rsidRPr="00C61C6D">
        <w:rPr>
          <w:i/>
        </w:rPr>
        <w:t xml:space="preserve">terpolated after </w:t>
      </w:r>
      <w:r w:rsidRPr="00C61C6D">
        <w:t xml:space="preserve">RV. </w:t>
      </w:r>
      <w:proofErr w:type="gramStart"/>
      <w:r w:rsidRPr="00C61C6D">
        <w:t>X,</w:t>
      </w:r>
      <w:proofErr w:type="gramEnd"/>
      <w:r w:rsidRPr="00C61C6D">
        <w:t xml:space="preserve"> 127).</w:t>
      </w:r>
      <w:r w:rsidRPr="00C61C6D">
        <w:br/>
      </w:r>
      <w:proofErr w:type="spellStart"/>
      <w:r w:rsidRPr="00C61C6D">
        <w:t>रात्री</w:t>
      </w:r>
      <w:proofErr w:type="spellEnd"/>
      <w:r w:rsidRPr="00C61C6D">
        <w:t xml:space="preserve"> </w:t>
      </w:r>
      <w:proofErr w:type="spellStart"/>
      <w:r w:rsidRPr="00C61C6D">
        <w:t>r</w:t>
      </w:r>
      <w:r w:rsidR="000A323A">
        <w:t>â</w:t>
      </w:r>
      <w:proofErr w:type="spellEnd"/>
      <w:r w:rsidR="000A323A">
        <w:t>́-</w:t>
      </w:r>
      <w:proofErr w:type="spellStart"/>
      <w:r w:rsidRPr="00C61C6D">
        <w:t>tr</w:t>
      </w:r>
      <w:proofErr w:type="spellEnd"/>
      <w:r w:rsidR="000A323A">
        <w:t>-</w:t>
      </w:r>
      <w:r w:rsidRPr="00C61C6D">
        <w:t>î, f. [</w:t>
      </w:r>
      <w:r w:rsidRPr="000A323A">
        <w:rPr>
          <w:i/>
        </w:rPr>
        <w:t>perhaps</w:t>
      </w:r>
      <w:r w:rsidRPr="00C61C6D">
        <w:t xml:space="preserve"> </w:t>
      </w:r>
      <w:proofErr w:type="spellStart"/>
      <w:r w:rsidRPr="00C61C6D">
        <w:t>bestower</w:t>
      </w:r>
      <w:proofErr w:type="spellEnd"/>
      <w:r w:rsidRPr="00C61C6D">
        <w:t xml:space="preserve"> </w:t>
      </w:r>
      <w:r w:rsidRPr="00C61C6D">
        <w:rPr>
          <w:i/>
        </w:rPr>
        <w:t xml:space="preserve">of rest: </w:t>
      </w:r>
      <w:r w:rsidRPr="00C61C6D">
        <w:t xml:space="preserve">cp. </w:t>
      </w:r>
      <w:proofErr w:type="spellStart"/>
      <w:r w:rsidRPr="00C61C6D">
        <w:t>râma</w:t>
      </w:r>
      <w:proofErr w:type="spellEnd"/>
      <w:r w:rsidRPr="00C61C6D">
        <w:t>], night (</w:t>
      </w:r>
      <w:r w:rsidRPr="00C61C6D">
        <w:rPr>
          <w:i/>
        </w:rPr>
        <w:t xml:space="preserve">older </w:t>
      </w:r>
      <w:r w:rsidRPr="00C61C6D">
        <w:t>V.</w:t>
      </w:r>
      <w:r w:rsidRPr="00C61C6D">
        <w:rPr>
          <w:i/>
        </w:rPr>
        <w:t xml:space="preserve"> form of</w:t>
      </w:r>
      <w:r w:rsidRPr="00C61C6D">
        <w:t xml:space="preserve"> </w:t>
      </w:r>
      <w:proofErr w:type="spellStart"/>
      <w:r w:rsidRPr="00C61C6D">
        <w:t>rấtri</w:t>
      </w:r>
      <w:proofErr w:type="spellEnd"/>
      <w:r w:rsidRPr="00C61C6D">
        <w:t>).</w:t>
      </w:r>
      <w:r w:rsidRPr="00C61C6D">
        <w:br/>
      </w:r>
      <w:proofErr w:type="spellStart"/>
      <w:r w:rsidRPr="00C61C6D">
        <w:t>रात्र्यन्ध</w:t>
      </w:r>
      <w:proofErr w:type="spellEnd"/>
      <w:r w:rsidRPr="00C61C6D">
        <w:t xml:space="preserve"> </w:t>
      </w:r>
      <w:proofErr w:type="spellStart"/>
      <w:r w:rsidRPr="00C61C6D">
        <w:t>râtr</w:t>
      </w:r>
      <w:r w:rsidR="000A323A">
        <w:t>i</w:t>
      </w:r>
      <w:r w:rsidR="000A323A">
        <w:rPr>
          <w:rFonts w:ascii="MS Mincho" w:eastAsia="MS Mincho" w:hAnsi="MS Mincho" w:cs="MS Mincho" w:hint="eastAsia"/>
        </w:rPr>
        <w:t>‿</w:t>
      </w:r>
      <w:r w:rsidRPr="00C61C6D">
        <w:t>andha</w:t>
      </w:r>
      <w:proofErr w:type="spellEnd"/>
      <w:r w:rsidRPr="00C61C6D">
        <w:t xml:space="preserve">, a. blind at night: </w:t>
      </w:r>
      <w:r w:rsidRPr="00C61C6D">
        <w:rPr>
          <w:b/>
          <w:bCs/>
        </w:rPr>
        <w:t>-</w:t>
      </w:r>
      <w:proofErr w:type="spellStart"/>
      <w:r w:rsidRPr="00C61C6D">
        <w:rPr>
          <w:b/>
          <w:bCs/>
        </w:rPr>
        <w:t>tâ</w:t>
      </w:r>
      <w:proofErr w:type="spellEnd"/>
      <w:r w:rsidRPr="00C61C6D">
        <w:rPr>
          <w:b/>
          <w:bCs/>
        </w:rPr>
        <w:t>,</w:t>
      </w:r>
      <w:r w:rsidRPr="00C61C6D">
        <w:t xml:space="preserve"> f. nocturnal blindness; </w:t>
      </w:r>
      <w:r w:rsidRPr="00C61C6D">
        <w:rPr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b/>
          <w:bCs/>
        </w:rPr>
        <w:t>ahan</w:t>
      </w:r>
      <w:proofErr w:type="spellEnd"/>
      <w:r w:rsidRPr="00C61C6D">
        <w:rPr>
          <w:b/>
          <w:bCs/>
        </w:rPr>
        <w:t>,</w:t>
      </w:r>
      <w:r w:rsidRPr="00C61C6D">
        <w:t xml:space="preserve"> n.</w:t>
      </w:r>
      <w:r w:rsidRPr="00C61C6D">
        <w:rPr>
          <w:i/>
        </w:rPr>
        <w:t xml:space="preserve"> </w:t>
      </w:r>
      <w:proofErr w:type="gramStart"/>
      <w:r w:rsidRPr="00C61C6D">
        <w:t>du</w:t>
      </w:r>
      <w:proofErr w:type="gramEnd"/>
      <w:r w:rsidRPr="00C61C6D">
        <w:t xml:space="preserve">. night and day; </w:t>
      </w:r>
      <w:r w:rsidRPr="00C61C6D">
        <w:rPr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b/>
          <w:bCs/>
        </w:rPr>
        <w:t>upâya</w:t>
      </w:r>
      <w:proofErr w:type="spellEnd"/>
      <w:r w:rsidRPr="00C61C6D">
        <w:rPr>
          <w:b/>
          <w:bCs/>
        </w:rPr>
        <w:t>,</w:t>
      </w:r>
      <w:r w:rsidRPr="00C61C6D">
        <w:t xml:space="preserve"> m. nightfall.</w:t>
      </w:r>
      <w:r w:rsidRPr="00C61C6D">
        <w:br/>
      </w:r>
      <w:proofErr w:type="spellStart"/>
      <w:proofErr w:type="gramStart"/>
      <w:r w:rsidRPr="00C61C6D">
        <w:t>राथंतर</w:t>
      </w:r>
      <w:proofErr w:type="spellEnd"/>
      <w:r w:rsidRPr="00C61C6D">
        <w:t xml:space="preserve"> </w:t>
      </w:r>
      <w:proofErr w:type="spellStart"/>
      <w:r w:rsidRPr="00C61C6D">
        <w:t>r</w:t>
      </w:r>
      <w:r w:rsidR="000A323A">
        <w:t>ấ</w:t>
      </w:r>
      <w:r w:rsidRPr="00C61C6D">
        <w:t>tha</w:t>
      </w:r>
      <w:r w:rsidRPr="00C61C6D">
        <w:rPr>
          <w:i/>
        </w:rPr>
        <w:t>m</w:t>
      </w:r>
      <w:r w:rsidRPr="00C61C6D">
        <w:t>tara</w:t>
      </w:r>
      <w:proofErr w:type="spellEnd"/>
      <w:r w:rsidRPr="00C61C6D">
        <w:t>, a. (</w:t>
      </w:r>
      <w:r w:rsidRPr="00C61C6D">
        <w:rPr>
          <w:b/>
          <w:bCs/>
        </w:rPr>
        <w:t>î</w:t>
      </w:r>
      <w:r w:rsidR="000A323A">
        <w:t xml:space="preserve">) </w:t>
      </w:r>
      <w:proofErr w:type="spellStart"/>
      <w:r w:rsidR="000A323A">
        <w:t>Rathantara</w:t>
      </w:r>
      <w:proofErr w:type="spellEnd"/>
      <w:r w:rsidR="000A323A">
        <w:t xml:space="preserve"> (</w:t>
      </w:r>
      <w:proofErr w:type="spellStart"/>
      <w:r w:rsidR="000A323A">
        <w:t>Sâ</w:t>
      </w:r>
      <w:r w:rsidRPr="00C61C6D">
        <w:t>man</w:t>
      </w:r>
      <w:proofErr w:type="spellEnd"/>
      <w:r w:rsidRPr="00C61C6D">
        <w:t>).</w:t>
      </w:r>
      <w:proofErr w:type="gramEnd"/>
      <w:r w:rsidRPr="00C61C6D">
        <w:br/>
      </w:r>
      <w:proofErr w:type="spellStart"/>
      <w:r w:rsidRPr="00C61C6D">
        <w:t>राद्ध</w:t>
      </w:r>
      <w:proofErr w:type="spellEnd"/>
      <w:r w:rsidRPr="00C61C6D">
        <w:t xml:space="preserve"> </w:t>
      </w:r>
      <w:proofErr w:type="spellStart"/>
      <w:r w:rsidRPr="00C61C6D">
        <w:t>râd</w:t>
      </w:r>
      <w:r w:rsidR="000A323A">
        <w:t>-</w:t>
      </w:r>
      <w:r w:rsidRPr="00C61C6D">
        <w:t>dh</w:t>
      </w:r>
      <w:r w:rsidR="000A323A">
        <w:t>á</w:t>
      </w:r>
      <w:proofErr w:type="spellEnd"/>
      <w:r w:rsidRPr="00C61C6D">
        <w:t>, pp. √</w:t>
      </w:r>
      <w:proofErr w:type="spellStart"/>
      <w:r w:rsidRPr="00C61C6D">
        <w:t>râdh</w:t>
      </w:r>
      <w:proofErr w:type="spellEnd"/>
      <w:r w:rsidRPr="00C61C6D">
        <w:t xml:space="preserve">: </w:t>
      </w:r>
      <w:r w:rsidRPr="00C61C6D">
        <w:rPr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r w:rsidRPr="00C61C6D">
        <w:rPr>
          <w:b/>
          <w:bCs/>
        </w:rPr>
        <w:t>anta,</w:t>
      </w:r>
      <w:r w:rsidRPr="00C61C6D">
        <w:t xml:space="preserve"> m. (= </w:t>
      </w:r>
      <w:proofErr w:type="spellStart"/>
      <w:r w:rsidRPr="00C61C6D">
        <w:t>siddhânta</w:t>
      </w:r>
      <w:proofErr w:type="spellEnd"/>
      <w:r w:rsidRPr="00C61C6D">
        <w:t>), c</w:t>
      </w:r>
      <w:r w:rsidR="000A323A">
        <w:t>onclusion, demonstrated proposi</w:t>
      </w:r>
      <w:r w:rsidRPr="00C61C6D">
        <w:t xml:space="preserve">tion: </w:t>
      </w:r>
      <w:proofErr w:type="spellStart"/>
      <w:r w:rsidRPr="00C61C6D">
        <w:rPr>
          <w:b/>
          <w:bCs/>
        </w:rPr>
        <w:t>i</w:t>
      </w:r>
      <w:proofErr w:type="spellEnd"/>
      <w:r w:rsidRPr="00C61C6D">
        <w:rPr>
          <w:b/>
          <w:bCs/>
        </w:rPr>
        <w:t>-ta,</w:t>
      </w:r>
      <w:r w:rsidRPr="00C61C6D">
        <w:t xml:space="preserve"> </w:t>
      </w:r>
      <w:r w:rsidRPr="00C61C6D">
        <w:rPr>
          <w:i/>
        </w:rPr>
        <w:t>(</w:t>
      </w:r>
      <w:proofErr w:type="gramStart"/>
      <w:r w:rsidRPr="00C61C6D">
        <w:t>den</w:t>
      </w:r>
      <w:proofErr w:type="gramEnd"/>
      <w:r w:rsidRPr="00C61C6D">
        <w:t>.</w:t>
      </w:r>
      <w:r w:rsidRPr="00C61C6D">
        <w:rPr>
          <w:i/>
        </w:rPr>
        <w:t xml:space="preserve">) </w:t>
      </w:r>
      <w:r w:rsidRPr="00C61C6D">
        <w:t>pp. logically proved.</w:t>
      </w:r>
      <w:r w:rsidRPr="00C61C6D">
        <w:br/>
      </w:r>
      <w:proofErr w:type="spellStart"/>
      <w:proofErr w:type="gramStart"/>
      <w:r w:rsidRPr="00C61C6D">
        <w:t>राद्धि</w:t>
      </w:r>
      <w:proofErr w:type="spellEnd"/>
      <w:r w:rsidRPr="00C61C6D">
        <w:t xml:space="preserve"> </w:t>
      </w:r>
      <w:proofErr w:type="spellStart"/>
      <w:r w:rsidRPr="00C61C6D">
        <w:t>r</w:t>
      </w:r>
      <w:r w:rsidR="000A323A">
        <w:t>ấ</w:t>
      </w:r>
      <w:r w:rsidRPr="00C61C6D">
        <w:t>d</w:t>
      </w:r>
      <w:r w:rsidR="000A323A">
        <w:t>-</w:t>
      </w:r>
      <w:r w:rsidRPr="00C61C6D">
        <w:t>dhi</w:t>
      </w:r>
      <w:proofErr w:type="spellEnd"/>
      <w:r w:rsidRPr="00C61C6D">
        <w:t>, f. (V.) success, luck, in (lc.).</w:t>
      </w:r>
      <w:proofErr w:type="gramEnd"/>
      <w:r w:rsidRPr="00C61C6D">
        <w:br/>
      </w:r>
      <w:proofErr w:type="spellStart"/>
      <w:proofErr w:type="gramStart"/>
      <w:r w:rsidR="000A323A" w:rsidRPr="000A323A">
        <w:t>राध्</w:t>
      </w:r>
      <w:proofErr w:type="spellEnd"/>
      <w:r w:rsidR="000A323A">
        <w:t xml:space="preserve"> </w:t>
      </w:r>
      <w:proofErr w:type="spellStart"/>
      <w:r w:rsidR="000A323A" w:rsidRPr="000A323A">
        <w:t>R</w:t>
      </w:r>
      <w:r w:rsidR="000A323A">
        <w:t>Â</w:t>
      </w:r>
      <w:r w:rsidR="000A323A" w:rsidRPr="000A323A">
        <w:t>DH</w:t>
      </w:r>
      <w:proofErr w:type="spellEnd"/>
      <w:r w:rsidR="000A323A" w:rsidRPr="000A323A">
        <w:t xml:space="preserve">, I. P. </w:t>
      </w:r>
      <w:proofErr w:type="spellStart"/>
      <w:r w:rsidR="000A323A" w:rsidRPr="000A323A">
        <w:rPr>
          <w:b/>
        </w:rPr>
        <w:t>râdha</w:t>
      </w:r>
      <w:proofErr w:type="spellEnd"/>
      <w:r w:rsidR="000A323A" w:rsidRPr="000A323A">
        <w:t xml:space="preserve"> (RV., </w:t>
      </w:r>
      <w:r w:rsidR="000A323A" w:rsidRPr="000A323A">
        <w:rPr>
          <w:i/>
        </w:rPr>
        <w:t>rare</w:t>
      </w:r>
      <w:r w:rsidR="000A323A" w:rsidRPr="000A323A">
        <w:t>), V.</w:t>
      </w:r>
      <w:r w:rsidR="000A323A">
        <w:t xml:space="preserve"> </w:t>
      </w:r>
      <w:r w:rsidR="000A323A" w:rsidRPr="000A323A">
        <w:t xml:space="preserve">P. </w:t>
      </w:r>
      <w:proofErr w:type="spellStart"/>
      <w:r w:rsidR="000A323A" w:rsidRPr="000A323A">
        <w:rPr>
          <w:b/>
        </w:rPr>
        <w:t>râdhn</w:t>
      </w:r>
      <w:r w:rsidR="000A323A">
        <w:rPr>
          <w:b/>
        </w:rPr>
        <w:t>ó</w:t>
      </w:r>
      <w:r w:rsidR="000A323A" w:rsidRPr="000A323A">
        <w:rPr>
          <w:b/>
        </w:rPr>
        <w:t>ti</w:t>
      </w:r>
      <w:proofErr w:type="spellEnd"/>
      <w:r w:rsidR="000A323A" w:rsidRPr="000A323A">
        <w:t xml:space="preserve"> (Br., E., </w:t>
      </w:r>
      <w:r w:rsidR="000A323A" w:rsidRPr="000A323A">
        <w:rPr>
          <w:i/>
        </w:rPr>
        <w:t>rare</w:t>
      </w:r>
      <w:r w:rsidR="000A323A" w:rsidRPr="000A323A">
        <w:t>), IV.</w:t>
      </w:r>
      <w:proofErr w:type="gramEnd"/>
      <w:r w:rsidR="000A323A" w:rsidRPr="000A323A">
        <w:t xml:space="preserve"> </w:t>
      </w:r>
      <w:proofErr w:type="spellStart"/>
      <w:proofErr w:type="gramStart"/>
      <w:r w:rsidR="000A323A" w:rsidRPr="000A323A">
        <w:rPr>
          <w:b/>
        </w:rPr>
        <w:t>rấdhya</w:t>
      </w:r>
      <w:proofErr w:type="spellEnd"/>
      <w:r w:rsidR="000A323A" w:rsidRPr="000A323A">
        <w:t xml:space="preserve">, </w:t>
      </w:r>
      <w:r w:rsidR="000A323A">
        <w:t>Â</w:t>
      </w:r>
      <w:r w:rsidR="000A323A" w:rsidRPr="000A323A">
        <w:t>. (int., V.)</w:t>
      </w:r>
      <w:proofErr w:type="gramEnd"/>
      <w:r w:rsidR="000A323A" w:rsidRPr="000A323A">
        <w:t xml:space="preserve"> P. (C.) be successful, with</w:t>
      </w:r>
      <w:r w:rsidR="000A323A">
        <w:t xml:space="preserve"> </w:t>
      </w:r>
      <w:r w:rsidR="000A323A" w:rsidRPr="000A323A">
        <w:t>(in.);</w:t>
      </w:r>
      <w:r w:rsidR="000A323A">
        <w:t xml:space="preserve"> prosper, be happy</w:t>
      </w:r>
      <w:r w:rsidR="000A323A" w:rsidRPr="000A323A">
        <w:t>;</w:t>
      </w:r>
      <w:r w:rsidR="000A323A">
        <w:t xml:space="preserve"> </w:t>
      </w:r>
      <w:r w:rsidR="000A323A" w:rsidRPr="000A323A">
        <w:t>*prophesy to (d.</w:t>
      </w:r>
      <w:r w:rsidR="000A323A">
        <w:t xml:space="preserve">; </w:t>
      </w:r>
      <w:r w:rsidR="000A323A" w:rsidRPr="00282C47">
        <w:t>P.); achieve, accomplish, prepare (ac</w:t>
      </w:r>
      <w:r w:rsidR="000A323A">
        <w:t>.</w:t>
      </w:r>
      <w:r w:rsidR="000A323A" w:rsidRPr="00282C47">
        <w:t>; V.);</w:t>
      </w:r>
      <w:r w:rsidR="000A323A">
        <w:t xml:space="preserve"> </w:t>
      </w:r>
      <w:r w:rsidR="000A323A" w:rsidRPr="00282C47">
        <w:t>propitiate, satisfy (ac.)</w:t>
      </w:r>
      <w:r w:rsidR="000A323A">
        <w:t>:</w:t>
      </w:r>
      <w:r w:rsidR="000A323A" w:rsidRPr="00282C47">
        <w:t xml:space="preserve"> pp.</w:t>
      </w:r>
      <w:r w:rsidR="000A323A">
        <w:t xml:space="preserve"> </w:t>
      </w:r>
      <w:proofErr w:type="spellStart"/>
      <w:r w:rsidR="000A323A" w:rsidRPr="000A323A">
        <w:rPr>
          <w:b/>
        </w:rPr>
        <w:t>râddhá</w:t>
      </w:r>
      <w:proofErr w:type="spellEnd"/>
      <w:r w:rsidR="000A323A" w:rsidRPr="00282C47">
        <w:t>, achieved,</w:t>
      </w:r>
      <w:r w:rsidR="000A323A">
        <w:t xml:space="preserve"> </w:t>
      </w:r>
      <w:r w:rsidR="000A323A" w:rsidRPr="00282C47">
        <w:t>accomplished</w:t>
      </w:r>
      <w:r w:rsidR="000A323A">
        <w:t xml:space="preserve">; </w:t>
      </w:r>
      <w:r w:rsidR="000A323A" w:rsidRPr="00282C47">
        <w:t>performed</w:t>
      </w:r>
      <w:r w:rsidR="000A323A">
        <w:t xml:space="preserve">; </w:t>
      </w:r>
      <w:r w:rsidR="000A323A" w:rsidRPr="00282C47">
        <w:t>prepared, ready</w:t>
      </w:r>
      <w:r w:rsidR="000A323A">
        <w:t xml:space="preserve">; </w:t>
      </w:r>
      <w:r w:rsidR="000A323A" w:rsidRPr="00282C47">
        <w:t>perfected</w:t>
      </w:r>
      <w:r w:rsidR="000A323A">
        <w:t>;</w:t>
      </w:r>
      <w:r w:rsidR="000A323A" w:rsidRPr="00282C47">
        <w:t xml:space="preserve"> successful, fortunate</w:t>
      </w:r>
      <w:r w:rsidR="000A323A">
        <w:t xml:space="preserve">; </w:t>
      </w:r>
      <w:r w:rsidR="000A323A" w:rsidRPr="00282C47">
        <w:t>obtained</w:t>
      </w:r>
      <w:r w:rsidR="000A323A">
        <w:t xml:space="preserve">; </w:t>
      </w:r>
      <w:r w:rsidR="000A323A" w:rsidRPr="00282C47">
        <w:t xml:space="preserve">cs. </w:t>
      </w:r>
      <w:proofErr w:type="spellStart"/>
      <w:r w:rsidR="00066051" w:rsidRPr="00066051">
        <w:rPr>
          <w:b/>
        </w:rPr>
        <w:t>râd</w:t>
      </w:r>
      <w:r w:rsidR="000A323A" w:rsidRPr="00066051">
        <w:rPr>
          <w:b/>
        </w:rPr>
        <w:t>h</w:t>
      </w:r>
      <w:r w:rsidR="00066051" w:rsidRPr="00066051">
        <w:rPr>
          <w:b/>
        </w:rPr>
        <w:t>á</w:t>
      </w:r>
      <w:r w:rsidR="000A323A" w:rsidRPr="00066051">
        <w:rPr>
          <w:b/>
        </w:rPr>
        <w:t>ya</w:t>
      </w:r>
      <w:proofErr w:type="spellEnd"/>
      <w:r w:rsidR="000A323A" w:rsidRPr="00282C47">
        <w:t>, P. bring about</w:t>
      </w:r>
      <w:r w:rsidR="000A323A">
        <w:t>;</w:t>
      </w:r>
      <w:r w:rsidR="000A323A" w:rsidRPr="00282C47">
        <w:t xml:space="preserve"> satisfy</w:t>
      </w:r>
      <w:r w:rsidR="00066051">
        <w:t>.</w:t>
      </w:r>
      <w:r w:rsidR="000A323A" w:rsidRPr="00282C47">
        <w:t xml:space="preserve"> </w:t>
      </w:r>
      <w:proofErr w:type="spellStart"/>
      <w:proofErr w:type="gramStart"/>
      <w:r w:rsidR="000A323A" w:rsidRPr="00066051">
        <w:rPr>
          <w:b/>
        </w:rPr>
        <w:t>a</w:t>
      </w:r>
      <w:r w:rsidR="00066051">
        <w:rPr>
          <w:b/>
        </w:rPr>
        <w:t>p</w:t>
      </w:r>
      <w:r w:rsidR="000A323A" w:rsidRPr="00066051">
        <w:rPr>
          <w:b/>
        </w:rPr>
        <w:t>a</w:t>
      </w:r>
      <w:proofErr w:type="spellEnd"/>
      <w:proofErr w:type="gramEnd"/>
      <w:r w:rsidR="000A323A" w:rsidRPr="00282C47">
        <w:t>,</w:t>
      </w:r>
      <w:r w:rsidR="000A323A">
        <w:t xml:space="preserve"> </w:t>
      </w:r>
      <w:r w:rsidR="000A323A" w:rsidRPr="00282C47">
        <w:t>miss (</w:t>
      </w:r>
      <w:r w:rsidR="000A323A" w:rsidRPr="00066051">
        <w:rPr>
          <w:i/>
        </w:rPr>
        <w:t>the mark</w:t>
      </w:r>
      <w:r w:rsidR="000A323A" w:rsidRPr="00282C47">
        <w:t>); be guilty; be to blame;</w:t>
      </w:r>
      <w:r w:rsidR="000A323A">
        <w:t xml:space="preserve"> </w:t>
      </w:r>
      <w:r w:rsidR="000A323A" w:rsidRPr="00282C47">
        <w:t xml:space="preserve">offend against (lc.), wrong </w:t>
      </w:r>
      <w:r w:rsidR="000A323A" w:rsidRPr="00066051">
        <w:rPr>
          <w:i/>
        </w:rPr>
        <w:t>any one</w:t>
      </w:r>
      <w:r w:rsidR="000A323A">
        <w:t xml:space="preserve"> </w:t>
      </w:r>
      <w:r w:rsidR="000A323A" w:rsidRPr="00282C47">
        <w:t>(g.)</w:t>
      </w:r>
      <w:r w:rsidR="000A323A">
        <w:t>;</w:t>
      </w:r>
      <w:r w:rsidR="000A323A" w:rsidRPr="00282C47">
        <w:t xml:space="preserve"> </w:t>
      </w:r>
      <w:r w:rsidR="000A323A" w:rsidRPr="00066051">
        <w:rPr>
          <w:i/>
        </w:rPr>
        <w:t>often with</w:t>
      </w:r>
      <w:r w:rsidR="000A323A" w:rsidRPr="00282C47">
        <w:t xml:space="preserve"> </w:t>
      </w:r>
      <w:proofErr w:type="spellStart"/>
      <w:r w:rsidR="000A323A" w:rsidRPr="00066051">
        <w:rPr>
          <w:b/>
        </w:rPr>
        <w:t>kim</w:t>
      </w:r>
      <w:proofErr w:type="spellEnd"/>
      <w:r w:rsidR="000A323A" w:rsidRPr="00282C47">
        <w:t xml:space="preserve">, what? </w:t>
      </w:r>
      <w:proofErr w:type="gramStart"/>
      <w:r w:rsidR="000A323A" w:rsidRPr="00066051">
        <w:rPr>
          <w:i/>
        </w:rPr>
        <w:t>or</w:t>
      </w:r>
      <w:proofErr w:type="gramEnd"/>
      <w:r w:rsidR="000A323A" w:rsidRPr="00282C47">
        <w:t xml:space="preserve"> </w:t>
      </w:r>
      <w:proofErr w:type="spellStart"/>
      <w:r w:rsidR="000A323A" w:rsidRPr="00066051">
        <w:rPr>
          <w:b/>
        </w:rPr>
        <w:t>ki</w:t>
      </w:r>
      <w:r w:rsidR="000A323A" w:rsidRPr="00066051">
        <w:rPr>
          <w:b/>
          <w:i/>
        </w:rPr>
        <w:t>m</w:t>
      </w:r>
      <w:r w:rsidR="00066051" w:rsidRPr="00066051">
        <w:rPr>
          <w:b/>
          <w:i/>
        </w:rPr>
        <w:t>k</w:t>
      </w:r>
      <w:r w:rsidR="000A323A" w:rsidRPr="00066051">
        <w:rPr>
          <w:b/>
        </w:rPr>
        <w:t>id</w:t>
      </w:r>
      <w:proofErr w:type="spellEnd"/>
      <w:r w:rsidR="000A323A" w:rsidRPr="00282C47">
        <w:t>, anything = do</w:t>
      </w:r>
      <w:r w:rsidR="000A323A">
        <w:t xml:space="preserve"> </w:t>
      </w:r>
      <w:r w:rsidR="000A323A" w:rsidRPr="00282C47">
        <w:t xml:space="preserve">harm, </w:t>
      </w:r>
      <w:r w:rsidR="000A323A" w:rsidRPr="00066051">
        <w:rPr>
          <w:i/>
        </w:rPr>
        <w:t>or</w:t>
      </w:r>
      <w:r w:rsidR="000A323A" w:rsidRPr="00282C47">
        <w:t xml:space="preserve"> wrong, commit an offence</w:t>
      </w:r>
      <w:r w:rsidR="000A323A">
        <w:t xml:space="preserve">: </w:t>
      </w:r>
      <w:r w:rsidR="000A323A" w:rsidRPr="00282C47">
        <w:t>pp.</w:t>
      </w:r>
      <w:r w:rsidR="000A323A">
        <w:t xml:space="preserve"> </w:t>
      </w:r>
      <w:proofErr w:type="spellStart"/>
      <w:r w:rsidR="000A323A" w:rsidRPr="00066051">
        <w:rPr>
          <w:b/>
        </w:rPr>
        <w:t>apar</w:t>
      </w:r>
      <w:r w:rsidR="00066051" w:rsidRPr="00066051">
        <w:rPr>
          <w:b/>
        </w:rPr>
        <w:t>â</w:t>
      </w:r>
      <w:r w:rsidR="000A323A" w:rsidRPr="00066051">
        <w:rPr>
          <w:b/>
        </w:rPr>
        <w:t>ddha</w:t>
      </w:r>
      <w:proofErr w:type="spellEnd"/>
      <w:r w:rsidR="000A323A" w:rsidRPr="00282C47">
        <w:t xml:space="preserve">, having missed </w:t>
      </w:r>
      <w:r w:rsidR="000A323A" w:rsidRPr="00066051">
        <w:rPr>
          <w:i/>
        </w:rPr>
        <w:t>the mark</w:t>
      </w:r>
      <w:r w:rsidR="000A323A" w:rsidRPr="00282C47">
        <w:t xml:space="preserve"> (ab.,</w:t>
      </w:r>
      <w:r w:rsidR="000A323A">
        <w:t xml:space="preserve"> </w:t>
      </w:r>
      <w:r w:rsidR="000A323A" w:rsidRPr="00066051">
        <w:rPr>
          <w:i/>
        </w:rPr>
        <w:t>of an arrow</w:t>
      </w:r>
      <w:r w:rsidR="000A323A" w:rsidRPr="00282C47">
        <w:t xml:space="preserve">); guilty; having injured </w:t>
      </w:r>
      <w:r w:rsidR="000A323A" w:rsidRPr="00066051">
        <w:rPr>
          <w:i/>
        </w:rPr>
        <w:t>or</w:t>
      </w:r>
      <w:r w:rsidR="000A323A" w:rsidRPr="00282C47">
        <w:t xml:space="preserve"> wronged</w:t>
      </w:r>
      <w:r w:rsidR="000A323A">
        <w:t xml:space="preserve"> </w:t>
      </w:r>
      <w:r w:rsidR="000A323A" w:rsidRPr="00066051">
        <w:rPr>
          <w:i/>
        </w:rPr>
        <w:t>any one</w:t>
      </w:r>
      <w:r w:rsidR="000A323A">
        <w:t xml:space="preserve"> </w:t>
      </w:r>
      <w:r w:rsidR="000A323A" w:rsidRPr="00282C47">
        <w:t xml:space="preserve">(g., </w:t>
      </w:r>
      <w:r w:rsidR="000A323A" w:rsidRPr="00066051">
        <w:rPr>
          <w:i/>
        </w:rPr>
        <w:t>rarely</w:t>
      </w:r>
      <w:r w:rsidR="000A323A" w:rsidRPr="00282C47">
        <w:t xml:space="preserve"> lc</w:t>
      </w:r>
      <w:r w:rsidR="00066051">
        <w:t>.</w:t>
      </w:r>
      <w:r w:rsidR="000A323A" w:rsidRPr="00282C47">
        <w:t>); n.</w:t>
      </w:r>
      <w:r w:rsidR="00066051">
        <w:t xml:space="preserve"> i</w:t>
      </w:r>
      <w:r w:rsidR="000A323A" w:rsidRPr="00282C47">
        <w:t xml:space="preserve">mps. </w:t>
      </w:r>
      <w:proofErr w:type="gramStart"/>
      <w:r w:rsidR="000A323A" w:rsidRPr="00282C47">
        <w:t>a</w:t>
      </w:r>
      <w:proofErr w:type="gramEnd"/>
      <w:r w:rsidR="000A323A" w:rsidRPr="00282C47">
        <w:t xml:space="preserve"> sin has</w:t>
      </w:r>
      <w:r w:rsidR="000A323A">
        <w:t xml:space="preserve"> </w:t>
      </w:r>
      <w:r w:rsidR="000A323A" w:rsidRPr="00282C47">
        <w:t xml:space="preserve">been committed </w:t>
      </w:r>
      <w:r w:rsidR="000A323A" w:rsidRPr="00066051">
        <w:rPr>
          <w:i/>
        </w:rPr>
        <w:t>or</w:t>
      </w:r>
      <w:r w:rsidR="000A323A" w:rsidRPr="00282C47">
        <w:t xml:space="preserve"> a wrong done by (in.,</w:t>
      </w:r>
      <w:r w:rsidR="000A323A">
        <w:t xml:space="preserve"> </w:t>
      </w:r>
      <w:r w:rsidR="000A323A" w:rsidRPr="00066051">
        <w:rPr>
          <w:i/>
        </w:rPr>
        <w:t>rarely</w:t>
      </w:r>
      <w:r w:rsidR="000A323A">
        <w:t xml:space="preserve"> </w:t>
      </w:r>
      <w:r w:rsidR="000A323A" w:rsidRPr="00282C47">
        <w:t>g.)</w:t>
      </w:r>
      <w:r w:rsidR="000A323A">
        <w:t xml:space="preserve"> </w:t>
      </w:r>
      <w:r w:rsidR="000A323A" w:rsidRPr="00282C47">
        <w:t>to</w:t>
      </w:r>
      <w:r w:rsidR="000A323A">
        <w:t xml:space="preserve"> </w:t>
      </w:r>
      <w:r w:rsidR="000A323A" w:rsidRPr="00282C47">
        <w:t>(g.,</w:t>
      </w:r>
      <w:r w:rsidR="000A323A">
        <w:t xml:space="preserve"> </w:t>
      </w:r>
      <w:r w:rsidR="000A323A" w:rsidRPr="00066051">
        <w:rPr>
          <w:i/>
        </w:rPr>
        <w:t>rarely</w:t>
      </w:r>
      <w:r w:rsidR="000A323A" w:rsidRPr="00282C47">
        <w:t xml:space="preserve"> lc</w:t>
      </w:r>
      <w:r w:rsidR="00066051">
        <w:t>.</w:t>
      </w:r>
      <w:r w:rsidR="000A323A" w:rsidRPr="00282C47">
        <w:t xml:space="preserve">). </w:t>
      </w:r>
      <w:proofErr w:type="spellStart"/>
      <w:proofErr w:type="gramStart"/>
      <w:r w:rsidR="000A323A" w:rsidRPr="00066051">
        <w:rPr>
          <w:b/>
        </w:rPr>
        <w:t>abhi</w:t>
      </w:r>
      <w:proofErr w:type="spellEnd"/>
      <w:proofErr w:type="gramEnd"/>
      <w:r w:rsidR="000A323A" w:rsidRPr="00282C47">
        <w:t>,</w:t>
      </w:r>
      <w:r w:rsidR="000A323A">
        <w:t xml:space="preserve"> </w:t>
      </w:r>
      <w:r w:rsidR="000A323A" w:rsidRPr="00282C47">
        <w:t>pp.</w:t>
      </w:r>
      <w:r w:rsidR="000A323A">
        <w:t xml:space="preserve"> </w:t>
      </w:r>
      <w:r w:rsidR="000A323A" w:rsidRPr="00282C47">
        <w:t>propitiated</w:t>
      </w:r>
      <w:r w:rsidR="00066051">
        <w:t>.</w:t>
      </w:r>
      <w:r w:rsidR="000A323A" w:rsidRPr="00282C47">
        <w:t xml:space="preserve"> </w:t>
      </w:r>
      <w:proofErr w:type="spellStart"/>
      <w:proofErr w:type="gramStart"/>
      <w:r w:rsidR="000A323A" w:rsidRPr="00066051">
        <w:rPr>
          <w:b/>
        </w:rPr>
        <w:t>ava</w:t>
      </w:r>
      <w:proofErr w:type="spellEnd"/>
      <w:proofErr w:type="gramEnd"/>
      <w:r w:rsidR="000A323A" w:rsidRPr="00282C47">
        <w:t>, fail, miscarry</w:t>
      </w:r>
      <w:r w:rsidR="00066051">
        <w:t>.</w:t>
      </w:r>
      <w:r w:rsidR="000A323A" w:rsidRPr="00282C47">
        <w:t xml:space="preserve"> </w:t>
      </w:r>
      <w:proofErr w:type="gramStart"/>
      <w:r w:rsidR="00066051" w:rsidRPr="00066051">
        <w:rPr>
          <w:b/>
        </w:rPr>
        <w:t>â</w:t>
      </w:r>
      <w:proofErr w:type="gramEnd"/>
      <w:r w:rsidR="000A323A" w:rsidRPr="00282C47">
        <w:t>, cs. propitiate, conciliate</w:t>
      </w:r>
      <w:r w:rsidR="000A323A">
        <w:t>;</w:t>
      </w:r>
      <w:r w:rsidR="000A323A" w:rsidRPr="00282C47">
        <w:t xml:space="preserve"> worship</w:t>
      </w:r>
      <w:r w:rsidR="000A323A">
        <w:t xml:space="preserve">; </w:t>
      </w:r>
      <w:r w:rsidR="000A323A" w:rsidRPr="00282C47">
        <w:t>serve</w:t>
      </w:r>
      <w:r w:rsidR="000A323A">
        <w:t xml:space="preserve">; </w:t>
      </w:r>
      <w:r w:rsidR="000A323A" w:rsidRPr="00282C47">
        <w:t>gain, obtain; perform</w:t>
      </w:r>
      <w:r w:rsidR="00066051">
        <w:t>.</w:t>
      </w:r>
      <w:r w:rsidR="000A323A" w:rsidRPr="00282C47">
        <w:t xml:space="preserve"> </w:t>
      </w:r>
      <w:proofErr w:type="spellStart"/>
      <w:r w:rsidR="000A323A" w:rsidRPr="00066051">
        <w:rPr>
          <w:b/>
        </w:rPr>
        <w:t>upa</w:t>
      </w:r>
      <w:r w:rsidR="00066051">
        <w:rPr>
          <w:rFonts w:ascii="MS Mincho" w:eastAsia="MS Mincho" w:hAnsi="MS Mincho" w:cs="MS Mincho" w:hint="eastAsia"/>
          <w:b/>
        </w:rPr>
        <w:t>‿</w:t>
      </w:r>
      <w:r w:rsidR="00066051">
        <w:rPr>
          <w:b/>
        </w:rPr>
        <w:t>â</w:t>
      </w:r>
      <w:proofErr w:type="spellEnd"/>
      <w:r w:rsidR="000A323A" w:rsidRPr="00282C47">
        <w:t xml:space="preserve">, cs. serve </w:t>
      </w:r>
      <w:r w:rsidR="000A323A" w:rsidRPr="00066051">
        <w:rPr>
          <w:i/>
        </w:rPr>
        <w:t>any one</w:t>
      </w:r>
      <w:r w:rsidR="000A323A" w:rsidRPr="00282C47">
        <w:t xml:space="preserve"> (ac</w:t>
      </w:r>
      <w:r w:rsidR="00066051">
        <w:t>.</w:t>
      </w:r>
      <w:r w:rsidR="000A323A" w:rsidRPr="00282C47">
        <w:t>).</w:t>
      </w:r>
      <w:r w:rsidR="000A323A">
        <w:t xml:space="preserve"> </w:t>
      </w:r>
      <w:proofErr w:type="spellStart"/>
      <w:proofErr w:type="gramStart"/>
      <w:r w:rsidR="000A323A" w:rsidRPr="00066051">
        <w:rPr>
          <w:b/>
        </w:rPr>
        <w:t>sam</w:t>
      </w:r>
      <w:proofErr w:type="spellEnd"/>
      <w:r w:rsidR="000A323A" w:rsidRPr="00066051">
        <w:rPr>
          <w:b/>
        </w:rPr>
        <w:t>-</w:t>
      </w:r>
      <w:r w:rsidR="00066051">
        <w:rPr>
          <w:b/>
        </w:rPr>
        <w:t>â</w:t>
      </w:r>
      <w:proofErr w:type="gramEnd"/>
      <w:r w:rsidR="000A323A" w:rsidRPr="00282C47">
        <w:t>, cs. propitiate, satisfy, gain the approbation of (ac</w:t>
      </w:r>
      <w:r w:rsidR="00066051">
        <w:t>.</w:t>
      </w:r>
      <w:r w:rsidR="000A323A" w:rsidRPr="00282C47">
        <w:t xml:space="preserve">). </w:t>
      </w:r>
      <w:proofErr w:type="spellStart"/>
      <w:proofErr w:type="gramStart"/>
      <w:r w:rsidR="000A323A" w:rsidRPr="00066051">
        <w:rPr>
          <w:b/>
        </w:rPr>
        <w:t>prati</w:t>
      </w:r>
      <w:proofErr w:type="spellEnd"/>
      <w:proofErr w:type="gramEnd"/>
      <w:r w:rsidR="000A323A" w:rsidRPr="00282C47">
        <w:t>, counteract (</w:t>
      </w:r>
      <w:r w:rsidR="000A323A" w:rsidRPr="00066051">
        <w:rPr>
          <w:i/>
        </w:rPr>
        <w:t>only</w:t>
      </w:r>
      <w:r w:rsidR="000A323A" w:rsidRPr="00282C47">
        <w:t xml:space="preserve"> gd.</w:t>
      </w:r>
      <w:r w:rsidR="000A323A">
        <w:t xml:space="preserve"> </w:t>
      </w:r>
      <w:r w:rsidR="000A323A" w:rsidRPr="00066051">
        <w:rPr>
          <w:i/>
        </w:rPr>
        <w:t>and</w:t>
      </w:r>
      <w:r w:rsidR="000A323A" w:rsidRPr="00282C47">
        <w:t xml:space="preserve"> pp.</w:t>
      </w:r>
      <w:r w:rsidR="000A323A">
        <w:t xml:space="preserve"> </w:t>
      </w:r>
      <w:r w:rsidR="00066051" w:rsidRPr="00066051">
        <w:rPr>
          <w:i/>
        </w:rPr>
        <w:t>w</w:t>
      </w:r>
      <w:r w:rsidR="000A323A" w:rsidRPr="00066051">
        <w:rPr>
          <w:i/>
        </w:rPr>
        <w:t>ith</w:t>
      </w:r>
      <w:r w:rsidR="000A323A" w:rsidRPr="00282C47">
        <w:t xml:space="preserve"> act. mg.). </w:t>
      </w:r>
      <w:proofErr w:type="gramStart"/>
      <w:r w:rsidR="000A323A" w:rsidRPr="00066051">
        <w:rPr>
          <w:b/>
        </w:rPr>
        <w:t>vi</w:t>
      </w:r>
      <w:proofErr w:type="gramEnd"/>
      <w:r w:rsidR="000A323A" w:rsidRPr="00282C47">
        <w:t>, be deprived of</w:t>
      </w:r>
      <w:r w:rsidR="000A323A">
        <w:t xml:space="preserve"> </w:t>
      </w:r>
      <w:r w:rsidR="000A323A" w:rsidRPr="00282C47">
        <w:t>(in.</w:t>
      </w:r>
      <w:r w:rsidR="000A323A">
        <w:t>;</w:t>
      </w:r>
      <w:r w:rsidR="00066051">
        <w:t xml:space="preserve"> </w:t>
      </w:r>
      <w:r w:rsidR="000A323A" w:rsidRPr="00282C47">
        <w:t>V.); injure, insult</w:t>
      </w:r>
      <w:r w:rsidR="00066051">
        <w:t>.</w:t>
      </w:r>
      <w:r w:rsidR="000A323A" w:rsidRPr="00282C47">
        <w:t xml:space="preserve"> </w:t>
      </w:r>
      <w:proofErr w:type="spellStart"/>
      <w:proofErr w:type="gramStart"/>
      <w:r w:rsidR="000A323A" w:rsidRPr="00066051">
        <w:rPr>
          <w:b/>
        </w:rPr>
        <w:t>sam</w:t>
      </w:r>
      <w:proofErr w:type="spellEnd"/>
      <w:proofErr w:type="gramEnd"/>
      <w:r w:rsidR="000A323A" w:rsidRPr="00282C47">
        <w:t>, pp. obtained</w:t>
      </w:r>
      <w:r w:rsidR="000A323A">
        <w:t>;</w:t>
      </w:r>
      <w:r w:rsidR="00C320C4">
        <w:t xml:space="preserve"> cs. agree; satisfy.</w:t>
      </w:r>
    </w:p>
    <w:p w:rsidR="000A323A" w:rsidRDefault="000A323A" w:rsidP="00C61C6D">
      <w:pPr>
        <w:pStyle w:val="a3"/>
        <w:rPr>
          <w:rFonts w:ascii="Siddhanta1" w:hAnsi="Siddhanta1" w:cs="Siddhanta1"/>
        </w:rPr>
      </w:pPr>
    </w:p>
    <w:p w:rsidR="00066051" w:rsidRDefault="00066051" w:rsidP="00C61C6D">
      <w:pPr>
        <w:pStyle w:val="a3"/>
        <w:rPr>
          <w:rFonts w:ascii="Siddhanta1" w:hAnsi="Siddhanta1" w:cs="Siddhanta1"/>
        </w:rPr>
      </w:pPr>
    </w:p>
    <w:p w:rsidR="00066051" w:rsidRDefault="00066051" w:rsidP="00C61C6D">
      <w:pPr>
        <w:pStyle w:val="a3"/>
        <w:rPr>
          <w:rFonts w:ascii="Siddhanta1" w:hAnsi="Siddhanta1" w:cs="Siddhanta1"/>
        </w:rPr>
      </w:pPr>
    </w:p>
    <w:p w:rsidR="00066051" w:rsidRDefault="00066051" w:rsidP="00C61C6D">
      <w:pPr>
        <w:pStyle w:val="a3"/>
        <w:rPr>
          <w:rFonts w:ascii="Siddhanta1" w:hAnsi="Siddhanta1" w:cs="Siddhanta1"/>
        </w:rPr>
      </w:pPr>
    </w:p>
    <w:p w:rsidR="00066051" w:rsidRDefault="00066051" w:rsidP="00C61C6D">
      <w:pPr>
        <w:pStyle w:val="a3"/>
        <w:rPr>
          <w:rFonts w:ascii="Siddhanta1" w:hAnsi="Siddhanta1" w:cs="Siddhanta1"/>
        </w:rPr>
      </w:pPr>
    </w:p>
    <w:p w:rsidR="00066051" w:rsidRDefault="00066051" w:rsidP="00C61C6D">
      <w:pPr>
        <w:pStyle w:val="a3"/>
        <w:rPr>
          <w:rFonts w:ascii="Siddhanta1" w:hAnsi="Siddhanta1" w:cs="Siddhanta1"/>
        </w:rPr>
      </w:pPr>
    </w:p>
    <w:p w:rsidR="00094394" w:rsidRPr="00C61C6D" w:rsidRDefault="00C61C6D" w:rsidP="00C61C6D">
      <w:pPr>
        <w:pStyle w:val="a3"/>
        <w:rPr>
          <w:rFonts w:ascii="Siddhanta1" w:hAnsi="Siddhanta1" w:cs="Siddhanta1"/>
          <w:i/>
        </w:rPr>
      </w:pPr>
      <w:proofErr w:type="spellStart"/>
      <w:r w:rsidRPr="00C61C6D">
        <w:rPr>
          <w:rFonts w:ascii="Siddhanta1" w:hAnsi="Siddhanta1" w:cs="Siddhanta1"/>
        </w:rPr>
        <w:lastRenderedPageBreak/>
        <w:t>राध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dh</w:t>
      </w:r>
      <w:proofErr w:type="spellEnd"/>
      <w:r w:rsidR="00066051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 xml:space="preserve">a, m. N. </w:t>
      </w:r>
      <w:r w:rsidRPr="00066051">
        <w:rPr>
          <w:rFonts w:ascii="Siddhanta1" w:hAnsi="Siddhanta1" w:cs="Siddhanta1"/>
          <w:i/>
        </w:rPr>
        <w:t>of a month</w:t>
      </w:r>
      <w:r w:rsidRPr="00C61C6D">
        <w:rPr>
          <w:rFonts w:ascii="Siddhanta1" w:hAnsi="Siddhanta1" w:cs="Siddhanta1"/>
        </w:rPr>
        <w:t xml:space="preserve"> (= </w:t>
      </w:r>
      <w:proofErr w:type="spellStart"/>
      <w:r w:rsidRPr="00C61C6D">
        <w:rPr>
          <w:rFonts w:ascii="Siddhanta1" w:hAnsi="Siddhanta1" w:cs="Siddhanta1"/>
        </w:rPr>
        <w:t>Vai</w:t>
      </w:r>
      <w:r w:rsidRPr="00C61C6D">
        <w:rPr>
          <w:rFonts w:ascii="Siddhanta1" w:hAnsi="Siddhanta1" w:cs="Siddhanta1"/>
          <w:i/>
        </w:rPr>
        <w:t>s</w:t>
      </w:r>
      <w:r w:rsidRPr="00C61C6D">
        <w:rPr>
          <w:rFonts w:ascii="Siddhanta1" w:hAnsi="Siddhanta1" w:cs="Siddhanta1"/>
        </w:rPr>
        <w:t>âkha</w:t>
      </w:r>
      <w:proofErr w:type="spellEnd"/>
      <w:r w:rsidRPr="00C61C6D">
        <w:rPr>
          <w:rFonts w:ascii="Siddhanta1" w:hAnsi="Siddhanta1" w:cs="Siddhanta1"/>
        </w:rPr>
        <w:t>).</w:t>
      </w:r>
      <w:r w:rsidRPr="00C61C6D">
        <w:rPr>
          <w:rFonts w:ascii="Siddhanta1" w:hAnsi="Siddhanta1" w:cs="Siddhanta1"/>
        </w:rPr>
        <w:br/>
      </w:r>
      <w:proofErr w:type="spellStart"/>
      <w:r w:rsidRPr="00C61C6D">
        <w:rPr>
          <w:rFonts w:ascii="Siddhanta1" w:hAnsi="Siddhanta1" w:cs="Siddhanta1"/>
        </w:rPr>
        <w:t>राधस्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</w:t>
      </w:r>
      <w:r w:rsidR="00066051">
        <w:rPr>
          <w:rFonts w:ascii="Siddhanta1" w:hAnsi="Siddhanta1" w:cs="Siddhanta1"/>
        </w:rPr>
        <w:t>ấ</w:t>
      </w:r>
      <w:r w:rsidRPr="00C61C6D">
        <w:rPr>
          <w:rFonts w:ascii="Siddhanta1" w:hAnsi="Siddhanta1" w:cs="Siddhanta1"/>
        </w:rPr>
        <w:t>dh</w:t>
      </w:r>
      <w:r w:rsidR="00066051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>as</w:t>
      </w:r>
      <w:proofErr w:type="spellEnd"/>
      <w:r w:rsidRPr="00C61C6D">
        <w:rPr>
          <w:rFonts w:ascii="Siddhanta1" w:hAnsi="Siddhanta1" w:cs="Siddhanta1"/>
        </w:rPr>
        <w:t xml:space="preserve">, n. </w:t>
      </w:r>
      <w:proofErr w:type="spellStart"/>
      <w:r w:rsidRPr="00C61C6D">
        <w:rPr>
          <w:rFonts w:ascii="Siddhanta1" w:hAnsi="Siddhanta1" w:cs="Siddhanta1"/>
        </w:rPr>
        <w:t>favour</w:t>
      </w:r>
      <w:proofErr w:type="spellEnd"/>
      <w:r w:rsidRPr="00C61C6D">
        <w:rPr>
          <w:rFonts w:ascii="Siddhanta1" w:hAnsi="Siddhanta1" w:cs="Siddhanta1"/>
        </w:rPr>
        <w:t>, bounty, gift (V.); beneficence (V.); success (</w:t>
      </w:r>
      <w:proofErr w:type="spellStart"/>
      <w:r w:rsidRPr="00C61C6D">
        <w:rPr>
          <w:rFonts w:ascii="Siddhanta1" w:hAnsi="Siddhanta1" w:cs="Siddhanta1"/>
        </w:rPr>
        <w:t>P</w:t>
      </w:r>
      <w:r w:rsidR="00066051">
        <w:rPr>
          <w:rFonts w:ascii="Siddhanta1" w:hAnsi="Siddhanta1" w:cs="Siddhanta1"/>
        </w:rPr>
        <w:t>2</w:t>
      </w:r>
      <w:proofErr w:type="spellEnd"/>
      <w:r w:rsidRPr="00C61C6D">
        <w:rPr>
          <w:rFonts w:ascii="Siddhanta1" w:hAnsi="Siddhanta1" w:cs="Siddhanta1"/>
        </w:rPr>
        <w:t>.); striving (</w:t>
      </w:r>
      <w:proofErr w:type="spellStart"/>
      <w:r w:rsidRPr="00C61C6D">
        <w:rPr>
          <w:rFonts w:ascii="Siddhanta1" w:hAnsi="Siddhanta1" w:cs="Siddhanta1"/>
        </w:rPr>
        <w:t>P</w:t>
      </w:r>
      <w:r w:rsidR="00066051">
        <w:rPr>
          <w:rFonts w:ascii="Siddhanta1" w:hAnsi="Siddhanta1" w:cs="Siddhanta1"/>
        </w:rPr>
        <w:t>2</w:t>
      </w:r>
      <w:proofErr w:type="spellEnd"/>
      <w:r w:rsidRPr="00C61C6D">
        <w:rPr>
          <w:rFonts w:ascii="Siddhanta1" w:hAnsi="Siddhanta1" w:cs="Siddhanta1"/>
        </w:rPr>
        <w:t>.); power (</w:t>
      </w:r>
      <w:proofErr w:type="spellStart"/>
      <w:r w:rsidRPr="00C61C6D">
        <w:rPr>
          <w:rFonts w:ascii="Siddhanta1" w:hAnsi="Siddhanta1" w:cs="Siddhanta1"/>
        </w:rPr>
        <w:t>P</w:t>
      </w:r>
      <w:r w:rsidR="00066051">
        <w:rPr>
          <w:rFonts w:ascii="Siddhanta1" w:hAnsi="Siddhanta1" w:cs="Siddhanta1"/>
        </w:rPr>
        <w:t>2</w:t>
      </w:r>
      <w:proofErr w:type="spellEnd"/>
      <w:r w:rsidRPr="00C61C6D">
        <w:rPr>
          <w:rFonts w:ascii="Siddhanta1" w:hAnsi="Siddhanta1" w:cs="Siddhanta1"/>
        </w:rPr>
        <w:t>.).</w:t>
      </w:r>
      <w:r w:rsidRPr="00C61C6D">
        <w:rPr>
          <w:rFonts w:ascii="Siddhanta1" w:hAnsi="Siddhanta1" w:cs="Siddhanta1"/>
        </w:rPr>
        <w:br/>
      </w:r>
      <w:proofErr w:type="spellStart"/>
      <w:r w:rsidRPr="00C61C6D">
        <w:rPr>
          <w:rFonts w:ascii="Siddhanta1" w:hAnsi="Siddhanta1" w:cs="Siddhanta1"/>
        </w:rPr>
        <w:t>राधा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dh</w:t>
      </w:r>
      <w:proofErr w:type="spellEnd"/>
      <w:r w:rsidR="0089354E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 xml:space="preserve">â, f. N. </w:t>
      </w:r>
      <w:r w:rsidRPr="0089354E">
        <w:rPr>
          <w:rFonts w:ascii="Siddhanta1" w:hAnsi="Siddhanta1" w:cs="Siddhanta1"/>
          <w:i/>
        </w:rPr>
        <w:t xml:space="preserve">of a </w:t>
      </w:r>
      <w:proofErr w:type="spellStart"/>
      <w:r w:rsidRPr="0089354E">
        <w:rPr>
          <w:rFonts w:ascii="Siddhanta1" w:hAnsi="Siddhanta1" w:cs="Siddhanta1"/>
          <w:i/>
        </w:rPr>
        <w:t>cowherdess</w:t>
      </w:r>
      <w:proofErr w:type="spellEnd"/>
      <w:r w:rsidRPr="0089354E">
        <w:rPr>
          <w:rFonts w:ascii="Siddhanta1" w:hAnsi="Siddhanta1" w:cs="Siddhanta1"/>
          <w:i/>
        </w:rPr>
        <w:t xml:space="preserve"> beloved of</w:t>
      </w:r>
      <w:r w:rsidRPr="00C61C6D">
        <w:rPr>
          <w:rFonts w:ascii="Siddhanta1" w:hAnsi="Siddhanta1" w:cs="Siddhanta1"/>
        </w:rPr>
        <w:t xml:space="preserve"> </w:t>
      </w:r>
      <w:r w:rsidRPr="0089354E">
        <w:rPr>
          <w:rFonts w:ascii="Siddhanta1" w:hAnsi="Siddhanta1" w:cs="Siddhanta1"/>
          <w:i/>
        </w:rPr>
        <w:t>K</w:t>
      </w:r>
      <w:r w:rsidRPr="0089354E">
        <w:rPr>
          <w:rFonts w:ascii="Siddhanta1" w:hAnsi="Siddhanta1" w:cs="Siddhanta1"/>
        </w:rPr>
        <w:t>ri</w:t>
      </w:r>
      <w:r w:rsidRPr="0089354E">
        <w:rPr>
          <w:rFonts w:ascii="Siddhanta1" w:hAnsi="Siddhanta1" w:cs="Siddhanta1"/>
          <w:i/>
        </w:rPr>
        <w:t>sh</w:t>
      </w:r>
      <w:r w:rsidRPr="0089354E">
        <w:rPr>
          <w:rFonts w:ascii="Siddhanta1" w:hAnsi="Siddhanta1" w:cs="Siddhanta1"/>
        </w:rPr>
        <w:t>n</w:t>
      </w:r>
      <w:r w:rsidRPr="0089354E">
        <w:rPr>
          <w:rFonts w:ascii="Siddhanta1" w:hAnsi="Siddhanta1" w:cs="Siddhanta1"/>
          <w:i/>
        </w:rPr>
        <w:t>a</w:t>
      </w:r>
      <w:r w:rsidR="0089354E">
        <w:rPr>
          <w:rFonts w:ascii="Siddhanta1" w:hAnsi="Siddhanta1" w:cs="Siddhanta1"/>
          <w:i/>
        </w:rPr>
        <w:t xml:space="preserve"> and later worshipped as a god</w:t>
      </w:r>
      <w:r w:rsidRPr="00C61C6D">
        <w:rPr>
          <w:rFonts w:ascii="Siddhanta1" w:hAnsi="Siddhanta1" w:cs="Siddhanta1"/>
          <w:i/>
        </w:rPr>
        <w:t xml:space="preserve">dess; </w:t>
      </w:r>
      <w:r w:rsidRPr="00C61C6D">
        <w:rPr>
          <w:rFonts w:ascii="Siddhanta1" w:hAnsi="Siddhanta1" w:cs="Siddhanta1"/>
        </w:rPr>
        <w:t>N.</w:t>
      </w:r>
      <w:r w:rsidRPr="00C61C6D">
        <w:rPr>
          <w:rFonts w:ascii="Siddhanta1" w:hAnsi="Siddhanta1" w:cs="Siddhanta1"/>
          <w:i/>
        </w:rPr>
        <w:t xml:space="preserve"> of </w:t>
      </w:r>
      <w:proofErr w:type="spellStart"/>
      <w:r w:rsidRPr="00C61C6D">
        <w:rPr>
          <w:rFonts w:ascii="Siddhanta1" w:hAnsi="Siddhanta1" w:cs="Siddhanta1"/>
          <w:i/>
        </w:rPr>
        <w:t>Kar</w:t>
      </w:r>
      <w:r w:rsidRPr="00C61C6D">
        <w:rPr>
          <w:rFonts w:ascii="Siddhanta1" w:hAnsi="Siddhanta1" w:cs="Siddhanta1"/>
        </w:rPr>
        <w:t>n</w:t>
      </w:r>
      <w:r w:rsidRPr="00C61C6D">
        <w:rPr>
          <w:rFonts w:ascii="Siddhanta1" w:hAnsi="Siddhanta1" w:cs="Siddhanta1"/>
          <w:i/>
        </w:rPr>
        <w:t>a's</w:t>
      </w:r>
      <w:proofErr w:type="spellEnd"/>
      <w:r w:rsidRPr="00C61C6D">
        <w:rPr>
          <w:rFonts w:ascii="Siddhanta1" w:hAnsi="Siddhanta1" w:cs="Siddhanta1"/>
          <w:i/>
        </w:rPr>
        <w:t xml:space="preserve"> foster-mother: </w:t>
      </w:r>
      <w:r w:rsidRPr="0089354E">
        <w:rPr>
          <w:rFonts w:ascii="Siddhanta1" w:hAnsi="Siddhanta1" w:cs="Siddhanta1"/>
          <w:b/>
          <w:bCs/>
        </w:rPr>
        <w:t>-</w:t>
      </w:r>
      <w:proofErr w:type="spellStart"/>
      <w:r w:rsidRPr="0089354E">
        <w:rPr>
          <w:rFonts w:ascii="Siddhanta1" w:hAnsi="Siddhanta1" w:cs="Siddhanta1"/>
          <w:b/>
          <w:bCs/>
        </w:rPr>
        <w:t>kânta</w:t>
      </w:r>
      <w:proofErr w:type="spellEnd"/>
      <w:r w:rsidRPr="0089354E">
        <w:rPr>
          <w:rFonts w:ascii="Siddhanta1" w:hAnsi="Siddhanta1" w:cs="Siddhanta1"/>
          <w:b/>
          <w:bCs/>
        </w:rPr>
        <w:t>,</w:t>
      </w:r>
      <w:r w:rsidRPr="0089354E">
        <w:rPr>
          <w:rFonts w:ascii="Siddhanta1" w:hAnsi="Siddhanta1" w:cs="Siddhanta1"/>
        </w:rPr>
        <w:t xml:space="preserve"> m. lover of </w:t>
      </w:r>
      <w:proofErr w:type="spellStart"/>
      <w:r w:rsidRPr="0089354E">
        <w:rPr>
          <w:rFonts w:ascii="Siddhanta1" w:hAnsi="Siddhanta1" w:cs="Siddhanta1"/>
        </w:rPr>
        <w:t>Râdhâ</w:t>
      </w:r>
      <w:proofErr w:type="spellEnd"/>
      <w:r w:rsidRPr="0089354E">
        <w:rPr>
          <w:rFonts w:ascii="Siddhanta1" w:hAnsi="Siddhanta1" w:cs="Siddhanta1"/>
        </w:rPr>
        <w:t xml:space="preserve">, ep. </w:t>
      </w:r>
      <w:proofErr w:type="gramStart"/>
      <w:r w:rsidRPr="002C6FB5">
        <w:rPr>
          <w:rFonts w:ascii="Siddhanta1" w:hAnsi="Siddhanta1" w:cs="Siddhanta1"/>
          <w:i/>
        </w:rPr>
        <w:t>of</w:t>
      </w:r>
      <w:proofErr w:type="gramEnd"/>
      <w:r w:rsidRPr="0089354E">
        <w:rPr>
          <w:rFonts w:ascii="Siddhanta1" w:hAnsi="Siddhanta1" w:cs="Siddhanta1"/>
        </w:rPr>
        <w:t xml:space="preserve"> K</w:t>
      </w:r>
      <w:r w:rsidRPr="0089354E">
        <w:rPr>
          <w:rFonts w:ascii="Siddhanta1" w:hAnsi="Siddhanta1" w:cs="Siddhanta1"/>
          <w:i/>
        </w:rPr>
        <w:t>ri</w:t>
      </w:r>
      <w:r w:rsidRPr="0089354E">
        <w:rPr>
          <w:rFonts w:ascii="Siddhanta1" w:hAnsi="Siddhanta1" w:cs="Siddhanta1"/>
        </w:rPr>
        <w:t>sh</w:t>
      </w:r>
      <w:r w:rsidRPr="0089354E">
        <w:rPr>
          <w:rFonts w:ascii="Siddhanta1" w:hAnsi="Siddhanta1" w:cs="Siddhanta1"/>
          <w:i/>
        </w:rPr>
        <w:t>n</w:t>
      </w:r>
      <w:r w:rsidRPr="0089354E">
        <w:rPr>
          <w:rFonts w:ascii="Siddhanta1" w:hAnsi="Siddhanta1" w:cs="Siddhanta1"/>
        </w:rPr>
        <w:t xml:space="preserve">a; </w:t>
      </w:r>
      <w:r w:rsidRPr="0089354E">
        <w:rPr>
          <w:rFonts w:ascii="Siddhanta1" w:hAnsi="Siddhanta1" w:cs="Siddhanta1"/>
          <w:b/>
          <w:bCs/>
        </w:rPr>
        <w:t>-</w:t>
      </w:r>
      <w:proofErr w:type="spellStart"/>
      <w:r w:rsidRPr="0089354E">
        <w:rPr>
          <w:rFonts w:ascii="Siddhanta1" w:hAnsi="Siddhanta1" w:cs="Siddhanta1"/>
          <w:b/>
          <w:bCs/>
        </w:rPr>
        <w:t>rama</w:t>
      </w:r>
      <w:r w:rsidRPr="0089354E">
        <w:rPr>
          <w:rFonts w:ascii="Siddhanta1" w:hAnsi="Siddhanta1" w:cs="Siddhanta1"/>
          <w:b/>
          <w:bCs/>
          <w:i/>
        </w:rPr>
        <w:t>n</w:t>
      </w:r>
      <w:r w:rsidRPr="0089354E">
        <w:rPr>
          <w:rFonts w:ascii="Siddhanta1" w:hAnsi="Siddhanta1" w:cs="Siddhanta1"/>
          <w:b/>
          <w:bCs/>
        </w:rPr>
        <w:t>a</w:t>
      </w:r>
      <w:proofErr w:type="spellEnd"/>
      <w:r w:rsidRPr="0089354E">
        <w:rPr>
          <w:rFonts w:ascii="Siddhanta1" w:hAnsi="Siddhanta1" w:cs="Siddhanta1"/>
          <w:b/>
          <w:bCs/>
        </w:rPr>
        <w:t>,</w:t>
      </w:r>
      <w:r w:rsidRPr="0089354E">
        <w:rPr>
          <w:rFonts w:ascii="Siddhanta1" w:hAnsi="Siddhanta1" w:cs="Siddhanta1"/>
        </w:rPr>
        <w:t xml:space="preserve"> m. id.; </w:t>
      </w:r>
      <w:r w:rsidRPr="0089354E">
        <w:rPr>
          <w:rFonts w:ascii="Siddhanta1" w:hAnsi="Siddhanta1" w:cs="Siddhanta1"/>
          <w:b/>
          <w:bCs/>
        </w:rPr>
        <w:t>-vat,</w:t>
      </w:r>
      <w:r w:rsidRPr="0089354E">
        <w:rPr>
          <w:rFonts w:ascii="Siddhanta1" w:hAnsi="Siddhanta1" w:cs="Siddhanta1"/>
        </w:rPr>
        <w:t xml:space="preserve"> a. rich.</w:t>
      </w:r>
    </w:p>
    <w:p w:rsidR="00C61C6D" w:rsidRPr="00C61C6D" w:rsidRDefault="00C61C6D" w:rsidP="00C61C6D">
      <w:pPr>
        <w:pStyle w:val="a3"/>
        <w:rPr>
          <w:rFonts w:ascii="Siddhanta1" w:hAnsi="Siddhanta1" w:cs="Siddhanta1"/>
        </w:rPr>
      </w:pPr>
      <w:proofErr w:type="spellStart"/>
      <w:proofErr w:type="gramStart"/>
      <w:r w:rsidRPr="00C61C6D">
        <w:rPr>
          <w:rFonts w:ascii="Siddhanta1" w:hAnsi="Siddhanta1" w:cs="Siddhanta1"/>
        </w:rPr>
        <w:t>राधिका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dh</w:t>
      </w:r>
      <w:r w:rsidR="0089354E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>ikâ</w:t>
      </w:r>
      <w:proofErr w:type="spellEnd"/>
      <w:r w:rsidRPr="00C61C6D">
        <w:rPr>
          <w:rFonts w:ascii="Siddhanta1" w:hAnsi="Siddhanta1" w:cs="Siddhanta1"/>
        </w:rPr>
        <w:t>, f. dim.</w:t>
      </w:r>
      <w:proofErr w:type="gramEnd"/>
      <w:r w:rsidRPr="00C61C6D">
        <w:rPr>
          <w:rFonts w:ascii="Siddhanta1" w:hAnsi="Siddhanta1" w:cs="Siddhanta1"/>
        </w:rPr>
        <w:t xml:space="preserve"> </w:t>
      </w:r>
      <w:proofErr w:type="gramStart"/>
      <w:r w:rsidRPr="0089354E">
        <w:rPr>
          <w:rFonts w:ascii="Siddhanta1" w:hAnsi="Siddhanta1" w:cs="Siddhanta1"/>
          <w:i/>
        </w:rPr>
        <w:t>of</w:t>
      </w:r>
      <w:proofErr w:type="gram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dhâ</w:t>
      </w:r>
      <w:proofErr w:type="spellEnd"/>
      <w:r w:rsidRPr="00C61C6D">
        <w:rPr>
          <w:rFonts w:ascii="Siddhanta1" w:hAnsi="Siddhanta1" w:cs="Siddhanta1"/>
        </w:rPr>
        <w:t>.</w:t>
      </w:r>
      <w:r w:rsidRPr="00C61C6D">
        <w:rPr>
          <w:rFonts w:ascii="Siddhanta1" w:hAnsi="Siddhanta1" w:cs="Siddhanta1"/>
        </w:rPr>
        <w:br/>
      </w:r>
      <w:proofErr w:type="spellStart"/>
      <w:r w:rsidRPr="00C61C6D">
        <w:rPr>
          <w:rFonts w:ascii="Siddhanta1" w:hAnsi="Siddhanta1" w:cs="Siddhanta1"/>
        </w:rPr>
        <w:t>राधेय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dh</w:t>
      </w:r>
      <w:r w:rsidR="0089354E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>eya</w:t>
      </w:r>
      <w:proofErr w:type="spellEnd"/>
      <w:r w:rsidRPr="00C61C6D">
        <w:rPr>
          <w:rFonts w:ascii="Siddhanta1" w:hAnsi="Siddhanta1" w:cs="Siddhanta1"/>
        </w:rPr>
        <w:t xml:space="preserve">, m. met. </w:t>
      </w:r>
      <w:proofErr w:type="gramStart"/>
      <w:r w:rsidRPr="0089354E">
        <w:rPr>
          <w:rFonts w:ascii="Siddhanta1" w:hAnsi="Siddhanta1" w:cs="Siddhanta1"/>
          <w:i/>
        </w:rPr>
        <w:t>of</w:t>
      </w:r>
      <w:proofErr w:type="gram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Kar</w:t>
      </w:r>
      <w:r w:rsidRPr="00C61C6D">
        <w:rPr>
          <w:rFonts w:ascii="Siddhanta1" w:hAnsi="Siddhanta1" w:cs="Siddhanta1"/>
          <w:i/>
          <w:iCs w:val="0"/>
        </w:rPr>
        <w:t>n</w:t>
      </w:r>
      <w:r w:rsidRPr="00C61C6D">
        <w:rPr>
          <w:rFonts w:ascii="Siddhanta1" w:hAnsi="Siddhanta1" w:cs="Siddhanta1"/>
        </w:rPr>
        <w:t>a</w:t>
      </w:r>
      <w:proofErr w:type="spellEnd"/>
      <w:r w:rsidRPr="00C61C6D">
        <w:rPr>
          <w:rFonts w:ascii="Siddhanta1" w:hAnsi="Siddhanta1" w:cs="Siddhanta1"/>
        </w:rPr>
        <w:t>.</w:t>
      </w:r>
      <w:r w:rsidRPr="00C61C6D">
        <w:rPr>
          <w:rFonts w:ascii="Siddhanta1" w:hAnsi="Siddhanta1" w:cs="Siddhanta1"/>
        </w:rPr>
        <w:br/>
      </w:r>
      <w:proofErr w:type="spellStart"/>
      <w:proofErr w:type="gramStart"/>
      <w:r w:rsidRPr="00C61C6D">
        <w:rPr>
          <w:rFonts w:ascii="Siddhanta1" w:hAnsi="Siddhanta1" w:cs="Siddhanta1"/>
        </w:rPr>
        <w:t>राधेश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dh</w:t>
      </w:r>
      <w:r w:rsidR="0089354E">
        <w:rPr>
          <w:rFonts w:ascii="Siddhanta1" w:hAnsi="Siddhanta1" w:cs="Siddhanta1"/>
        </w:rPr>
        <w:t>â</w:t>
      </w:r>
      <w:r w:rsidR="0089354E">
        <w:rPr>
          <w:rFonts w:ascii="MS Mincho" w:eastAsia="MS Mincho" w:hAnsi="MS Mincho" w:cs="MS Mincho" w:hint="eastAsia"/>
        </w:rPr>
        <w:t>‿</w:t>
      </w:r>
      <w:r w:rsidR="0089354E">
        <w:rPr>
          <w:rFonts w:ascii="Siddhanta1" w:hAnsi="Siddhanta1" w:cs="Siddhanta1"/>
        </w:rPr>
        <w:t>î</w:t>
      </w:r>
      <w:r w:rsidRPr="00C61C6D">
        <w:rPr>
          <w:rFonts w:ascii="Siddhanta1" w:hAnsi="Siddhanta1" w:cs="Siddhanta1"/>
          <w:i/>
          <w:iCs w:val="0"/>
        </w:rPr>
        <w:t>s</w:t>
      </w:r>
      <w:r w:rsidRPr="00C61C6D">
        <w:rPr>
          <w:rFonts w:ascii="Siddhanta1" w:hAnsi="Siddhanta1" w:cs="Siddhanta1"/>
        </w:rPr>
        <w:t>a</w:t>
      </w:r>
      <w:proofErr w:type="spellEnd"/>
      <w:r w:rsidRPr="00C61C6D">
        <w:rPr>
          <w:rFonts w:ascii="Siddhanta1" w:hAnsi="Siddhanta1" w:cs="Siddhanta1"/>
        </w:rPr>
        <w:t>, m. ep.</w:t>
      </w:r>
      <w:proofErr w:type="gramEnd"/>
      <w:r w:rsidRPr="00C61C6D">
        <w:rPr>
          <w:rFonts w:ascii="Siddhanta1" w:hAnsi="Siddhanta1" w:cs="Siddhanta1"/>
        </w:rPr>
        <w:t xml:space="preserve"> </w:t>
      </w:r>
      <w:proofErr w:type="gramStart"/>
      <w:r w:rsidRPr="0015328E">
        <w:rPr>
          <w:rFonts w:ascii="Siddhanta1" w:hAnsi="Siddhanta1" w:cs="Siddhanta1"/>
          <w:i/>
        </w:rPr>
        <w:t>of</w:t>
      </w:r>
      <w:proofErr w:type="gramEnd"/>
      <w:r w:rsidRPr="00C61C6D">
        <w:rPr>
          <w:rFonts w:ascii="Siddhanta1" w:hAnsi="Siddhanta1" w:cs="Siddhanta1"/>
        </w:rPr>
        <w:t xml:space="preserve"> K</w:t>
      </w:r>
      <w:r w:rsidRPr="00C61C6D">
        <w:rPr>
          <w:rFonts w:ascii="Siddhanta1" w:hAnsi="Siddhanta1" w:cs="Siddhanta1"/>
          <w:i/>
          <w:iCs w:val="0"/>
        </w:rPr>
        <w:t>ri</w:t>
      </w:r>
      <w:r w:rsidRPr="00C61C6D">
        <w:rPr>
          <w:rFonts w:ascii="Siddhanta1" w:hAnsi="Siddhanta1" w:cs="Siddhanta1"/>
        </w:rPr>
        <w:t>sh</w:t>
      </w:r>
      <w:r w:rsidRPr="00C61C6D">
        <w:rPr>
          <w:rFonts w:ascii="Siddhanta1" w:hAnsi="Siddhanta1" w:cs="Siddhanta1"/>
          <w:i/>
          <w:iCs w:val="0"/>
        </w:rPr>
        <w:t>n</w:t>
      </w:r>
      <w:r w:rsidRPr="00C61C6D">
        <w:rPr>
          <w:rFonts w:ascii="Siddhanta1" w:hAnsi="Siddhanta1" w:cs="Siddhanta1"/>
        </w:rPr>
        <w:t xml:space="preserve">a; </w:t>
      </w:r>
      <w:r w:rsidRPr="00C61C6D">
        <w:rPr>
          <w:rFonts w:ascii="Siddhanta1" w:hAnsi="Siddhanta1" w:cs="Siddhanta1"/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rFonts w:ascii="Siddhanta1" w:hAnsi="Siddhanta1" w:cs="Siddhanta1"/>
          <w:b/>
          <w:bCs/>
        </w:rPr>
        <w:t>î</w:t>
      </w:r>
      <w:r w:rsidRPr="00C61C6D">
        <w:rPr>
          <w:rFonts w:ascii="Siddhanta1" w:hAnsi="Siddhanta1" w:cs="Siddhanta1"/>
          <w:b/>
          <w:bCs/>
          <w:i/>
          <w:iCs w:val="0"/>
        </w:rPr>
        <w:t>s</w:t>
      </w:r>
      <w:r w:rsidRPr="00C61C6D">
        <w:rPr>
          <w:rFonts w:ascii="Siddhanta1" w:hAnsi="Siddhanta1" w:cs="Siddhanta1"/>
          <w:b/>
          <w:bCs/>
        </w:rPr>
        <w:t>var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m.</w:t>
      </w:r>
      <w:r w:rsidRPr="00C61C6D">
        <w:rPr>
          <w:rFonts w:ascii="Siddhanta1" w:hAnsi="Siddhanta1" w:cs="Siddhanta1"/>
          <w:i/>
          <w:iCs w:val="0"/>
        </w:rPr>
        <w:t xml:space="preserve"> </w:t>
      </w:r>
      <w:r w:rsidRPr="00C61C6D">
        <w:rPr>
          <w:rFonts w:ascii="Siddhanta1" w:hAnsi="Siddhanta1" w:cs="Siddhanta1"/>
        </w:rPr>
        <w:t xml:space="preserve">id.; </w:t>
      </w:r>
      <w:r w:rsidRPr="00C61C6D">
        <w:rPr>
          <w:rFonts w:ascii="Siddhanta1" w:hAnsi="Siddhanta1" w:cs="Siddhanta1"/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rFonts w:ascii="Siddhanta1" w:hAnsi="Siddhanta1" w:cs="Siddhanta1"/>
          <w:b/>
          <w:bCs/>
        </w:rPr>
        <w:t>upâsak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m. worshipper of </w:t>
      </w:r>
      <w:proofErr w:type="spellStart"/>
      <w:r w:rsidRPr="00C61C6D">
        <w:rPr>
          <w:rFonts w:ascii="Siddhanta1" w:hAnsi="Siddhanta1" w:cs="Siddhanta1"/>
        </w:rPr>
        <w:t>Râdhâ</w:t>
      </w:r>
      <w:proofErr w:type="spellEnd"/>
      <w:r w:rsidRPr="00C61C6D">
        <w:rPr>
          <w:rFonts w:ascii="Siddhanta1" w:hAnsi="Siddhanta1" w:cs="Siddhanta1"/>
        </w:rPr>
        <w:t>.</w:t>
      </w:r>
      <w:r w:rsidRPr="00C61C6D">
        <w:rPr>
          <w:rFonts w:ascii="Siddhanta1" w:hAnsi="Siddhanta1" w:cs="Siddhanta1"/>
        </w:rPr>
        <w:br/>
      </w:r>
      <w:proofErr w:type="spellStart"/>
      <w:proofErr w:type="gramStart"/>
      <w:r w:rsidRPr="00C61C6D">
        <w:rPr>
          <w:rFonts w:ascii="Siddhanta1" w:hAnsi="Siddhanta1" w:cs="Siddhanta1"/>
        </w:rPr>
        <w:t>राधोदेय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dho</w:t>
      </w:r>
      <w:r w:rsidR="0015328E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>d</w:t>
      </w:r>
      <w:r w:rsidR="0015328E">
        <w:rPr>
          <w:rFonts w:ascii="Siddhanta1" w:hAnsi="Siddhanta1" w:cs="Siddhanta1"/>
        </w:rPr>
        <w:t>é</w:t>
      </w:r>
      <w:r w:rsidRPr="00C61C6D">
        <w:rPr>
          <w:rFonts w:ascii="Siddhanta1" w:hAnsi="Siddhanta1" w:cs="Siddhanta1"/>
        </w:rPr>
        <w:t>ya</w:t>
      </w:r>
      <w:proofErr w:type="spellEnd"/>
      <w:r w:rsidRPr="00C61C6D">
        <w:rPr>
          <w:rFonts w:ascii="Siddhanta1" w:hAnsi="Siddhanta1" w:cs="Siddhanta1"/>
        </w:rPr>
        <w:t xml:space="preserve">, n. bestowal of </w:t>
      </w:r>
      <w:proofErr w:type="spellStart"/>
      <w:r w:rsidRPr="00C61C6D">
        <w:rPr>
          <w:rFonts w:ascii="Siddhanta1" w:hAnsi="Siddhanta1" w:cs="Siddhanta1"/>
        </w:rPr>
        <w:t>favour</w:t>
      </w:r>
      <w:proofErr w:type="spellEnd"/>
      <w:r w:rsidRPr="00C61C6D">
        <w:rPr>
          <w:rFonts w:ascii="Siddhanta1" w:hAnsi="Siddhanta1" w:cs="Siddhanta1"/>
        </w:rPr>
        <w:t xml:space="preserve"> </w:t>
      </w:r>
      <w:r w:rsidRPr="00C61C6D">
        <w:rPr>
          <w:rFonts w:ascii="Siddhanta1" w:hAnsi="Siddhanta1" w:cs="Siddhanta1"/>
          <w:i/>
          <w:iCs w:val="0"/>
        </w:rPr>
        <w:t>or</w:t>
      </w:r>
      <w:r w:rsidRPr="00C61C6D">
        <w:rPr>
          <w:rFonts w:ascii="Siddhanta1" w:hAnsi="Siddhanta1" w:cs="Siddhanta1"/>
        </w:rPr>
        <w:t xml:space="preserve"> gifts (RV.).</w:t>
      </w:r>
      <w:proofErr w:type="gramEnd"/>
      <w:r w:rsidRPr="00C61C6D">
        <w:rPr>
          <w:rFonts w:ascii="Siddhanta1" w:hAnsi="Siddhanta1" w:cs="Siddhanta1"/>
        </w:rPr>
        <w:br/>
      </w:r>
      <w:proofErr w:type="spellStart"/>
      <w:r w:rsidRPr="00C61C6D">
        <w:rPr>
          <w:rFonts w:ascii="Siddhanta1" w:hAnsi="Siddhanta1" w:cs="Siddhanta1"/>
        </w:rPr>
        <w:t>राध्य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</w:t>
      </w:r>
      <w:r w:rsidR="0015328E">
        <w:rPr>
          <w:rFonts w:ascii="Siddhanta1" w:hAnsi="Siddhanta1" w:cs="Siddhanta1"/>
        </w:rPr>
        <w:t>ấ</w:t>
      </w:r>
      <w:r w:rsidRPr="00C61C6D">
        <w:rPr>
          <w:rFonts w:ascii="Siddhanta1" w:hAnsi="Siddhanta1" w:cs="Siddhanta1"/>
        </w:rPr>
        <w:t>dh</w:t>
      </w:r>
      <w:r w:rsidR="0015328E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>ya</w:t>
      </w:r>
      <w:proofErr w:type="spellEnd"/>
      <w:r w:rsidRPr="00C61C6D">
        <w:rPr>
          <w:rFonts w:ascii="Siddhanta1" w:hAnsi="Siddhanta1" w:cs="Siddhanta1"/>
        </w:rPr>
        <w:t xml:space="preserve">, fp. (V.) to be performed; worthy to be </w:t>
      </w:r>
      <w:r w:rsidR="0015328E">
        <w:rPr>
          <w:rFonts w:ascii="Siddhanta1" w:hAnsi="Siddhanta1" w:cs="Siddhanta1"/>
        </w:rPr>
        <w:t>won; to be satisfied; to be wor</w:t>
      </w:r>
      <w:r w:rsidRPr="00C61C6D">
        <w:rPr>
          <w:rFonts w:ascii="Siddhanta1" w:hAnsi="Siddhanta1" w:cs="Siddhanta1"/>
        </w:rPr>
        <w:t>shipped; obtainable.</w:t>
      </w:r>
      <w:r w:rsidRPr="00C61C6D">
        <w:rPr>
          <w:rFonts w:ascii="Siddhanta1" w:hAnsi="Siddhanta1" w:cs="Siddhanta1"/>
        </w:rPr>
        <w:br/>
      </w:r>
      <w:proofErr w:type="spellStart"/>
      <w:r w:rsidRPr="00C61C6D">
        <w:rPr>
          <w:rFonts w:ascii="Siddhanta1" w:hAnsi="Siddhanta1" w:cs="Siddhanta1"/>
        </w:rPr>
        <w:t>राम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m</w:t>
      </w:r>
      <w:proofErr w:type="spellEnd"/>
      <w:r w:rsidR="0015328E">
        <w:rPr>
          <w:rFonts w:ascii="Siddhanta1" w:hAnsi="Siddhanta1" w:cs="Siddhanta1"/>
        </w:rPr>
        <w:t>-á</w:t>
      </w:r>
      <w:r w:rsidRPr="00C61C6D">
        <w:rPr>
          <w:rFonts w:ascii="Siddhanta1" w:hAnsi="Siddhanta1" w:cs="Siddhanta1"/>
        </w:rPr>
        <w:t>, a. dark-</w:t>
      </w:r>
      <w:proofErr w:type="spellStart"/>
      <w:r w:rsidRPr="00C61C6D">
        <w:rPr>
          <w:rFonts w:ascii="Siddhanta1" w:hAnsi="Siddhanta1" w:cs="Siddhanta1"/>
        </w:rPr>
        <w:t>coloured</w:t>
      </w:r>
      <w:proofErr w:type="spellEnd"/>
      <w:r w:rsidRPr="00C61C6D">
        <w:rPr>
          <w:rFonts w:ascii="Siddhanta1" w:hAnsi="Siddhanta1" w:cs="Siddhanta1"/>
        </w:rPr>
        <w:t>, black (V.); pleasing, delightful, charming, lovely; m.</w:t>
      </w:r>
      <w:r w:rsidRPr="00C61C6D">
        <w:rPr>
          <w:rFonts w:ascii="Siddhanta1" w:hAnsi="Siddhanta1" w:cs="Siddhanta1"/>
          <w:i/>
          <w:iCs w:val="0"/>
        </w:rPr>
        <w:t xml:space="preserve"> </w:t>
      </w:r>
      <w:r w:rsidRPr="00C61C6D">
        <w:rPr>
          <w:rFonts w:ascii="Siddhanta1" w:hAnsi="Siddhanta1" w:cs="Siddhanta1"/>
        </w:rPr>
        <w:t>N.</w:t>
      </w:r>
      <w:r w:rsidRPr="00C61C6D">
        <w:rPr>
          <w:rFonts w:ascii="Siddhanta1" w:hAnsi="Siddhanta1" w:cs="Siddhanta1"/>
          <w:i/>
          <w:iCs w:val="0"/>
        </w:rPr>
        <w:t xml:space="preserve">: in </w:t>
      </w:r>
      <w:r w:rsidRPr="00C61C6D">
        <w:rPr>
          <w:rFonts w:ascii="Siddhanta1" w:hAnsi="Siddhanta1" w:cs="Siddhanta1"/>
        </w:rPr>
        <w:t>V.</w:t>
      </w:r>
      <w:r w:rsidRPr="00C61C6D">
        <w:rPr>
          <w:rFonts w:ascii="Siddhanta1" w:hAnsi="Siddhanta1" w:cs="Siddhanta1"/>
          <w:i/>
          <w:iCs w:val="0"/>
        </w:rPr>
        <w:t xml:space="preserve"> two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mas</w:t>
      </w:r>
      <w:proofErr w:type="spellEnd"/>
      <w:r w:rsidRPr="00C61C6D">
        <w:rPr>
          <w:rFonts w:ascii="Siddhanta1" w:hAnsi="Siddhanta1" w:cs="Siddhanta1"/>
        </w:rPr>
        <w:t xml:space="preserve"> </w:t>
      </w:r>
      <w:r w:rsidRPr="00C61C6D">
        <w:rPr>
          <w:rFonts w:ascii="Siddhanta1" w:hAnsi="Siddhanta1" w:cs="Siddhanta1"/>
          <w:i/>
          <w:iCs w:val="0"/>
        </w:rPr>
        <w:t>are mentioned (</w:t>
      </w:r>
      <w:r w:rsidRPr="00C61C6D">
        <w:rPr>
          <w:rFonts w:ascii="Siddhanta1" w:hAnsi="Siddhanta1" w:cs="Siddhanta1"/>
        </w:rPr>
        <w:t>w.</w:t>
      </w:r>
      <w:r w:rsidRPr="00C61C6D">
        <w:rPr>
          <w:rFonts w:ascii="Siddhanta1" w:hAnsi="Siddhanta1" w:cs="Siddhanta1"/>
          <w:i/>
          <w:iCs w:val="0"/>
        </w:rPr>
        <w:t xml:space="preserve"> the </w:t>
      </w:r>
      <w:r w:rsidRPr="00C61C6D">
        <w:rPr>
          <w:rFonts w:ascii="Siddhanta1" w:hAnsi="Siddhanta1" w:cs="Siddhanta1"/>
        </w:rPr>
        <w:t xml:space="preserve">pat. </w:t>
      </w:r>
      <w:proofErr w:type="spellStart"/>
      <w:r w:rsidRPr="00C61C6D">
        <w:rPr>
          <w:rFonts w:ascii="Siddhanta1" w:hAnsi="Siddhanta1" w:cs="Siddhanta1"/>
        </w:rPr>
        <w:t>Mârgaveya</w:t>
      </w:r>
      <w:proofErr w:type="spellEnd"/>
      <w:r w:rsidRPr="00C61C6D">
        <w:rPr>
          <w:rFonts w:ascii="Siddhanta1" w:hAnsi="Siddhanta1" w:cs="Siddhanta1"/>
        </w:rPr>
        <w:t xml:space="preserve"> </w:t>
      </w:r>
      <w:r w:rsidRPr="00C61C6D">
        <w:rPr>
          <w:rFonts w:ascii="Siddhanta1" w:hAnsi="Siddhanta1" w:cs="Siddhanta1"/>
          <w:i/>
          <w:iCs w:val="0"/>
        </w:rPr>
        <w:t>and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Aupatasvini</w:t>
      </w:r>
      <w:proofErr w:type="spellEnd"/>
      <w:r w:rsidRPr="00C61C6D">
        <w:rPr>
          <w:rFonts w:ascii="Siddhanta1" w:hAnsi="Siddhanta1" w:cs="Siddhanta1"/>
        </w:rPr>
        <w:t xml:space="preserve">) </w:t>
      </w:r>
      <w:r w:rsidRPr="00C61C6D">
        <w:rPr>
          <w:rFonts w:ascii="Siddhanta1" w:hAnsi="Siddhanta1" w:cs="Siddhanta1"/>
          <w:i/>
          <w:iCs w:val="0"/>
        </w:rPr>
        <w:t xml:space="preserve">and in </w:t>
      </w:r>
      <w:r w:rsidRPr="00C61C6D">
        <w:rPr>
          <w:rFonts w:ascii="Siddhanta1" w:hAnsi="Siddhanta1" w:cs="Siddhanta1"/>
        </w:rPr>
        <w:t>E.</w:t>
      </w:r>
      <w:r w:rsidRPr="00C61C6D">
        <w:rPr>
          <w:rFonts w:ascii="Siddhanta1" w:hAnsi="Siddhanta1" w:cs="Siddhanta1"/>
          <w:i/>
          <w:iCs w:val="0"/>
        </w:rPr>
        <w:t xml:space="preserve"> three are distinguished: (a)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ma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  <w:i/>
          <w:iCs w:val="0"/>
        </w:rPr>
        <w:t>G</w:t>
      </w:r>
      <w:r w:rsidRPr="00C61C6D">
        <w:rPr>
          <w:rFonts w:ascii="Siddhanta1" w:hAnsi="Siddhanta1" w:cs="Siddhanta1"/>
        </w:rPr>
        <w:t>âmadagnya</w:t>
      </w:r>
      <w:proofErr w:type="spellEnd"/>
      <w:r w:rsidRPr="00C61C6D">
        <w:rPr>
          <w:rFonts w:ascii="Siddhanta1" w:hAnsi="Siddhanta1" w:cs="Siddhanta1"/>
        </w:rPr>
        <w:t xml:space="preserve"> </w:t>
      </w:r>
      <w:r w:rsidRPr="00C61C6D">
        <w:rPr>
          <w:rFonts w:ascii="Siddhanta1" w:hAnsi="Siddhanta1" w:cs="Siddhanta1"/>
          <w:i/>
          <w:iCs w:val="0"/>
        </w:rPr>
        <w:t>or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Bhârgava</w:t>
      </w:r>
      <w:proofErr w:type="spellEnd"/>
      <w:r w:rsidRPr="00C61C6D">
        <w:rPr>
          <w:rFonts w:ascii="Siddhanta1" w:hAnsi="Siddhanta1" w:cs="Siddhanta1"/>
        </w:rPr>
        <w:t xml:space="preserve"> = </w:t>
      </w:r>
      <w:proofErr w:type="spellStart"/>
      <w:r w:rsidRPr="00C61C6D">
        <w:rPr>
          <w:rFonts w:ascii="Siddhanta1" w:hAnsi="Siddhanta1" w:cs="Siddhanta1"/>
        </w:rPr>
        <w:t>Para</w:t>
      </w:r>
      <w:r w:rsidRPr="00C61C6D">
        <w:rPr>
          <w:rFonts w:ascii="Siddhanta1" w:hAnsi="Siddhanta1" w:cs="Siddhanta1"/>
          <w:i/>
          <w:iCs w:val="0"/>
        </w:rPr>
        <w:t>s</w:t>
      </w:r>
      <w:r w:rsidRPr="00C61C6D">
        <w:rPr>
          <w:rFonts w:ascii="Siddhanta1" w:hAnsi="Siddhanta1" w:cs="Siddhanta1"/>
        </w:rPr>
        <w:t>u-râma</w:t>
      </w:r>
      <w:proofErr w:type="spellEnd"/>
      <w:r w:rsidRPr="00C61C6D">
        <w:rPr>
          <w:rFonts w:ascii="Siddhanta1" w:hAnsi="Siddhanta1" w:cs="Siddhanta1"/>
        </w:rPr>
        <w:t>; (</w:t>
      </w:r>
      <w:r w:rsidRPr="00C61C6D">
        <w:rPr>
          <w:rFonts w:ascii="Siddhanta1" w:hAnsi="Siddhanta1" w:cs="Siddhanta1"/>
          <w:i/>
          <w:iCs w:val="0"/>
        </w:rPr>
        <w:t>b</w:t>
      </w:r>
      <w:r w:rsidRPr="00C61C6D">
        <w:rPr>
          <w:rFonts w:ascii="Siddhanta1" w:hAnsi="Siddhanta1" w:cs="Siddhanta1"/>
        </w:rPr>
        <w:t xml:space="preserve">) </w:t>
      </w:r>
      <w:proofErr w:type="spellStart"/>
      <w:r w:rsidRPr="00C61C6D">
        <w:rPr>
          <w:rFonts w:ascii="Siddhanta1" w:hAnsi="Siddhanta1" w:cs="Siddhanta1"/>
        </w:rPr>
        <w:t>Bala-râma</w:t>
      </w:r>
      <w:proofErr w:type="spellEnd"/>
      <w:r w:rsidRPr="00C61C6D">
        <w:rPr>
          <w:rFonts w:ascii="Siddhanta1" w:hAnsi="Siddhanta1" w:cs="Siddhanta1"/>
        </w:rPr>
        <w:t xml:space="preserve"> </w:t>
      </w:r>
      <w:r w:rsidRPr="00C61C6D">
        <w:rPr>
          <w:rFonts w:ascii="Siddhanta1" w:hAnsi="Siddhanta1" w:cs="Siddhanta1"/>
          <w:i/>
          <w:iCs w:val="0"/>
        </w:rPr>
        <w:t>or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Halâyudha</w:t>
      </w:r>
      <w:proofErr w:type="spellEnd"/>
      <w:r w:rsidRPr="00C61C6D">
        <w:rPr>
          <w:rFonts w:ascii="Siddhanta1" w:hAnsi="Siddhanta1" w:cs="Siddhanta1"/>
        </w:rPr>
        <w:t xml:space="preserve"> (</w:t>
      </w:r>
      <w:r w:rsidRPr="00C61C6D">
        <w:rPr>
          <w:rFonts w:ascii="Siddhanta1" w:hAnsi="Siddhanta1" w:cs="Siddhanta1"/>
          <w:i/>
          <w:iCs w:val="0"/>
        </w:rPr>
        <w:t>elder brother of K</w:t>
      </w:r>
      <w:r w:rsidRPr="00C61C6D">
        <w:rPr>
          <w:rFonts w:ascii="Siddhanta1" w:hAnsi="Siddhanta1" w:cs="Siddhanta1"/>
        </w:rPr>
        <w:t>ri</w:t>
      </w:r>
      <w:r w:rsidRPr="00C61C6D">
        <w:rPr>
          <w:rFonts w:ascii="Siddhanta1" w:hAnsi="Siddhanta1" w:cs="Siddhanta1"/>
          <w:i/>
          <w:iCs w:val="0"/>
        </w:rPr>
        <w:t>sh</w:t>
      </w:r>
      <w:r w:rsidRPr="00C61C6D">
        <w:rPr>
          <w:rFonts w:ascii="Siddhanta1" w:hAnsi="Siddhanta1" w:cs="Siddhanta1"/>
        </w:rPr>
        <w:t>n</w:t>
      </w:r>
      <w:r w:rsidRPr="00C61C6D">
        <w:rPr>
          <w:rFonts w:ascii="Siddhanta1" w:hAnsi="Siddhanta1" w:cs="Siddhanta1"/>
          <w:i/>
          <w:iCs w:val="0"/>
        </w:rPr>
        <w:t>a); (c)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ma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ghava</w:t>
      </w:r>
      <w:proofErr w:type="spellEnd"/>
      <w:r w:rsidRPr="00C61C6D">
        <w:rPr>
          <w:rFonts w:ascii="Siddhanta1" w:hAnsi="Siddhanta1" w:cs="Siddhanta1"/>
        </w:rPr>
        <w:t xml:space="preserve"> </w:t>
      </w:r>
      <w:r w:rsidRPr="00C61C6D">
        <w:rPr>
          <w:rFonts w:ascii="Siddhanta1" w:hAnsi="Siddhanta1" w:cs="Siddhanta1"/>
          <w:i/>
          <w:iCs w:val="0"/>
        </w:rPr>
        <w:t>or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Dâ</w:t>
      </w:r>
      <w:r w:rsidRPr="00C61C6D">
        <w:rPr>
          <w:rFonts w:ascii="Siddhanta1" w:hAnsi="Siddhanta1" w:cs="Siddhanta1"/>
          <w:i/>
          <w:iCs w:val="0"/>
        </w:rPr>
        <w:t>s</w:t>
      </w:r>
      <w:r w:rsidRPr="00C61C6D">
        <w:rPr>
          <w:rFonts w:ascii="Siddhanta1" w:hAnsi="Siddhanta1" w:cs="Siddhanta1"/>
        </w:rPr>
        <w:t>arathi</w:t>
      </w:r>
      <w:proofErr w:type="spellEnd"/>
      <w:r w:rsidRPr="00C61C6D">
        <w:rPr>
          <w:rFonts w:ascii="Siddhanta1" w:hAnsi="Siddhanta1" w:cs="Siddhanta1"/>
        </w:rPr>
        <w:t xml:space="preserve"> = </w:t>
      </w:r>
      <w:proofErr w:type="spellStart"/>
      <w:r w:rsidRPr="00C61C6D">
        <w:rPr>
          <w:rFonts w:ascii="Siddhanta1" w:hAnsi="Siddhanta1" w:cs="Siddhanta1"/>
        </w:rPr>
        <w:t>Râma</w:t>
      </w:r>
      <w:r w:rsidRPr="00C61C6D">
        <w:rPr>
          <w:rFonts w:ascii="Siddhanta1" w:hAnsi="Siddhanta1" w:cs="Siddhanta1"/>
          <w:i/>
          <w:iCs w:val="0"/>
        </w:rPr>
        <w:t>k</w:t>
      </w:r>
      <w:r w:rsidRPr="00C61C6D">
        <w:rPr>
          <w:rFonts w:ascii="Siddhanta1" w:hAnsi="Siddhanta1" w:cs="Siddhanta1"/>
        </w:rPr>
        <w:t>andra</w:t>
      </w:r>
      <w:proofErr w:type="spellEnd"/>
      <w:r w:rsidRPr="00C61C6D">
        <w:rPr>
          <w:rFonts w:ascii="Siddhanta1" w:hAnsi="Siddhanta1" w:cs="Siddhanta1"/>
        </w:rPr>
        <w:t xml:space="preserve"> </w:t>
      </w:r>
      <w:r w:rsidRPr="00C61C6D">
        <w:rPr>
          <w:rFonts w:ascii="Siddhanta1" w:hAnsi="Siddhanta1" w:cs="Siddhanta1"/>
          <w:i/>
          <w:iCs w:val="0"/>
        </w:rPr>
        <w:t>or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Sîtâ</w:t>
      </w:r>
      <w:r w:rsidRPr="0015328E">
        <w:rPr>
          <w:rFonts w:ascii="Siddhanta1" w:hAnsi="Siddhanta1" w:cs="Siddhanta1"/>
          <w:bCs/>
        </w:rPr>
        <w:t>-r</w:t>
      </w:r>
      <w:r w:rsidRPr="00C61C6D">
        <w:rPr>
          <w:rFonts w:ascii="Siddhanta1" w:hAnsi="Siddhanta1" w:cs="Siddhanta1"/>
        </w:rPr>
        <w:t>âma</w:t>
      </w:r>
      <w:proofErr w:type="spellEnd"/>
      <w:r w:rsidRPr="00C61C6D">
        <w:rPr>
          <w:rFonts w:ascii="Siddhanta1" w:hAnsi="Siddhanta1" w:cs="Siddhanta1"/>
        </w:rPr>
        <w:t xml:space="preserve"> </w:t>
      </w:r>
      <w:r w:rsidRPr="00C61C6D">
        <w:rPr>
          <w:rFonts w:ascii="Siddhanta1" w:hAnsi="Siddhanta1" w:cs="Siddhanta1"/>
          <w:i/>
          <w:iCs w:val="0"/>
        </w:rPr>
        <w:t xml:space="preserve">(hero of the </w:t>
      </w:r>
      <w:proofErr w:type="spellStart"/>
      <w:r w:rsidRPr="00C61C6D">
        <w:rPr>
          <w:rFonts w:ascii="Siddhanta1" w:hAnsi="Siddhanta1" w:cs="Siddhanta1"/>
          <w:i/>
          <w:iCs w:val="0"/>
        </w:rPr>
        <w:t>Râmâya</w:t>
      </w:r>
      <w:r w:rsidRPr="00C61C6D">
        <w:rPr>
          <w:rFonts w:ascii="Siddhanta1" w:hAnsi="Siddhanta1" w:cs="Siddhanta1"/>
        </w:rPr>
        <w:t>n</w:t>
      </w:r>
      <w:r w:rsidR="0015328E">
        <w:rPr>
          <w:rFonts w:ascii="Siddhanta1" w:hAnsi="Siddhanta1" w:cs="Siddhanta1"/>
          <w:i/>
          <w:iCs w:val="0"/>
        </w:rPr>
        <w:t>a</w:t>
      </w:r>
      <w:proofErr w:type="spellEnd"/>
      <w:r w:rsidR="0015328E">
        <w:rPr>
          <w:rFonts w:ascii="Siddhanta1" w:hAnsi="Siddhanta1" w:cs="Siddhanta1"/>
          <w:i/>
          <w:iCs w:val="0"/>
        </w:rPr>
        <w:t>); fre</w:t>
      </w:r>
      <w:r w:rsidRPr="00C61C6D">
        <w:rPr>
          <w:rFonts w:ascii="Siddhanta1" w:hAnsi="Siddhanta1" w:cs="Siddhanta1"/>
          <w:i/>
          <w:iCs w:val="0"/>
        </w:rPr>
        <w:t xml:space="preserve">quent </w:t>
      </w:r>
      <w:r w:rsidRPr="00C61C6D">
        <w:rPr>
          <w:rFonts w:ascii="Siddhanta1" w:hAnsi="Siddhanta1" w:cs="Siddhanta1"/>
        </w:rPr>
        <w:t>N.</w:t>
      </w:r>
      <w:r w:rsidRPr="00C61C6D">
        <w:rPr>
          <w:rFonts w:ascii="Siddhanta1" w:hAnsi="Siddhanta1" w:cs="Siddhanta1"/>
          <w:i/>
          <w:iCs w:val="0"/>
        </w:rPr>
        <w:t xml:space="preserve"> in later </w:t>
      </w:r>
      <w:r w:rsidRPr="00C61C6D">
        <w:rPr>
          <w:rFonts w:ascii="Siddhanta1" w:hAnsi="Siddhanta1" w:cs="Siddhanta1"/>
        </w:rPr>
        <w:t>C.</w:t>
      </w:r>
      <w:r w:rsidRPr="00C61C6D">
        <w:rPr>
          <w:rFonts w:ascii="Siddhanta1" w:hAnsi="Siddhanta1" w:cs="Siddhanta1"/>
          <w:i/>
          <w:iCs w:val="0"/>
        </w:rPr>
        <w:t xml:space="preserve">; </w:t>
      </w:r>
      <w:r w:rsidRPr="00C61C6D">
        <w:rPr>
          <w:rFonts w:ascii="Siddhanta1" w:hAnsi="Siddhanta1" w:cs="Siddhanta1"/>
        </w:rPr>
        <w:t>n. [causing to rest: √ram] darkness (RV.).</w:t>
      </w:r>
    </w:p>
    <w:p w:rsidR="00C61C6D" w:rsidRPr="00C61C6D" w:rsidRDefault="00C61C6D" w:rsidP="00C61C6D">
      <w:pPr>
        <w:pStyle w:val="a3"/>
        <w:rPr>
          <w:rFonts w:ascii="Siddhanta1" w:hAnsi="Siddhanta1" w:cs="Siddhanta1"/>
          <w:i/>
          <w:iCs w:val="0"/>
        </w:rPr>
      </w:pPr>
      <w:proofErr w:type="spellStart"/>
      <w:r w:rsidRPr="00C61C6D">
        <w:rPr>
          <w:rFonts w:ascii="Siddhanta1" w:hAnsi="Siddhanta1" w:cs="Siddhanta1"/>
        </w:rPr>
        <w:t>रामकृष्ण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ma</w:t>
      </w:r>
      <w:r w:rsidR="0015328E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>k</w:t>
      </w:r>
      <w:r w:rsidRPr="00C61C6D">
        <w:rPr>
          <w:rFonts w:ascii="Siddhanta1" w:hAnsi="Siddhanta1" w:cs="Siddhanta1"/>
          <w:i/>
          <w:iCs w:val="0"/>
        </w:rPr>
        <w:t>ri</w:t>
      </w:r>
      <w:r w:rsidRPr="00C61C6D">
        <w:rPr>
          <w:rFonts w:ascii="Siddhanta1" w:hAnsi="Siddhanta1" w:cs="Siddhanta1"/>
        </w:rPr>
        <w:t>sh</w:t>
      </w:r>
      <w:r w:rsidRPr="00C61C6D">
        <w:rPr>
          <w:rFonts w:ascii="Siddhanta1" w:hAnsi="Siddhanta1" w:cs="Siddhanta1"/>
          <w:i/>
          <w:iCs w:val="0"/>
        </w:rPr>
        <w:t>n</w:t>
      </w:r>
      <w:r w:rsidRPr="00C61C6D">
        <w:rPr>
          <w:rFonts w:ascii="Siddhanta1" w:hAnsi="Siddhanta1" w:cs="Siddhanta1"/>
        </w:rPr>
        <w:t>a</w:t>
      </w:r>
      <w:proofErr w:type="spellEnd"/>
      <w:r w:rsidRPr="00C61C6D">
        <w:rPr>
          <w:rFonts w:ascii="Siddhanta1" w:hAnsi="Siddhanta1" w:cs="Siddhanta1"/>
        </w:rPr>
        <w:t xml:space="preserve">, m. N.; </w:t>
      </w:r>
      <w:r w:rsidRPr="00C61C6D">
        <w:rPr>
          <w:rFonts w:ascii="Siddhanta1" w:hAnsi="Siddhanta1" w:cs="Siddhanta1"/>
          <w:b/>
          <w:bCs/>
        </w:rPr>
        <w:t>-</w:t>
      </w:r>
      <w:proofErr w:type="spellStart"/>
      <w:r w:rsidRPr="00C61C6D">
        <w:rPr>
          <w:rFonts w:ascii="Siddhanta1" w:hAnsi="Siddhanta1" w:cs="Siddhanta1"/>
          <w:b/>
          <w:bCs/>
        </w:rPr>
        <w:t>giri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m.</w:t>
      </w:r>
      <w:r w:rsidRPr="00C61C6D">
        <w:rPr>
          <w:rFonts w:ascii="Siddhanta1" w:hAnsi="Siddhanta1" w:cs="Siddhanta1"/>
          <w:i/>
          <w:iCs w:val="0"/>
        </w:rPr>
        <w:t xml:space="preserve"> </w:t>
      </w:r>
      <w:r w:rsidRPr="00C61C6D">
        <w:rPr>
          <w:rFonts w:ascii="Siddhanta1" w:hAnsi="Siddhanta1" w:cs="Siddhanta1"/>
        </w:rPr>
        <w:t>N.</w:t>
      </w:r>
      <w:r w:rsidRPr="00C61C6D">
        <w:rPr>
          <w:rFonts w:ascii="Siddhanta1" w:hAnsi="Siddhanta1" w:cs="Siddhanta1"/>
          <w:i/>
          <w:iCs w:val="0"/>
        </w:rPr>
        <w:t xml:space="preserve"> of a </w:t>
      </w:r>
      <w:r w:rsidRPr="0015328E">
        <w:rPr>
          <w:rFonts w:ascii="Siddhanta1" w:hAnsi="Siddhanta1" w:cs="Siddhanta1"/>
          <w:iCs w:val="0"/>
        </w:rPr>
        <w:t>m</w:t>
      </w:r>
      <w:r w:rsidRPr="0015328E">
        <w:rPr>
          <w:rFonts w:ascii="Siddhanta1" w:hAnsi="Siddhanta1" w:cs="Siddhanta1"/>
        </w:rPr>
        <w:t>t</w:t>
      </w:r>
      <w:r w:rsidR="0015328E" w:rsidRPr="0015328E">
        <w:rPr>
          <w:rFonts w:ascii="Siddhanta1" w:hAnsi="Siddhanta1" w:cs="Siddhanta1"/>
        </w:rPr>
        <w:t>n</w:t>
      </w:r>
      <w:r w:rsidRPr="0015328E">
        <w:rPr>
          <w:rFonts w:ascii="Siddhanta1" w:hAnsi="Siddhanta1" w:cs="Siddhanta1"/>
        </w:rPr>
        <w:t>.</w:t>
      </w:r>
      <w:r w:rsidRPr="0015328E">
        <w:rPr>
          <w:rFonts w:ascii="Siddhanta1" w:hAnsi="Siddhanta1" w:cs="Siddhanta1"/>
          <w:iCs w:val="0"/>
        </w:rPr>
        <w:t>;</w:t>
      </w:r>
      <w:r w:rsidRPr="00C61C6D">
        <w:rPr>
          <w:rFonts w:ascii="Siddhanta1" w:hAnsi="Siddhanta1" w:cs="Siddhanta1"/>
          <w:i/>
          <w:iCs w:val="0"/>
        </w:rPr>
        <w:t xml:space="preserve"> </w:t>
      </w:r>
      <w:r w:rsidRPr="0015328E">
        <w:rPr>
          <w:rFonts w:ascii="Siddhanta1" w:hAnsi="Siddhanta1" w:cs="Siddhanta1"/>
          <w:b/>
          <w:bCs/>
          <w:i/>
          <w:iCs w:val="0"/>
        </w:rPr>
        <w:t>-</w:t>
      </w:r>
      <w:proofErr w:type="spellStart"/>
      <w:r w:rsidRPr="0015328E">
        <w:rPr>
          <w:rFonts w:ascii="Siddhanta1" w:hAnsi="Siddhanta1" w:cs="Siddhanta1"/>
          <w:b/>
          <w:i/>
          <w:iCs w:val="0"/>
        </w:rPr>
        <w:t>k</w:t>
      </w:r>
      <w:r w:rsidRPr="00C61C6D">
        <w:rPr>
          <w:rFonts w:ascii="Siddhanta1" w:hAnsi="Siddhanta1" w:cs="Siddhanta1"/>
          <w:b/>
          <w:bCs/>
        </w:rPr>
        <w:t>andr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m.</w:t>
      </w:r>
      <w:r w:rsidRPr="00C61C6D">
        <w:rPr>
          <w:rFonts w:ascii="Siddhanta1" w:hAnsi="Siddhanta1" w:cs="Siddhanta1"/>
          <w:i/>
          <w:iCs w:val="0"/>
        </w:rPr>
        <w:t xml:space="preserve"> </w:t>
      </w:r>
      <w:r w:rsidRPr="00C61C6D">
        <w:rPr>
          <w:rFonts w:ascii="Siddhanta1" w:hAnsi="Siddhanta1" w:cs="Siddhanta1"/>
        </w:rPr>
        <w:t>N.</w:t>
      </w:r>
      <w:r w:rsidRPr="00C61C6D">
        <w:rPr>
          <w:rFonts w:ascii="Siddhanta1" w:hAnsi="Siddhanta1" w:cs="Siddhanta1"/>
          <w:i/>
          <w:iCs w:val="0"/>
        </w:rPr>
        <w:t xml:space="preserve"> of </w:t>
      </w:r>
      <w:proofErr w:type="spellStart"/>
      <w:r w:rsidRPr="0015328E">
        <w:rPr>
          <w:rFonts w:ascii="Siddhanta1" w:hAnsi="Siddhanta1" w:cs="Siddhanta1"/>
          <w:iCs w:val="0"/>
        </w:rPr>
        <w:t>Râma</w:t>
      </w:r>
      <w:proofErr w:type="spellEnd"/>
      <w:r w:rsidRPr="00C61C6D">
        <w:rPr>
          <w:rFonts w:ascii="Siddhanta1" w:hAnsi="Siddhanta1" w:cs="Siddhanta1"/>
          <w:i/>
          <w:iCs w:val="0"/>
        </w:rPr>
        <w:t xml:space="preserve">, son of </w:t>
      </w:r>
      <w:proofErr w:type="spellStart"/>
      <w:r w:rsidRPr="00C61C6D">
        <w:rPr>
          <w:rFonts w:ascii="Siddhanta1" w:hAnsi="Siddhanta1" w:cs="Siddhanta1"/>
          <w:i/>
          <w:iCs w:val="0"/>
        </w:rPr>
        <w:t>Da</w:t>
      </w:r>
      <w:r w:rsidRPr="0015328E">
        <w:rPr>
          <w:rFonts w:ascii="Siddhanta1" w:hAnsi="Siddhanta1" w:cs="Siddhanta1"/>
          <w:iCs w:val="0"/>
        </w:rPr>
        <w:t>s</w:t>
      </w:r>
      <w:r w:rsidRPr="00C61C6D">
        <w:rPr>
          <w:rFonts w:ascii="Siddhanta1" w:hAnsi="Siddhanta1" w:cs="Siddhanta1"/>
          <w:i/>
          <w:iCs w:val="0"/>
        </w:rPr>
        <w:t>aratha</w:t>
      </w:r>
      <w:proofErr w:type="spellEnd"/>
      <w:r w:rsidRPr="00C61C6D">
        <w:rPr>
          <w:rFonts w:ascii="Siddhanta1" w:hAnsi="Siddhanta1" w:cs="Siddhanta1"/>
          <w:i/>
          <w:iCs w:val="0"/>
        </w:rPr>
        <w:t xml:space="preserve">; N.; </w:t>
      </w:r>
      <w:r w:rsidRPr="00C61C6D">
        <w:rPr>
          <w:rFonts w:ascii="Siddhanta1" w:hAnsi="Siddhanta1" w:cs="Siddhanta1"/>
          <w:b/>
          <w:bCs/>
          <w:i/>
          <w:iCs w:val="0"/>
        </w:rPr>
        <w:t>-</w:t>
      </w:r>
      <w:proofErr w:type="spellStart"/>
      <w:r w:rsidRPr="00C61C6D">
        <w:rPr>
          <w:rFonts w:ascii="Siddhanta1" w:hAnsi="Siddhanta1" w:cs="Siddhanta1"/>
          <w:b/>
          <w:bCs/>
          <w:i/>
          <w:iCs w:val="0"/>
        </w:rPr>
        <w:t>ga</w:t>
      </w:r>
      <w:proofErr w:type="spellEnd"/>
      <w:r w:rsidRPr="00C61C6D">
        <w:rPr>
          <w:rFonts w:ascii="Siddhanta1" w:hAnsi="Siddhanta1" w:cs="Siddhanta1"/>
          <w:b/>
          <w:bCs/>
          <w:i/>
          <w:iCs w:val="0"/>
        </w:rPr>
        <w:t>,</w:t>
      </w:r>
      <w:r w:rsidRPr="00C61C6D">
        <w:rPr>
          <w:rFonts w:ascii="Siddhanta1" w:hAnsi="Siddhanta1" w:cs="Siddhanta1"/>
          <w:i/>
          <w:iCs w:val="0"/>
        </w:rPr>
        <w:t xml:space="preserve"> m. N.</w:t>
      </w:r>
      <w:r w:rsidRPr="00C61C6D">
        <w:rPr>
          <w:rFonts w:ascii="Siddhanta1" w:hAnsi="Siddhanta1" w:cs="Siddhanta1"/>
          <w:i/>
          <w:iCs w:val="0"/>
        </w:rPr>
        <w:br/>
      </w:r>
      <w:proofErr w:type="spellStart"/>
      <w:r w:rsidRPr="00C61C6D">
        <w:rPr>
          <w:rFonts w:ascii="Siddhanta1" w:hAnsi="Siddhanta1" w:cs="Siddhanta1"/>
          <w:iCs w:val="0"/>
        </w:rPr>
        <w:t>रामणीयक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ma</w:t>
      </w:r>
      <w:r w:rsidRPr="005B5770">
        <w:rPr>
          <w:rFonts w:ascii="Siddhanta1" w:hAnsi="Siddhanta1" w:cs="Siddhanta1"/>
          <w:i/>
          <w:iCs w:val="0"/>
        </w:rPr>
        <w:t>n</w:t>
      </w:r>
      <w:r w:rsidRPr="00C61C6D">
        <w:rPr>
          <w:rFonts w:ascii="Siddhanta1" w:hAnsi="Siddhanta1" w:cs="Siddhanta1"/>
          <w:iCs w:val="0"/>
        </w:rPr>
        <w:t>îya</w:t>
      </w:r>
      <w:r w:rsidR="0015328E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ka</w:t>
      </w:r>
      <w:proofErr w:type="spellEnd"/>
      <w:r w:rsidRPr="00C61C6D">
        <w:rPr>
          <w:rFonts w:ascii="Siddhanta1" w:hAnsi="Siddhanta1" w:cs="Siddhanta1"/>
          <w:iCs w:val="0"/>
        </w:rPr>
        <w:t>, n. loveliness, beauty</w:t>
      </w:r>
      <w:r w:rsidR="00FB5B68">
        <w:rPr>
          <w:rFonts w:ascii="Siddhanta1" w:hAnsi="Siddhanta1" w:cs="Siddhanta1"/>
          <w:iCs w:val="0"/>
        </w:rPr>
        <w:t>.</w:t>
      </w:r>
    </w:p>
    <w:p w:rsidR="00802723" w:rsidRDefault="00C61C6D" w:rsidP="00C61C6D">
      <w:pPr>
        <w:pStyle w:val="a3"/>
        <w:rPr>
          <w:rFonts w:ascii="Siddhanta1" w:hAnsi="Siddhanta1" w:cs="Siddhanta1"/>
          <w:iCs w:val="0"/>
        </w:rPr>
      </w:pPr>
      <w:proofErr w:type="spellStart"/>
      <w:r w:rsidRPr="00C61C6D">
        <w:rPr>
          <w:rFonts w:ascii="Siddhanta1" w:hAnsi="Siddhanta1" w:cs="Siddhanta1"/>
        </w:rPr>
        <w:t>रामदेव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ma</w:t>
      </w:r>
      <w:proofErr w:type="spellEnd"/>
      <w:r w:rsidR="0015328E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 xml:space="preserve">deva, m. N. </w:t>
      </w:r>
      <w:r w:rsidRPr="0015328E">
        <w:rPr>
          <w:rFonts w:ascii="Siddhanta1" w:hAnsi="Siddhanta1" w:cs="Siddhanta1"/>
          <w:i/>
        </w:rPr>
        <w:t>of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ma</w:t>
      </w:r>
      <w:proofErr w:type="spellEnd"/>
      <w:r w:rsidRPr="00C61C6D">
        <w:rPr>
          <w:rFonts w:ascii="Siddhanta1" w:hAnsi="Siddhanta1" w:cs="Siddhanta1"/>
        </w:rPr>
        <w:t xml:space="preserve">, </w:t>
      </w:r>
      <w:r w:rsidRPr="00C61C6D">
        <w:rPr>
          <w:rFonts w:ascii="Siddhanta1" w:hAnsi="Siddhanta1" w:cs="Siddhanta1"/>
          <w:i/>
          <w:iCs w:val="0"/>
        </w:rPr>
        <w:t xml:space="preserve">son of </w:t>
      </w:r>
      <w:proofErr w:type="spellStart"/>
      <w:r w:rsidRPr="00C61C6D">
        <w:rPr>
          <w:rFonts w:ascii="Siddhanta1" w:hAnsi="Siddhanta1" w:cs="Siddhanta1"/>
          <w:i/>
          <w:iCs w:val="0"/>
        </w:rPr>
        <w:t>Da</w:t>
      </w:r>
      <w:r w:rsidRPr="00C61C6D">
        <w:rPr>
          <w:rFonts w:ascii="Siddhanta1" w:hAnsi="Siddhanta1" w:cs="Siddhanta1"/>
        </w:rPr>
        <w:t>s</w:t>
      </w:r>
      <w:r w:rsidRPr="00C61C6D">
        <w:rPr>
          <w:rFonts w:ascii="Siddhanta1" w:hAnsi="Siddhanta1" w:cs="Siddhanta1"/>
          <w:i/>
          <w:iCs w:val="0"/>
        </w:rPr>
        <w:t>aratha</w:t>
      </w:r>
      <w:proofErr w:type="spellEnd"/>
      <w:r w:rsidRPr="00C61C6D">
        <w:rPr>
          <w:rFonts w:ascii="Siddhanta1" w:hAnsi="Siddhanta1" w:cs="Siddhanta1"/>
          <w:i/>
          <w:iCs w:val="0"/>
        </w:rPr>
        <w:t xml:space="preserve">; </w:t>
      </w:r>
      <w:r w:rsidRPr="00C61C6D">
        <w:rPr>
          <w:rFonts w:ascii="Siddhanta1" w:hAnsi="Siddhanta1" w:cs="Siddhanta1"/>
        </w:rPr>
        <w:t xml:space="preserve">N.; </w:t>
      </w:r>
      <w:r w:rsidRPr="00C61C6D">
        <w:rPr>
          <w:rFonts w:ascii="Siddhanta1" w:hAnsi="Siddhanta1" w:cs="Siddhanta1"/>
          <w:b/>
          <w:bCs/>
        </w:rPr>
        <w:t>-</w:t>
      </w:r>
      <w:proofErr w:type="spellStart"/>
      <w:r w:rsidRPr="00C61C6D">
        <w:rPr>
          <w:rFonts w:ascii="Siddhanta1" w:hAnsi="Siddhanta1" w:cs="Siddhanta1"/>
          <w:b/>
          <w:bCs/>
        </w:rPr>
        <w:t>nâth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m.</w:t>
      </w:r>
      <w:r w:rsidRPr="00C61C6D">
        <w:rPr>
          <w:rFonts w:ascii="Siddhanta1" w:hAnsi="Siddhanta1" w:cs="Siddhanta1"/>
          <w:i/>
          <w:iCs w:val="0"/>
        </w:rPr>
        <w:t xml:space="preserve"> </w:t>
      </w:r>
      <w:r w:rsidRPr="00C61C6D">
        <w:rPr>
          <w:rFonts w:ascii="Siddhanta1" w:hAnsi="Siddhanta1" w:cs="Siddhanta1"/>
        </w:rPr>
        <w:t xml:space="preserve">id.; </w:t>
      </w:r>
      <w:r w:rsidRPr="00C61C6D">
        <w:rPr>
          <w:rFonts w:ascii="Siddhanta1" w:hAnsi="Siddhanta1" w:cs="Siddhanta1"/>
          <w:b/>
          <w:bCs/>
        </w:rPr>
        <w:t>-</w:t>
      </w:r>
      <w:proofErr w:type="spellStart"/>
      <w:r w:rsidRPr="00C61C6D">
        <w:rPr>
          <w:rFonts w:ascii="Siddhanta1" w:hAnsi="Siddhanta1" w:cs="Siddhanta1"/>
          <w:b/>
          <w:bCs/>
        </w:rPr>
        <w:t>pâl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m.</w:t>
      </w:r>
      <w:r w:rsidRPr="00C61C6D">
        <w:rPr>
          <w:rFonts w:ascii="Siddhanta1" w:hAnsi="Siddhanta1" w:cs="Siddhanta1"/>
          <w:i/>
          <w:iCs w:val="0"/>
        </w:rPr>
        <w:t xml:space="preserve"> </w:t>
      </w:r>
      <w:r w:rsidRPr="00C61C6D">
        <w:rPr>
          <w:rFonts w:ascii="Siddhanta1" w:hAnsi="Siddhanta1" w:cs="Siddhanta1"/>
        </w:rPr>
        <w:t xml:space="preserve">N.; </w:t>
      </w:r>
      <w:r w:rsidRPr="00C61C6D">
        <w:rPr>
          <w:rFonts w:ascii="Siddhanta1" w:hAnsi="Siddhanta1" w:cs="Siddhanta1"/>
          <w:b/>
          <w:bCs/>
        </w:rPr>
        <w:t>-</w:t>
      </w:r>
      <w:proofErr w:type="spellStart"/>
      <w:r w:rsidRPr="00C61C6D">
        <w:rPr>
          <w:rFonts w:ascii="Siddhanta1" w:hAnsi="Siddhanta1" w:cs="Siddhanta1"/>
          <w:b/>
          <w:bCs/>
        </w:rPr>
        <w:t>bhadr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m.</w:t>
      </w:r>
      <w:r w:rsidRPr="00C61C6D">
        <w:rPr>
          <w:rFonts w:ascii="Siddhanta1" w:hAnsi="Siddhanta1" w:cs="Siddhanta1"/>
          <w:i/>
          <w:iCs w:val="0"/>
        </w:rPr>
        <w:t xml:space="preserve"> </w:t>
      </w:r>
      <w:r w:rsidRPr="00C61C6D">
        <w:rPr>
          <w:rFonts w:ascii="Siddhanta1" w:hAnsi="Siddhanta1" w:cs="Siddhanta1"/>
        </w:rPr>
        <w:t>N.</w:t>
      </w:r>
      <w:r w:rsidRPr="00C61C6D">
        <w:rPr>
          <w:rFonts w:ascii="Siddhanta1" w:hAnsi="Siddhanta1" w:cs="Siddhanta1"/>
          <w:i/>
          <w:iCs w:val="0"/>
        </w:rPr>
        <w:t xml:space="preserve"> of</w:t>
      </w:r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ma</w:t>
      </w:r>
      <w:proofErr w:type="spellEnd"/>
      <w:r w:rsidRPr="00C61C6D">
        <w:rPr>
          <w:rFonts w:ascii="Siddhanta1" w:hAnsi="Siddhanta1" w:cs="Siddhanta1"/>
        </w:rPr>
        <w:t xml:space="preserve">, </w:t>
      </w:r>
      <w:r w:rsidRPr="00C61C6D">
        <w:rPr>
          <w:rFonts w:ascii="Siddhanta1" w:hAnsi="Siddhanta1" w:cs="Siddhanta1"/>
          <w:i/>
          <w:iCs w:val="0"/>
        </w:rPr>
        <w:t xml:space="preserve">son of </w:t>
      </w:r>
      <w:proofErr w:type="spellStart"/>
      <w:r w:rsidRPr="00F82C0D">
        <w:rPr>
          <w:rFonts w:ascii="Siddhanta1" w:hAnsi="Siddhanta1" w:cs="Siddhanta1"/>
          <w:i/>
          <w:iCs w:val="0"/>
        </w:rPr>
        <w:t>Da</w:t>
      </w:r>
      <w:r w:rsidRPr="00F82C0D">
        <w:rPr>
          <w:rFonts w:ascii="Siddhanta1" w:hAnsi="Siddhanta1" w:cs="Siddhanta1"/>
        </w:rPr>
        <w:t>s</w:t>
      </w:r>
      <w:r w:rsidR="0015328E" w:rsidRPr="00F82C0D">
        <w:rPr>
          <w:rFonts w:ascii="Siddhanta1" w:hAnsi="Siddhanta1" w:cs="Siddhanta1"/>
          <w:i/>
          <w:iCs w:val="0"/>
        </w:rPr>
        <w:t>a</w:t>
      </w:r>
      <w:r w:rsidRPr="00F82C0D">
        <w:rPr>
          <w:rFonts w:ascii="Siddhanta1" w:hAnsi="Siddhanta1" w:cs="Siddhanta1"/>
          <w:i/>
          <w:iCs w:val="0"/>
        </w:rPr>
        <w:t>ra</w:t>
      </w:r>
      <w:r w:rsidRPr="00F82C0D">
        <w:rPr>
          <w:rFonts w:ascii="Siddhanta1" w:hAnsi="Siddhanta1" w:cs="Siddhanta1"/>
          <w:i/>
        </w:rPr>
        <w:t>tha</w:t>
      </w:r>
      <w:proofErr w:type="spellEnd"/>
      <w:r w:rsidRPr="00C61C6D">
        <w:rPr>
          <w:rFonts w:ascii="Siddhanta1" w:hAnsi="Siddhanta1" w:cs="Siddhanta1"/>
        </w:rPr>
        <w:t>.</w:t>
      </w:r>
      <w:r w:rsidRPr="00C61C6D">
        <w:rPr>
          <w:rFonts w:ascii="Siddhanta1" w:hAnsi="Siddhanta1" w:cs="Siddhanta1"/>
        </w:rPr>
        <w:br/>
      </w:r>
      <w:proofErr w:type="spellStart"/>
      <w:proofErr w:type="gramStart"/>
      <w:r w:rsidRPr="00C61C6D">
        <w:rPr>
          <w:rFonts w:ascii="Siddhanta1" w:hAnsi="Siddhanta1" w:cs="Siddhanta1"/>
        </w:rPr>
        <w:t>रामल</w:t>
      </w:r>
      <w:proofErr w:type="spellEnd"/>
      <w:r w:rsidRPr="00C61C6D">
        <w:rPr>
          <w:rFonts w:ascii="Siddhanta1" w:hAnsi="Siddhanta1" w:cs="Siddhanta1"/>
        </w:rPr>
        <w:t xml:space="preserve"> </w:t>
      </w:r>
      <w:proofErr w:type="spellStart"/>
      <w:r w:rsidRPr="00C61C6D">
        <w:rPr>
          <w:rFonts w:ascii="Siddhanta1" w:hAnsi="Siddhanta1" w:cs="Siddhanta1"/>
        </w:rPr>
        <w:t>râma</w:t>
      </w:r>
      <w:proofErr w:type="spellEnd"/>
      <w:r w:rsidR="0015328E">
        <w:rPr>
          <w:rFonts w:ascii="Siddhanta1" w:hAnsi="Siddhanta1" w:cs="Siddhanta1"/>
        </w:rPr>
        <w:t>-</w:t>
      </w:r>
      <w:r w:rsidRPr="00C61C6D">
        <w:rPr>
          <w:rFonts w:ascii="Siddhanta1" w:hAnsi="Siddhanta1" w:cs="Siddhanta1"/>
        </w:rPr>
        <w:t xml:space="preserve">la, m. N.; </w:t>
      </w:r>
      <w:r w:rsidRPr="00C61C6D">
        <w:rPr>
          <w:rFonts w:ascii="Siddhanta1" w:hAnsi="Siddhanta1" w:cs="Siddhanta1"/>
          <w:b/>
          <w:bCs/>
        </w:rPr>
        <w:t>-</w:t>
      </w:r>
      <w:proofErr w:type="spellStart"/>
      <w:r w:rsidRPr="00C61C6D">
        <w:rPr>
          <w:rFonts w:ascii="Siddhanta1" w:hAnsi="Siddhanta1" w:cs="Siddhanta1"/>
          <w:b/>
          <w:bCs/>
        </w:rPr>
        <w:t>lekhâ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f.</w:t>
      </w:r>
      <w:r w:rsidRPr="00C61C6D">
        <w:rPr>
          <w:rFonts w:ascii="Siddhanta1" w:hAnsi="Siddhanta1" w:cs="Siddhanta1"/>
          <w:i/>
          <w:iCs w:val="0"/>
        </w:rPr>
        <w:t xml:space="preserve"> </w:t>
      </w:r>
      <w:r w:rsidRPr="00C61C6D">
        <w:rPr>
          <w:rFonts w:ascii="Siddhanta1" w:hAnsi="Siddhanta1" w:cs="Siddhanta1"/>
        </w:rPr>
        <w:t>N.</w:t>
      </w:r>
      <w:r w:rsidRPr="00C61C6D">
        <w:rPr>
          <w:rFonts w:ascii="Siddhanta1" w:hAnsi="Siddhanta1" w:cs="Siddhanta1"/>
          <w:i/>
          <w:iCs w:val="0"/>
        </w:rPr>
        <w:t xml:space="preserve"> of a princess; </w:t>
      </w:r>
      <w:r w:rsidRPr="00802723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802723">
        <w:rPr>
          <w:rFonts w:ascii="Siddhanta1" w:hAnsi="Siddhanta1" w:cs="Siddhanta1"/>
          <w:b/>
          <w:bCs/>
          <w:iCs w:val="0"/>
        </w:rPr>
        <w:t>vardhana</w:t>
      </w:r>
      <w:proofErr w:type="spellEnd"/>
      <w:r w:rsidRPr="00802723">
        <w:rPr>
          <w:rFonts w:ascii="Siddhanta1" w:hAnsi="Siddhanta1" w:cs="Siddhanta1"/>
          <w:b/>
          <w:bCs/>
          <w:iCs w:val="0"/>
        </w:rPr>
        <w:t>,</w:t>
      </w:r>
      <w:r w:rsidRPr="00802723">
        <w:rPr>
          <w:rFonts w:ascii="Siddhanta1" w:hAnsi="Siddhanta1" w:cs="Siddhanta1"/>
          <w:iCs w:val="0"/>
        </w:rPr>
        <w:t xml:space="preserve"> m. N.; </w:t>
      </w:r>
      <w:r w:rsidRPr="00802723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802723">
        <w:rPr>
          <w:rFonts w:ascii="Siddhanta1" w:hAnsi="Siddhanta1" w:cs="Siddhanta1"/>
          <w:b/>
          <w:bCs/>
          <w:iCs w:val="0"/>
        </w:rPr>
        <w:t>svâmin</w:t>
      </w:r>
      <w:proofErr w:type="spellEnd"/>
      <w:r w:rsidRPr="00802723">
        <w:rPr>
          <w:rFonts w:ascii="Siddhanta1" w:hAnsi="Siddhanta1" w:cs="Siddhanta1"/>
          <w:b/>
          <w:bCs/>
          <w:iCs w:val="0"/>
        </w:rPr>
        <w:t>,</w:t>
      </w:r>
      <w:r w:rsidRPr="00802723">
        <w:rPr>
          <w:rFonts w:ascii="Siddhanta1" w:hAnsi="Siddhanta1" w:cs="Siddhanta1"/>
          <w:iCs w:val="0"/>
        </w:rPr>
        <w:t xml:space="preserve"> m. N. </w:t>
      </w:r>
      <w:r w:rsidRPr="00802723">
        <w:rPr>
          <w:rFonts w:ascii="Siddhanta1" w:hAnsi="Siddhanta1" w:cs="Siddhanta1"/>
          <w:i/>
          <w:iCs w:val="0"/>
        </w:rPr>
        <w:t>of a statue of</w:t>
      </w:r>
      <w:r w:rsidRPr="00802723">
        <w:rPr>
          <w:rFonts w:ascii="Siddhanta1" w:hAnsi="Siddhanta1" w:cs="Siddhanta1"/>
          <w:iCs w:val="0"/>
        </w:rPr>
        <w:t xml:space="preserve"> </w:t>
      </w:r>
      <w:proofErr w:type="spellStart"/>
      <w:r w:rsidRPr="00802723">
        <w:rPr>
          <w:rFonts w:ascii="Siddhanta1" w:hAnsi="Siddhanta1" w:cs="Siddhanta1"/>
          <w:iCs w:val="0"/>
        </w:rPr>
        <w:t>Râma</w:t>
      </w:r>
      <w:proofErr w:type="spellEnd"/>
      <w:r w:rsidRPr="00802723">
        <w:rPr>
          <w:rFonts w:ascii="Siddhanta1" w:hAnsi="Siddhanta1" w:cs="Siddhanta1"/>
          <w:iCs w:val="0"/>
        </w:rPr>
        <w:t xml:space="preserve">; </w:t>
      </w:r>
      <w:r w:rsidRPr="00802723">
        <w:rPr>
          <w:rFonts w:ascii="Siddhanta1" w:hAnsi="Siddhanta1" w:cs="Siddhanta1"/>
          <w:b/>
          <w:bCs/>
          <w:iCs w:val="0"/>
        </w:rPr>
        <w:t>â-</w:t>
      </w:r>
      <w:proofErr w:type="spellStart"/>
      <w:r w:rsidRPr="00802723">
        <w:rPr>
          <w:rFonts w:ascii="Siddhanta1" w:hAnsi="Siddhanta1" w:cs="Siddhanta1"/>
          <w:b/>
          <w:bCs/>
          <w:iCs w:val="0"/>
        </w:rPr>
        <w:t>devî</w:t>
      </w:r>
      <w:proofErr w:type="spellEnd"/>
      <w:r w:rsidRPr="00802723">
        <w:rPr>
          <w:rFonts w:ascii="Siddhanta1" w:hAnsi="Siddhanta1" w:cs="Siddhanta1"/>
          <w:b/>
          <w:bCs/>
          <w:iCs w:val="0"/>
        </w:rPr>
        <w:t>,</w:t>
      </w:r>
      <w:r w:rsidRPr="00802723">
        <w:rPr>
          <w:rFonts w:ascii="Siddhanta1" w:hAnsi="Siddhanta1" w:cs="Siddhanta1"/>
          <w:iCs w:val="0"/>
        </w:rPr>
        <w:t xml:space="preserve"> f. N. </w:t>
      </w:r>
      <w:r w:rsidRPr="00802723">
        <w:rPr>
          <w:rFonts w:ascii="Siddhanta1" w:hAnsi="Siddhanta1" w:cs="Siddhanta1"/>
          <w:i/>
          <w:iCs w:val="0"/>
        </w:rPr>
        <w:t>of</w:t>
      </w:r>
      <w:r w:rsidRPr="00802723">
        <w:rPr>
          <w:rFonts w:ascii="Siddhanta1" w:hAnsi="Siddhanta1" w:cs="Siddhanta1"/>
          <w:iCs w:val="0"/>
        </w:rPr>
        <w:t xml:space="preserve"> </w:t>
      </w:r>
      <w:proofErr w:type="spellStart"/>
      <w:r w:rsidRPr="00802723">
        <w:rPr>
          <w:rFonts w:ascii="Siddhanta1" w:hAnsi="Siddhanta1" w:cs="Siddhanta1"/>
          <w:iCs w:val="0"/>
        </w:rPr>
        <w:t>G</w:t>
      </w:r>
      <w:r w:rsidRPr="00802723">
        <w:rPr>
          <w:rFonts w:ascii="Siddhanta1" w:hAnsi="Siddhanta1" w:cs="Siddhanta1"/>
          <w:i/>
          <w:iCs w:val="0"/>
        </w:rPr>
        <w:t>ayadeva's</w:t>
      </w:r>
      <w:proofErr w:type="spellEnd"/>
      <w:r w:rsidRPr="00802723">
        <w:rPr>
          <w:rFonts w:ascii="Siddhanta1" w:hAnsi="Siddhanta1" w:cs="Siddhanta1"/>
          <w:i/>
          <w:iCs w:val="0"/>
        </w:rPr>
        <w:t xml:space="preserve"> mother</w:t>
      </w:r>
      <w:r w:rsidRPr="00802723">
        <w:rPr>
          <w:rFonts w:ascii="Siddhanta1" w:hAnsi="Siddhanta1" w:cs="Siddhanta1"/>
          <w:iCs w:val="0"/>
        </w:rPr>
        <w:t>.</w:t>
      </w:r>
      <w:proofErr w:type="gramEnd"/>
      <w:r w:rsidRPr="00802723">
        <w:rPr>
          <w:rFonts w:ascii="Siddhanta1" w:hAnsi="Siddhanta1" w:cs="Siddhanta1"/>
          <w:iCs w:val="0"/>
        </w:rPr>
        <w:br/>
      </w:r>
      <w:proofErr w:type="spellStart"/>
      <w:proofErr w:type="gramStart"/>
      <w:r w:rsidRPr="00C61C6D">
        <w:rPr>
          <w:rFonts w:ascii="Siddhanta1" w:hAnsi="Siddhanta1" w:cs="Siddhanta1"/>
          <w:iCs w:val="0"/>
        </w:rPr>
        <w:t>रामा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mâ</w:t>
      </w:r>
      <w:proofErr w:type="spellEnd"/>
      <w:r w:rsidRPr="00C61C6D">
        <w:rPr>
          <w:rFonts w:ascii="Siddhanta1" w:hAnsi="Siddhanta1" w:cs="Siddhanta1"/>
          <w:iCs w:val="0"/>
        </w:rPr>
        <w:t>, f. charming young woman, beautiful woman; mistress, wife.</w:t>
      </w:r>
      <w:proofErr w:type="gramEnd"/>
      <w:r w:rsidRPr="00C61C6D">
        <w:rPr>
          <w:rFonts w:ascii="Siddhanta1" w:hAnsi="Siddhanta1" w:cs="Siddhanta1"/>
          <w:iCs w:val="0"/>
        </w:rPr>
        <w:br/>
      </w:r>
      <w:proofErr w:type="spellStart"/>
      <w:r w:rsidRPr="00C61C6D">
        <w:rPr>
          <w:rFonts w:ascii="Siddhanta1" w:hAnsi="Siddhanta1" w:cs="Siddhanta1"/>
          <w:iCs w:val="0"/>
        </w:rPr>
        <w:t>रामानन्द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m</w:t>
      </w:r>
      <w:r w:rsidR="00802723">
        <w:rPr>
          <w:rFonts w:ascii="Siddhanta1" w:hAnsi="Siddhanta1" w:cs="Siddhanta1"/>
          <w:iCs w:val="0"/>
        </w:rPr>
        <w:t>a</w:t>
      </w:r>
      <w:r w:rsidR="00802723">
        <w:rPr>
          <w:rFonts w:ascii="MS Mincho" w:eastAsia="MS Mincho" w:hAnsi="MS Mincho" w:cs="MS Mincho" w:hint="eastAsia"/>
          <w:iCs w:val="0"/>
        </w:rPr>
        <w:t>‿</w:t>
      </w:r>
      <w:r w:rsidRPr="00C61C6D">
        <w:rPr>
          <w:rFonts w:ascii="Siddhanta1" w:hAnsi="Siddhanta1" w:cs="Siddhanta1"/>
          <w:iCs w:val="0"/>
        </w:rPr>
        <w:t>ânanda</w:t>
      </w:r>
      <w:proofErr w:type="spellEnd"/>
      <w:r w:rsidRPr="00C61C6D">
        <w:rPr>
          <w:rFonts w:ascii="Siddhanta1" w:hAnsi="Siddhanta1" w:cs="Siddhanta1"/>
          <w:iCs w:val="0"/>
        </w:rPr>
        <w:t>, m. N.</w:t>
      </w:r>
      <w:r w:rsidRPr="00C61C6D">
        <w:rPr>
          <w:rFonts w:ascii="Siddhanta1" w:hAnsi="Siddhanta1" w:cs="Siddhanta1"/>
        </w:rPr>
        <w:t xml:space="preserve">; </w:t>
      </w:r>
      <w:r w:rsidRPr="00C61C6D">
        <w:rPr>
          <w:rFonts w:ascii="Siddhanta1" w:hAnsi="Siddhanta1" w:cs="Siddhanta1"/>
          <w:b/>
          <w:bCs/>
        </w:rPr>
        <w:t>-</w:t>
      </w:r>
      <w:r w:rsidRPr="00C61C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1C6D">
        <w:rPr>
          <w:rFonts w:ascii="Siddhanta1" w:hAnsi="Siddhanta1" w:cs="Siddhanta1"/>
          <w:b/>
          <w:bCs/>
        </w:rPr>
        <w:t>anu</w:t>
      </w:r>
      <w:r w:rsidRPr="00802723">
        <w:rPr>
          <w:rFonts w:ascii="Siddhanta1" w:hAnsi="Siddhanta1" w:cs="Siddhanta1"/>
          <w:b/>
          <w:bCs/>
          <w:i/>
          <w:iCs w:val="0"/>
        </w:rPr>
        <w:t>g</w:t>
      </w:r>
      <w:r w:rsidRPr="00C61C6D">
        <w:rPr>
          <w:rFonts w:ascii="Siddhanta1" w:hAnsi="Siddhanta1" w:cs="Siddhanta1"/>
          <w:b/>
          <w:bCs/>
        </w:rPr>
        <w:t>a</w:t>
      </w:r>
      <w:proofErr w:type="spellEnd"/>
      <w:r w:rsidRPr="00C61C6D">
        <w:rPr>
          <w:rFonts w:ascii="Siddhanta1" w:hAnsi="Siddhanta1" w:cs="Siddhanta1"/>
          <w:b/>
          <w:bCs/>
        </w:rPr>
        <w:t>,</w:t>
      </w:r>
      <w:r w:rsidRPr="00C61C6D">
        <w:rPr>
          <w:rFonts w:ascii="Siddhanta1" w:hAnsi="Siddhanta1" w:cs="Siddhanta1"/>
        </w:rPr>
        <w:t xml:space="preserve"> m.</w:t>
      </w:r>
      <w:r w:rsidRPr="00C61C6D">
        <w:rPr>
          <w:rFonts w:ascii="Siddhanta1" w:hAnsi="Siddhanta1" w:cs="Siddhanta1"/>
          <w:iCs w:val="0"/>
        </w:rPr>
        <w:t xml:space="preserve"> </w:t>
      </w:r>
      <w:r w:rsidRPr="00C61C6D">
        <w:rPr>
          <w:rFonts w:ascii="Siddhanta1" w:hAnsi="Siddhanta1" w:cs="Siddhanta1"/>
        </w:rPr>
        <w:t>N.</w:t>
      </w:r>
      <w:r w:rsidRPr="00C61C6D">
        <w:rPr>
          <w:rFonts w:ascii="Siddhanta1" w:hAnsi="Siddhanta1" w:cs="Siddhanta1"/>
          <w:iCs w:val="0"/>
        </w:rPr>
        <w:t xml:space="preserve"> </w:t>
      </w:r>
      <w:r w:rsidRPr="00802723">
        <w:rPr>
          <w:rFonts w:ascii="Siddhanta1" w:hAnsi="Siddhanta1" w:cs="Siddhanta1"/>
          <w:i/>
          <w:iCs w:val="0"/>
        </w:rPr>
        <w:t xml:space="preserve">of a celebrated </w:t>
      </w:r>
      <w:proofErr w:type="spellStart"/>
      <w:r w:rsidRPr="00802723">
        <w:rPr>
          <w:rFonts w:ascii="Siddhanta1" w:hAnsi="Siddhanta1" w:cs="Siddhanta1"/>
          <w:i/>
          <w:iCs w:val="0"/>
        </w:rPr>
        <w:t>Vaish</w:t>
      </w:r>
      <w:r w:rsidRPr="00802723">
        <w:rPr>
          <w:rFonts w:ascii="Siddhanta1" w:hAnsi="Siddhanta1" w:cs="Siddhanta1"/>
        </w:rPr>
        <w:t>n</w:t>
      </w:r>
      <w:r w:rsidRPr="00802723">
        <w:rPr>
          <w:rFonts w:ascii="Siddhanta1" w:hAnsi="Siddhanta1" w:cs="Siddhanta1"/>
          <w:i/>
          <w:iCs w:val="0"/>
        </w:rPr>
        <w:t>ava</w:t>
      </w:r>
      <w:proofErr w:type="spellEnd"/>
      <w:r w:rsidRPr="00802723">
        <w:rPr>
          <w:rFonts w:ascii="Siddhanta1" w:hAnsi="Siddhanta1" w:cs="Siddhanta1"/>
          <w:i/>
          <w:iCs w:val="0"/>
        </w:rPr>
        <w:t xml:space="preserve">, founder of a </w:t>
      </w:r>
      <w:proofErr w:type="spellStart"/>
      <w:r w:rsidRPr="00802723">
        <w:rPr>
          <w:rFonts w:ascii="Siddhanta1" w:hAnsi="Siddhanta1" w:cs="Siddhanta1"/>
          <w:i/>
          <w:iCs w:val="0"/>
        </w:rPr>
        <w:t>Vedântic</w:t>
      </w:r>
      <w:proofErr w:type="spellEnd"/>
      <w:r w:rsidRPr="00802723">
        <w:rPr>
          <w:rFonts w:ascii="Siddhanta1" w:hAnsi="Siddhanta1" w:cs="Siddhanta1"/>
          <w:i/>
          <w:iCs w:val="0"/>
        </w:rPr>
        <w:t xml:space="preserve"> school; </w:t>
      </w:r>
      <w:r w:rsidRPr="00802723">
        <w:rPr>
          <w:rFonts w:ascii="Siddhanta1" w:hAnsi="Siddhanta1" w:cs="Siddhanta1"/>
          <w:i/>
        </w:rPr>
        <w:t>n.</w:t>
      </w:r>
      <w:r w:rsidRPr="00802723">
        <w:rPr>
          <w:rFonts w:ascii="Siddhanta1" w:hAnsi="Siddhanta1" w:cs="Siddhanta1"/>
          <w:i/>
          <w:iCs w:val="0"/>
        </w:rPr>
        <w:t xml:space="preserve"> </w:t>
      </w:r>
      <w:proofErr w:type="spellStart"/>
      <w:r w:rsidRPr="00802723">
        <w:rPr>
          <w:rFonts w:ascii="Siddhanta1" w:hAnsi="Siddhanta1" w:cs="Siddhanta1"/>
          <w:iCs w:val="0"/>
        </w:rPr>
        <w:t>Râmânu</w:t>
      </w:r>
      <w:r w:rsidRPr="00802723">
        <w:rPr>
          <w:rFonts w:ascii="Siddhanta1" w:hAnsi="Siddhanta1" w:cs="Siddhanta1"/>
          <w:i/>
          <w:iCs w:val="0"/>
        </w:rPr>
        <w:t>g</w:t>
      </w:r>
      <w:r w:rsidRPr="00802723">
        <w:rPr>
          <w:rFonts w:ascii="Siddhanta1" w:hAnsi="Siddhanta1" w:cs="Siddhanta1"/>
          <w:iCs w:val="0"/>
        </w:rPr>
        <w:t>a's</w:t>
      </w:r>
      <w:proofErr w:type="spellEnd"/>
      <w:r w:rsidRPr="00802723">
        <w:rPr>
          <w:rFonts w:ascii="Siddhanta1" w:hAnsi="Siddhanta1" w:cs="Siddhanta1"/>
          <w:iCs w:val="0"/>
        </w:rPr>
        <w:t xml:space="preserve"> doctrine; </w:t>
      </w:r>
      <w:r w:rsidRPr="00802723">
        <w:rPr>
          <w:rFonts w:ascii="Siddhanta1" w:hAnsi="Siddhanta1" w:cs="Siddhanta1"/>
          <w:b/>
          <w:bCs/>
          <w:iCs w:val="0"/>
        </w:rPr>
        <w:t>-</w:t>
      </w:r>
      <w:r w:rsidRPr="00802723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802723">
        <w:rPr>
          <w:rFonts w:ascii="Siddhanta1" w:hAnsi="Siddhanta1" w:cs="Siddhanta1"/>
          <w:b/>
          <w:bCs/>
          <w:iCs w:val="0"/>
        </w:rPr>
        <w:t>aya</w:t>
      </w:r>
      <w:r w:rsidRPr="00802723">
        <w:rPr>
          <w:rFonts w:ascii="Siddhanta1" w:hAnsi="Siddhanta1" w:cs="Siddhanta1"/>
          <w:b/>
          <w:bCs/>
          <w:i/>
          <w:iCs w:val="0"/>
        </w:rPr>
        <w:t>n</w:t>
      </w:r>
      <w:r w:rsidRPr="00802723">
        <w:rPr>
          <w:rFonts w:ascii="Siddhanta1" w:hAnsi="Siddhanta1" w:cs="Siddhanta1"/>
          <w:b/>
          <w:bCs/>
          <w:iCs w:val="0"/>
        </w:rPr>
        <w:t>a</w:t>
      </w:r>
      <w:proofErr w:type="spellEnd"/>
      <w:r w:rsidRPr="00802723">
        <w:rPr>
          <w:rFonts w:ascii="Siddhanta1" w:hAnsi="Siddhanta1" w:cs="Siddhanta1"/>
          <w:b/>
          <w:bCs/>
          <w:iCs w:val="0"/>
        </w:rPr>
        <w:t>,</w:t>
      </w:r>
      <w:r w:rsidRPr="00802723">
        <w:rPr>
          <w:rFonts w:ascii="Siddhanta1" w:hAnsi="Siddhanta1" w:cs="Siddhanta1"/>
          <w:iCs w:val="0"/>
        </w:rPr>
        <w:t xml:space="preserve"> a. (</w:t>
      </w:r>
      <w:r w:rsidRPr="00802723">
        <w:rPr>
          <w:rFonts w:ascii="Siddhanta1" w:hAnsi="Siddhanta1" w:cs="Siddhanta1"/>
          <w:b/>
          <w:bCs/>
          <w:iCs w:val="0"/>
        </w:rPr>
        <w:t>î</w:t>
      </w:r>
      <w:r w:rsidRPr="00802723">
        <w:rPr>
          <w:rFonts w:ascii="Siddhanta1" w:hAnsi="Siddhanta1" w:cs="Siddhanta1"/>
          <w:iCs w:val="0"/>
        </w:rPr>
        <w:t xml:space="preserve">) relating to </w:t>
      </w:r>
      <w:proofErr w:type="spellStart"/>
      <w:r w:rsidRPr="00802723">
        <w:rPr>
          <w:rFonts w:ascii="Siddhanta1" w:hAnsi="Siddhanta1" w:cs="Siddhanta1"/>
          <w:iCs w:val="0"/>
        </w:rPr>
        <w:t>Râma</w:t>
      </w:r>
      <w:proofErr w:type="spellEnd"/>
      <w:r w:rsidRPr="00802723">
        <w:rPr>
          <w:rFonts w:ascii="Siddhanta1" w:hAnsi="Siddhanta1" w:cs="Siddhanta1"/>
          <w:iCs w:val="0"/>
        </w:rPr>
        <w:t>,</w:t>
      </w:r>
      <w:r w:rsidR="00802723">
        <w:rPr>
          <w:rFonts w:ascii="Siddhanta1" w:hAnsi="Siddhanta1" w:cs="Siddhanta1"/>
          <w:i/>
          <w:iCs w:val="0"/>
        </w:rPr>
        <w:t xml:space="preserve"> son of </w:t>
      </w:r>
      <w:proofErr w:type="spellStart"/>
      <w:r w:rsidR="00802723">
        <w:rPr>
          <w:rFonts w:ascii="Siddhanta1" w:hAnsi="Siddhanta1" w:cs="Siddhanta1"/>
          <w:i/>
          <w:iCs w:val="0"/>
        </w:rPr>
        <w:t>Da</w:t>
      </w:r>
      <w:r w:rsidRPr="00802723">
        <w:rPr>
          <w:rFonts w:ascii="Siddhanta1" w:hAnsi="Siddhanta1" w:cs="Siddhanta1"/>
          <w:iCs w:val="0"/>
        </w:rPr>
        <w:t>s</w:t>
      </w:r>
      <w:r w:rsidRPr="00802723">
        <w:rPr>
          <w:rFonts w:ascii="Siddhanta1" w:hAnsi="Siddhanta1" w:cs="Siddhanta1"/>
          <w:i/>
          <w:iCs w:val="0"/>
        </w:rPr>
        <w:t>aratha</w:t>
      </w:r>
      <w:proofErr w:type="spellEnd"/>
      <w:r w:rsidRPr="00802723">
        <w:rPr>
          <w:rFonts w:ascii="Siddhanta1" w:hAnsi="Siddhanta1" w:cs="Siddhanta1"/>
          <w:i/>
          <w:iCs w:val="0"/>
        </w:rPr>
        <w:t xml:space="preserve">; </w:t>
      </w:r>
      <w:r w:rsidRPr="00802723">
        <w:rPr>
          <w:rFonts w:ascii="Siddhanta1" w:hAnsi="Siddhanta1" w:cs="Siddhanta1"/>
          <w:iCs w:val="0"/>
        </w:rPr>
        <w:t xml:space="preserve">n. epic relating the doings of </w:t>
      </w:r>
      <w:proofErr w:type="spellStart"/>
      <w:r w:rsidRPr="00802723">
        <w:rPr>
          <w:rFonts w:ascii="Siddhanta1" w:hAnsi="Siddhanta1" w:cs="Siddhanta1"/>
          <w:iCs w:val="0"/>
        </w:rPr>
        <w:t>Râma</w:t>
      </w:r>
      <w:proofErr w:type="spellEnd"/>
      <w:r w:rsidRPr="00802723">
        <w:rPr>
          <w:rFonts w:ascii="Siddhanta1" w:hAnsi="Siddhanta1" w:cs="Siddhanta1"/>
          <w:i/>
          <w:iCs w:val="0"/>
        </w:rPr>
        <w:t xml:space="preserve"> (attributed to </w:t>
      </w:r>
      <w:proofErr w:type="spellStart"/>
      <w:r w:rsidRPr="00802723">
        <w:rPr>
          <w:rFonts w:ascii="Siddhanta1" w:hAnsi="Siddhanta1" w:cs="Siddhanta1"/>
          <w:i/>
          <w:iCs w:val="0"/>
        </w:rPr>
        <w:t>Vâlmîki</w:t>
      </w:r>
      <w:proofErr w:type="spellEnd"/>
      <w:r w:rsidRPr="00802723">
        <w:rPr>
          <w:rFonts w:ascii="Siddhanta1" w:hAnsi="Siddhanta1" w:cs="Siddhanta1"/>
          <w:i/>
          <w:iCs w:val="0"/>
        </w:rPr>
        <w:t xml:space="preserve"> and containing about 24,000 verses in seven books): </w:t>
      </w:r>
      <w:r w:rsidRPr="00802723">
        <w:rPr>
          <w:rFonts w:ascii="Siddhanta1" w:hAnsi="Siddhanta1" w:cs="Siddhanta1"/>
          <w:b/>
          <w:bCs/>
          <w:i/>
          <w:iCs w:val="0"/>
        </w:rPr>
        <w:t>-</w:t>
      </w:r>
      <w:proofErr w:type="spellStart"/>
      <w:r w:rsidRPr="00802723">
        <w:rPr>
          <w:rFonts w:ascii="Siddhanta1" w:hAnsi="Siddhanta1" w:cs="Siddhanta1"/>
          <w:b/>
          <w:bCs/>
          <w:i/>
          <w:iCs w:val="0"/>
        </w:rPr>
        <w:t>kathâ</w:t>
      </w:r>
      <w:proofErr w:type="spellEnd"/>
      <w:r w:rsidRPr="00802723">
        <w:rPr>
          <w:rFonts w:ascii="Siddhanta1" w:hAnsi="Siddhanta1" w:cs="Siddhanta1"/>
          <w:b/>
          <w:bCs/>
          <w:i/>
          <w:iCs w:val="0"/>
        </w:rPr>
        <w:t>,</w:t>
      </w:r>
      <w:r w:rsidRPr="00802723">
        <w:rPr>
          <w:rFonts w:ascii="Siddhanta1" w:hAnsi="Siddhanta1" w:cs="Siddhanta1"/>
          <w:i/>
          <w:iCs w:val="0"/>
        </w:rPr>
        <w:t xml:space="preserve"> f. </w:t>
      </w:r>
      <w:r w:rsidRPr="008A6E22">
        <w:rPr>
          <w:rFonts w:ascii="Siddhanta1" w:hAnsi="Siddhanta1" w:cs="Siddhanta1"/>
          <w:iCs w:val="0"/>
        </w:rPr>
        <w:t>story</w:t>
      </w:r>
      <w:r w:rsidRPr="00802723">
        <w:rPr>
          <w:rFonts w:ascii="Siddhanta1" w:hAnsi="Siddhanta1" w:cs="Siddhanta1"/>
          <w:i/>
          <w:iCs w:val="0"/>
        </w:rPr>
        <w:t xml:space="preserve"> related</w:t>
      </w:r>
      <w:r w:rsidRPr="00C61C6D">
        <w:rPr>
          <w:rFonts w:ascii="Siddhanta1" w:hAnsi="Siddhanta1" w:cs="Siddhanta1"/>
          <w:iCs w:val="0"/>
        </w:rPr>
        <w:t xml:space="preserve"> in the </w:t>
      </w:r>
      <w:proofErr w:type="spellStart"/>
      <w:r w:rsidRPr="00C61C6D">
        <w:rPr>
          <w:rFonts w:ascii="Siddhanta1" w:hAnsi="Siddhanta1" w:cs="Siddhanta1"/>
          <w:iCs w:val="0"/>
        </w:rPr>
        <w:t>Râmâya</w:t>
      </w:r>
      <w:r w:rsidRPr="00802723">
        <w:rPr>
          <w:rFonts w:ascii="Siddhanta1" w:hAnsi="Siddhanta1" w:cs="Siddhanta1"/>
          <w:i/>
          <w:iCs w:val="0"/>
        </w:rPr>
        <w:t>n</w:t>
      </w:r>
      <w:r w:rsidRPr="00C61C6D">
        <w:rPr>
          <w:rFonts w:ascii="Siddhanta1" w:hAnsi="Siddhanta1" w:cs="Siddhanta1"/>
          <w:iCs w:val="0"/>
        </w:rPr>
        <w:t>a</w:t>
      </w:r>
      <w:proofErr w:type="spellEnd"/>
      <w:r w:rsidRPr="00C61C6D">
        <w:rPr>
          <w:rFonts w:ascii="Siddhanta1" w:hAnsi="Siddhanta1" w:cs="Siddhanta1"/>
          <w:iCs w:val="0"/>
        </w:rPr>
        <w:t>.</w:t>
      </w:r>
      <w:r w:rsidRPr="00C61C6D">
        <w:rPr>
          <w:rFonts w:ascii="Siddhanta1" w:hAnsi="Siddhanta1" w:cs="Siddhanta1"/>
          <w:iCs w:val="0"/>
        </w:rPr>
        <w:br/>
      </w: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802723" w:rsidRDefault="00802723" w:rsidP="00C61C6D">
      <w:pPr>
        <w:pStyle w:val="a3"/>
        <w:rPr>
          <w:rFonts w:ascii="Siddhanta1" w:hAnsi="Siddhanta1" w:cs="Siddhanta1"/>
          <w:iCs w:val="0"/>
        </w:rPr>
      </w:pPr>
    </w:p>
    <w:p w:rsidR="000C2798" w:rsidRDefault="00C61C6D" w:rsidP="000C2798">
      <w:pPr>
        <w:pStyle w:val="a3"/>
        <w:rPr>
          <w:rFonts w:ascii="Siddhanta1" w:hAnsi="Siddhanta1" w:cs="Siddhanta1"/>
          <w:iCs w:val="0"/>
        </w:rPr>
      </w:pPr>
      <w:proofErr w:type="spellStart"/>
      <w:r w:rsidRPr="00C61C6D">
        <w:rPr>
          <w:rFonts w:ascii="Siddhanta1" w:hAnsi="Siddhanta1" w:cs="Siddhanta1"/>
          <w:iCs w:val="0"/>
        </w:rPr>
        <w:lastRenderedPageBreak/>
        <w:t>रामी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m</w:t>
      </w:r>
      <w:proofErr w:type="spellEnd"/>
      <w:r w:rsidR="000C2798">
        <w:rPr>
          <w:rFonts w:ascii="Siddhanta1" w:hAnsi="Siddhanta1" w:cs="Siddhanta1"/>
          <w:iCs w:val="0"/>
        </w:rPr>
        <w:t>-î́</w:t>
      </w:r>
      <w:r w:rsidRPr="00C61C6D">
        <w:rPr>
          <w:rFonts w:ascii="Siddhanta1" w:hAnsi="Siddhanta1" w:cs="Siddhanta1"/>
          <w:iCs w:val="0"/>
        </w:rPr>
        <w:t>, f. [causing to rest: √ram] darkness, night (RV.).</w:t>
      </w:r>
      <w:r w:rsidRPr="00C61C6D">
        <w:rPr>
          <w:rFonts w:ascii="Siddhanta1" w:hAnsi="Siddhanta1" w:cs="Siddhanta1"/>
          <w:iCs w:val="0"/>
        </w:rPr>
        <w:br/>
      </w:r>
      <w:proofErr w:type="spellStart"/>
      <w:proofErr w:type="gramStart"/>
      <w:r w:rsidR="000C2798" w:rsidRPr="000C2798">
        <w:rPr>
          <w:rFonts w:ascii="Siddhanta1" w:hAnsi="Siddhanta1" w:cs="Siddhanta1"/>
          <w:iCs w:val="0"/>
        </w:rPr>
        <w:t>रामुष</w:t>
      </w:r>
      <w:proofErr w:type="spellEnd"/>
      <w:r w:rsidR="000C2798">
        <w:rPr>
          <w:rFonts w:ascii="Siddhanta1" w:hAnsi="Siddhanta1" w:cs="Siddhanta1"/>
          <w:iCs w:val="0"/>
        </w:rPr>
        <w:t xml:space="preserve"> </w:t>
      </w:r>
      <w:proofErr w:type="spellStart"/>
      <w:r w:rsidR="000C2798" w:rsidRPr="00C61C6D">
        <w:rPr>
          <w:rFonts w:ascii="Siddhanta1" w:hAnsi="Siddhanta1" w:cs="Siddhanta1"/>
          <w:iCs w:val="0"/>
        </w:rPr>
        <w:t>râm</w:t>
      </w:r>
      <w:r w:rsidR="000C2798">
        <w:t>u</w:t>
      </w:r>
      <w:r w:rsidR="000C2798" w:rsidRPr="000C2798">
        <w:rPr>
          <w:rFonts w:ascii="Siddhanta1" w:hAnsi="Siddhanta1" w:cs="Siddhanta1"/>
          <w:iCs w:val="0"/>
        </w:rPr>
        <w:t>sha</w:t>
      </w:r>
      <w:proofErr w:type="spellEnd"/>
      <w:r w:rsidR="000C2798" w:rsidRPr="000C2798">
        <w:rPr>
          <w:rFonts w:ascii="Siddhanta1" w:hAnsi="Siddhanta1" w:cs="Siddhanta1"/>
          <w:iCs w:val="0"/>
        </w:rPr>
        <w:t xml:space="preserve">, m. </w:t>
      </w:r>
      <w:r w:rsidR="000C2798">
        <w:rPr>
          <w:rFonts w:ascii="Siddhanta1" w:hAnsi="Siddhanta1" w:cs="Siddhanta1"/>
          <w:iCs w:val="0"/>
        </w:rPr>
        <w:t>N</w:t>
      </w:r>
      <w:r w:rsidR="000C2798" w:rsidRPr="000C2798">
        <w:rPr>
          <w:rFonts w:ascii="Siddhanta1" w:hAnsi="Siddhanta1" w:cs="Siddhanta1"/>
          <w:iCs w:val="0"/>
        </w:rPr>
        <w:t>.</w:t>
      </w:r>
      <w:r w:rsidR="000C2798">
        <w:rPr>
          <w:rFonts w:ascii="Siddhanta1" w:hAnsi="Siddhanta1" w:cs="Siddhanta1"/>
          <w:iCs w:val="0"/>
        </w:rPr>
        <w:t xml:space="preserve"> </w:t>
      </w:r>
      <w:r w:rsidR="000C2798" w:rsidRPr="000C2798">
        <w:rPr>
          <w:rFonts w:ascii="Siddhanta1" w:hAnsi="Siddhanta1" w:cs="Siddhanta1"/>
          <w:i/>
          <w:iCs w:val="0"/>
        </w:rPr>
        <w:t>of a locality</w:t>
      </w:r>
      <w:r w:rsidR="000C2798" w:rsidRPr="000C2798">
        <w:rPr>
          <w:rFonts w:ascii="Siddhanta1" w:hAnsi="Siddhanta1" w:cs="Siddhanta1"/>
          <w:iCs w:val="0"/>
        </w:rPr>
        <w:t>.</w:t>
      </w:r>
      <w:proofErr w:type="gramEnd"/>
    </w:p>
    <w:p w:rsidR="000C2798" w:rsidRDefault="000C2798" w:rsidP="000C2798">
      <w:pPr>
        <w:pStyle w:val="a3"/>
        <w:rPr>
          <w:rFonts w:ascii="Siddhanta1" w:hAnsi="Siddhanta1" w:cs="Siddhanta1"/>
          <w:iCs w:val="0"/>
        </w:rPr>
      </w:pPr>
      <w:proofErr w:type="spellStart"/>
      <w:proofErr w:type="gramStart"/>
      <w:r w:rsidRPr="000C2798">
        <w:rPr>
          <w:rFonts w:ascii="Siddhanta1" w:hAnsi="Siddhanta1" w:cs="Siddhanta1"/>
          <w:iCs w:val="0"/>
        </w:rPr>
        <w:t>रामेश्वर</w:t>
      </w:r>
      <w:proofErr w:type="spellEnd"/>
      <w:r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m</w:t>
      </w:r>
      <w:r>
        <w:rPr>
          <w:rFonts w:ascii="Siddhanta1" w:hAnsi="Siddhanta1" w:cs="Siddhanta1"/>
          <w:iCs w:val="0"/>
        </w:rPr>
        <w:t>a</w:t>
      </w:r>
      <w:r>
        <w:rPr>
          <w:rFonts w:ascii="MS Mincho" w:eastAsia="MS Mincho" w:hAnsi="MS Mincho" w:cs="MS Mincho" w:hint="eastAsia"/>
          <w:iCs w:val="0"/>
        </w:rPr>
        <w:t>‿</w:t>
      </w:r>
      <w:r>
        <w:rPr>
          <w:rFonts w:ascii="Siddhanta1" w:hAnsi="Siddhanta1" w:cs="Siddhanta1"/>
          <w:iCs w:val="0"/>
        </w:rPr>
        <w:t>î</w:t>
      </w:r>
      <w:r w:rsidRPr="000C2798">
        <w:rPr>
          <w:rFonts w:ascii="Siddhanta1" w:hAnsi="Siddhanta1" w:cs="Siddhanta1"/>
          <w:i/>
          <w:iCs w:val="0"/>
        </w:rPr>
        <w:t>s</w:t>
      </w:r>
      <w:r w:rsidRPr="000C2798">
        <w:rPr>
          <w:rFonts w:ascii="Siddhanta1" w:hAnsi="Siddhanta1" w:cs="Siddhanta1"/>
          <w:iCs w:val="0"/>
        </w:rPr>
        <w:t>vara</w:t>
      </w:r>
      <w:proofErr w:type="spellEnd"/>
      <w:r w:rsidRPr="000C2798">
        <w:rPr>
          <w:rFonts w:ascii="Siddhanta1" w:hAnsi="Siddhanta1" w:cs="Siddhanta1"/>
          <w:iCs w:val="0"/>
        </w:rPr>
        <w:t xml:space="preserve">, m. </w:t>
      </w:r>
      <w:r>
        <w:rPr>
          <w:rFonts w:ascii="Siddhanta1" w:hAnsi="Siddhanta1" w:cs="Siddhanta1"/>
          <w:iCs w:val="0"/>
        </w:rPr>
        <w:t>N</w:t>
      </w:r>
      <w:r w:rsidRPr="000C2798">
        <w:rPr>
          <w:rFonts w:ascii="Siddhanta1" w:hAnsi="Siddhanta1" w:cs="Siddhanta1"/>
          <w:iCs w:val="0"/>
        </w:rPr>
        <w:t>.;</w:t>
      </w:r>
      <w:r>
        <w:rPr>
          <w:rFonts w:ascii="Siddhanta1" w:hAnsi="Siddhanta1" w:cs="Siddhanta1"/>
          <w:iCs w:val="0"/>
        </w:rPr>
        <w:t xml:space="preserve"> </w:t>
      </w:r>
      <w:r w:rsidRPr="000C2798">
        <w:rPr>
          <w:rFonts w:ascii="Siddhanta1" w:hAnsi="Siddhanta1" w:cs="Siddhanta1"/>
          <w:b/>
          <w:iCs w:val="0"/>
        </w:rPr>
        <w:t>-</w:t>
      </w:r>
      <w:r>
        <w:rPr>
          <w:rFonts w:ascii="MS Mincho" w:eastAsia="MS Mincho" w:hAnsi="MS Mincho" w:cs="MS Mincho" w:hint="eastAsia"/>
          <w:b/>
          <w:iCs w:val="0"/>
        </w:rPr>
        <w:t>‿</w:t>
      </w:r>
      <w:proofErr w:type="spellStart"/>
      <w:r w:rsidRPr="000C2798">
        <w:rPr>
          <w:rFonts w:ascii="Siddhanta1" w:hAnsi="Siddhanta1" w:cs="Siddhanta1"/>
          <w:b/>
          <w:iCs w:val="0"/>
        </w:rPr>
        <w:t>ishu</w:t>
      </w:r>
      <w:proofErr w:type="spellEnd"/>
      <w:r w:rsidRPr="000C2798">
        <w:rPr>
          <w:rFonts w:ascii="Siddhanta1" w:hAnsi="Siddhanta1" w:cs="Siddhanta1"/>
          <w:iCs w:val="0"/>
        </w:rPr>
        <w:t xml:space="preserve">, m. </w:t>
      </w:r>
      <w:r>
        <w:rPr>
          <w:rFonts w:ascii="Siddhanta1" w:hAnsi="Siddhanta1" w:cs="Siddhanta1"/>
          <w:iCs w:val="0"/>
        </w:rPr>
        <w:t>N</w:t>
      </w:r>
      <w:r w:rsidRPr="000C2798">
        <w:rPr>
          <w:rFonts w:ascii="Siddhanta1" w:hAnsi="Siddhanta1" w:cs="Siddhanta1"/>
          <w:iCs w:val="0"/>
        </w:rPr>
        <w:t>.</w:t>
      </w:r>
      <w:proofErr w:type="gramEnd"/>
    </w:p>
    <w:p w:rsidR="000C2798" w:rsidRDefault="00C61C6D" w:rsidP="000C2798">
      <w:pPr>
        <w:pStyle w:val="a3"/>
        <w:rPr>
          <w:rFonts w:ascii="Siddhanta1" w:hAnsi="Siddhanta1" w:cs="Siddhanta1"/>
          <w:iCs w:val="0"/>
        </w:rPr>
      </w:pPr>
      <w:proofErr w:type="spellStart"/>
      <w:proofErr w:type="gramStart"/>
      <w:r w:rsidRPr="00C61C6D">
        <w:rPr>
          <w:rFonts w:ascii="Siddhanta1" w:hAnsi="Siddhanta1" w:cs="Siddhanta1"/>
          <w:iCs w:val="0"/>
        </w:rPr>
        <w:t>राम्या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</w:t>
      </w:r>
      <w:r w:rsidR="000C2798">
        <w:rPr>
          <w:rFonts w:ascii="Siddhanta1" w:hAnsi="Siddhanta1" w:cs="Siddhanta1"/>
          <w:iCs w:val="0"/>
        </w:rPr>
        <w:t>ấ</w:t>
      </w:r>
      <w:r w:rsidRPr="00C61C6D">
        <w:rPr>
          <w:rFonts w:ascii="Siddhanta1" w:hAnsi="Siddhanta1" w:cs="Siddhanta1"/>
          <w:iCs w:val="0"/>
        </w:rPr>
        <w:t>m</w:t>
      </w:r>
      <w:r w:rsidR="000C2798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yâ</w:t>
      </w:r>
      <w:proofErr w:type="spellEnd"/>
      <w:r w:rsidR="000C2798">
        <w:rPr>
          <w:rFonts w:ascii="Siddhanta1" w:hAnsi="Siddhanta1" w:cs="Siddhanta1"/>
          <w:iCs w:val="0"/>
        </w:rPr>
        <w:t xml:space="preserve"> (</w:t>
      </w:r>
      <w:r w:rsidR="000C2798" w:rsidRPr="000C2798">
        <w:rPr>
          <w:rFonts w:ascii="Siddhanta1" w:hAnsi="Siddhanta1" w:cs="Siddhanta1"/>
          <w:i/>
          <w:iCs w:val="0"/>
        </w:rPr>
        <w:t>or</w:t>
      </w:r>
      <w:r w:rsidR="000C2798">
        <w:rPr>
          <w:rFonts w:ascii="Siddhanta1" w:hAnsi="Siddhanta1" w:cs="Siddhanta1"/>
          <w:iCs w:val="0"/>
        </w:rPr>
        <w:t xml:space="preserve"> </w:t>
      </w:r>
      <w:r w:rsidR="000C2798" w:rsidRPr="000C2798">
        <w:rPr>
          <w:rFonts w:ascii="Siddhanta1" w:hAnsi="Siddhanta1" w:cs="Siddhanta1"/>
          <w:iCs w:val="0"/>
        </w:rPr>
        <w:t>ẫ</w:t>
      </w:r>
      <w:r w:rsidR="000C2798">
        <w:rPr>
          <w:rFonts w:ascii="Siddhanta1" w:hAnsi="Siddhanta1" w:cs="Siddhanta1"/>
          <w:iCs w:val="0"/>
        </w:rPr>
        <w:t>)</w:t>
      </w:r>
      <w:r w:rsidRPr="00C61C6D">
        <w:rPr>
          <w:rFonts w:ascii="Siddhanta1" w:hAnsi="Siddhanta1" w:cs="Siddhanta1"/>
          <w:iCs w:val="0"/>
        </w:rPr>
        <w:t>, f. night (V.).</w:t>
      </w:r>
      <w:proofErr w:type="gramEnd"/>
      <w:r w:rsidRPr="00C61C6D">
        <w:rPr>
          <w:rFonts w:ascii="Siddhanta1" w:hAnsi="Siddhanta1" w:cs="Siddhanta1"/>
          <w:iCs w:val="0"/>
        </w:rPr>
        <w:br/>
      </w:r>
      <w:proofErr w:type="spellStart"/>
      <w:r w:rsidR="000C2798" w:rsidRPr="000C2798">
        <w:rPr>
          <w:rFonts w:ascii="Siddhanta1" w:hAnsi="Siddhanta1" w:cs="Siddhanta1"/>
          <w:iCs w:val="0"/>
        </w:rPr>
        <w:t>राय</w:t>
      </w:r>
      <w:proofErr w:type="spellEnd"/>
      <w:r w:rsidR="000C2798">
        <w:rPr>
          <w:rFonts w:ascii="Siddhanta1" w:hAnsi="Siddhanta1" w:cs="Siddhanta1"/>
          <w:iCs w:val="0"/>
        </w:rPr>
        <w:t xml:space="preserve"> </w:t>
      </w:r>
      <w:proofErr w:type="spellStart"/>
      <w:r w:rsidR="000C2798" w:rsidRPr="00C61C6D">
        <w:rPr>
          <w:rFonts w:ascii="Siddhanta1" w:hAnsi="Siddhanta1" w:cs="Siddhanta1"/>
          <w:iCs w:val="0"/>
        </w:rPr>
        <w:t>râ</w:t>
      </w:r>
      <w:r w:rsidR="000C2798" w:rsidRPr="000C2798">
        <w:rPr>
          <w:rFonts w:ascii="Siddhanta1" w:hAnsi="Siddhanta1" w:cs="Siddhanta1"/>
          <w:iCs w:val="0"/>
        </w:rPr>
        <w:t>ya</w:t>
      </w:r>
      <w:proofErr w:type="spellEnd"/>
      <w:r w:rsidR="000C2798" w:rsidRPr="000C2798">
        <w:rPr>
          <w:rFonts w:ascii="Siddhanta1" w:hAnsi="Siddhanta1" w:cs="Siddhanta1"/>
          <w:iCs w:val="0"/>
        </w:rPr>
        <w:t>, m.</w:t>
      </w:r>
      <w:r w:rsidR="000C2798">
        <w:rPr>
          <w:rFonts w:ascii="Siddhanta1" w:hAnsi="Siddhanta1" w:cs="Siddhanta1"/>
          <w:iCs w:val="0"/>
        </w:rPr>
        <w:t xml:space="preserve"> </w:t>
      </w:r>
      <w:r w:rsidR="000C2798" w:rsidRPr="000C2798">
        <w:rPr>
          <w:rFonts w:ascii="Siddhanta1" w:hAnsi="Siddhanta1" w:cs="Siddhanta1"/>
          <w:iCs w:val="0"/>
        </w:rPr>
        <w:t>°-</w:t>
      </w:r>
      <w:r w:rsidR="000C2798">
        <w:rPr>
          <w:rFonts w:ascii="Siddhanta1" w:hAnsi="Siddhanta1" w:cs="Siddhanta1"/>
          <w:iCs w:val="0"/>
        </w:rPr>
        <w:t xml:space="preserve"> </w:t>
      </w:r>
      <w:r w:rsidR="000C2798" w:rsidRPr="000C2798">
        <w:rPr>
          <w:rFonts w:ascii="Siddhanta1" w:hAnsi="Siddhanta1" w:cs="Siddhanta1"/>
          <w:i/>
          <w:iCs w:val="0"/>
        </w:rPr>
        <w:t>or</w:t>
      </w:r>
      <w:r w:rsidR="000C2798">
        <w:rPr>
          <w:rFonts w:ascii="Siddhanta1" w:hAnsi="Siddhanta1" w:cs="Siddhanta1"/>
          <w:i/>
          <w:iCs w:val="0"/>
        </w:rPr>
        <w:t xml:space="preserve"> </w:t>
      </w:r>
      <w:r w:rsidR="000C2798">
        <w:rPr>
          <w:rFonts w:ascii="Siddhanta1" w:hAnsi="Siddhanta1" w:cs="Siddhanta1"/>
          <w:iCs w:val="0"/>
        </w:rPr>
        <w:t>-</w:t>
      </w:r>
      <w:r w:rsidR="000C2798" w:rsidRPr="000C2798">
        <w:rPr>
          <w:rFonts w:ascii="Siddhanta1" w:hAnsi="Siddhanta1" w:cs="Siddhanta1"/>
          <w:iCs w:val="0"/>
        </w:rPr>
        <w:t>°</w:t>
      </w:r>
      <w:r w:rsidR="000C2798">
        <w:rPr>
          <w:rFonts w:ascii="Siddhanta1" w:hAnsi="Siddhanta1" w:cs="Siddhanta1"/>
          <w:iCs w:val="0"/>
        </w:rPr>
        <w:t xml:space="preserve"> </w:t>
      </w:r>
      <w:r w:rsidR="000C2798" w:rsidRPr="000C2798">
        <w:rPr>
          <w:rFonts w:ascii="Siddhanta1" w:hAnsi="Siddhanta1" w:cs="Siddhanta1"/>
          <w:i/>
          <w:iCs w:val="0"/>
        </w:rPr>
        <w:t>in names</w:t>
      </w:r>
      <w:r w:rsidR="000C2798" w:rsidRPr="000C2798">
        <w:rPr>
          <w:rFonts w:ascii="Siddhanta1" w:hAnsi="Siddhanta1" w:cs="Siddhanta1"/>
          <w:iCs w:val="0"/>
        </w:rPr>
        <w:t xml:space="preserve"> = </w:t>
      </w:r>
      <w:proofErr w:type="spellStart"/>
      <w:r w:rsidR="000C2798" w:rsidRPr="000C2798">
        <w:rPr>
          <w:rFonts w:ascii="Siddhanta1" w:hAnsi="Siddhanta1" w:cs="Siddhanta1"/>
          <w:iCs w:val="0"/>
        </w:rPr>
        <w:t>r</w:t>
      </w:r>
      <w:r w:rsidR="000C2798">
        <w:rPr>
          <w:rFonts w:ascii="Siddhanta1" w:hAnsi="Siddhanta1" w:cs="Siddhanta1"/>
          <w:iCs w:val="0"/>
        </w:rPr>
        <w:t>â</w:t>
      </w:r>
      <w:r w:rsidR="000C2798" w:rsidRPr="000C2798">
        <w:rPr>
          <w:rFonts w:ascii="Siddhanta1" w:hAnsi="Siddhanta1" w:cs="Siddhanta1"/>
          <w:i/>
          <w:iCs w:val="0"/>
        </w:rPr>
        <w:t>g</w:t>
      </w:r>
      <w:r w:rsidR="000C2798" w:rsidRPr="000C2798">
        <w:rPr>
          <w:rFonts w:ascii="Siddhanta1" w:hAnsi="Siddhanta1" w:cs="Siddhanta1"/>
          <w:iCs w:val="0"/>
        </w:rPr>
        <w:t>a</w:t>
      </w:r>
      <w:proofErr w:type="spellEnd"/>
      <w:r w:rsidR="000C2798" w:rsidRPr="000C2798">
        <w:rPr>
          <w:rFonts w:ascii="Siddhanta1" w:hAnsi="Siddhanta1" w:cs="Siddhanta1"/>
          <w:iCs w:val="0"/>
        </w:rPr>
        <w:t>, king</w:t>
      </w:r>
      <w:r w:rsidR="000C2798">
        <w:rPr>
          <w:rFonts w:ascii="Siddhanta1" w:hAnsi="Siddhanta1" w:cs="Siddhanta1"/>
          <w:iCs w:val="0"/>
        </w:rPr>
        <w:t>.</w:t>
      </w:r>
    </w:p>
    <w:p w:rsidR="000C2798" w:rsidRDefault="00C61C6D" w:rsidP="000C2798">
      <w:pPr>
        <w:pStyle w:val="a3"/>
        <w:rPr>
          <w:rFonts w:ascii="Siddhanta1" w:hAnsi="Siddhanta1" w:cs="Siddhanta1"/>
          <w:iCs w:val="0"/>
        </w:rPr>
      </w:pPr>
      <w:proofErr w:type="spellStart"/>
      <w:proofErr w:type="gramStart"/>
      <w:r w:rsidRPr="00C61C6D">
        <w:rPr>
          <w:rFonts w:ascii="Siddhanta1" w:hAnsi="Siddhanta1" w:cs="Siddhanta1"/>
          <w:iCs w:val="0"/>
        </w:rPr>
        <w:t>रायस्पोष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yas</w:t>
      </w:r>
      <w:r w:rsidR="000C2798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posha</w:t>
      </w:r>
      <w:proofErr w:type="spellEnd"/>
      <w:r w:rsidRPr="00C61C6D">
        <w:rPr>
          <w:rFonts w:ascii="Siddhanta1" w:hAnsi="Siddhanta1" w:cs="Siddhanta1"/>
          <w:iCs w:val="0"/>
        </w:rPr>
        <w:t xml:space="preserve">, m. increase of wealth (g. </w:t>
      </w:r>
      <w:r w:rsidRPr="000C2798">
        <w:rPr>
          <w:rFonts w:ascii="Siddhanta1" w:hAnsi="Siddhanta1" w:cs="Siddhanta1"/>
          <w:i/>
          <w:iCs w:val="0"/>
        </w:rPr>
        <w:t>of</w:t>
      </w:r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ai</w:t>
      </w:r>
      <w:proofErr w:type="spellEnd"/>
      <w:r w:rsidRPr="00C61C6D">
        <w:rPr>
          <w:rFonts w:ascii="Siddhanta1" w:hAnsi="Siddhanta1" w:cs="Siddhanta1"/>
          <w:iCs w:val="0"/>
        </w:rPr>
        <w:t>).</w:t>
      </w:r>
      <w:proofErr w:type="gramEnd"/>
      <w:r w:rsidRPr="00C61C6D">
        <w:rPr>
          <w:rFonts w:ascii="Siddhanta1" w:hAnsi="Siddhanta1" w:cs="Siddhanta1"/>
          <w:iCs w:val="0"/>
        </w:rPr>
        <w:br/>
      </w:r>
      <w:proofErr w:type="spellStart"/>
      <w:proofErr w:type="gramStart"/>
      <w:r w:rsidRPr="00C61C6D">
        <w:rPr>
          <w:rFonts w:ascii="Siddhanta1" w:hAnsi="Siddhanta1" w:cs="Siddhanta1"/>
          <w:iCs w:val="0"/>
        </w:rPr>
        <w:t>राव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v</w:t>
      </w:r>
      <w:proofErr w:type="spellEnd"/>
      <w:r w:rsidR="000C2798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a, m. roar, yell, howl, cry; song; humming; din; sound.</w:t>
      </w:r>
      <w:proofErr w:type="gramEnd"/>
      <w:r w:rsidRPr="00C61C6D">
        <w:rPr>
          <w:rFonts w:ascii="Siddhanta1" w:hAnsi="Siddhanta1" w:cs="Siddhanta1"/>
          <w:iCs w:val="0"/>
        </w:rPr>
        <w:br/>
      </w:r>
      <w:proofErr w:type="spellStart"/>
      <w:r w:rsidRPr="00C61C6D">
        <w:rPr>
          <w:rFonts w:ascii="Siddhanta1" w:hAnsi="Siddhanta1" w:cs="Siddhanta1"/>
          <w:iCs w:val="0"/>
        </w:rPr>
        <w:t>रावण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v</w:t>
      </w:r>
      <w:r w:rsidR="000C2798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a</w:t>
      </w:r>
      <w:r w:rsidRPr="000C2798">
        <w:rPr>
          <w:rFonts w:ascii="Siddhanta1" w:hAnsi="Siddhanta1" w:cs="Siddhanta1"/>
          <w:i/>
          <w:iCs w:val="0"/>
        </w:rPr>
        <w:t>n</w:t>
      </w:r>
      <w:r w:rsidRPr="00C61C6D">
        <w:rPr>
          <w:rFonts w:ascii="Siddhanta1" w:hAnsi="Siddhanta1" w:cs="Siddhanta1"/>
          <w:iCs w:val="0"/>
        </w:rPr>
        <w:t>a</w:t>
      </w:r>
      <w:proofErr w:type="spellEnd"/>
      <w:r w:rsidRPr="00C61C6D">
        <w:rPr>
          <w:rFonts w:ascii="Siddhanta1" w:hAnsi="Siddhanta1" w:cs="Siddhanta1"/>
          <w:iCs w:val="0"/>
        </w:rPr>
        <w:t xml:space="preserve">, a. causing to wail (g., -°); m. N. </w:t>
      </w:r>
      <w:r w:rsidRPr="000C2798">
        <w:rPr>
          <w:rFonts w:ascii="Siddhanta1" w:hAnsi="Siddhanta1" w:cs="Siddhanta1"/>
          <w:i/>
          <w:iCs w:val="0"/>
        </w:rPr>
        <w:t xml:space="preserve">of a ten-headed demon, chief of the </w:t>
      </w:r>
      <w:proofErr w:type="spellStart"/>
      <w:r w:rsidRPr="000C2798">
        <w:rPr>
          <w:rFonts w:ascii="Siddhanta1" w:hAnsi="Siddhanta1" w:cs="Siddhanta1"/>
          <w:i/>
          <w:iCs w:val="0"/>
        </w:rPr>
        <w:t>Râkshasas</w:t>
      </w:r>
      <w:proofErr w:type="spellEnd"/>
      <w:r w:rsidRPr="000C2798">
        <w:rPr>
          <w:rFonts w:ascii="Siddhanta1" w:hAnsi="Siddhanta1" w:cs="Siddhanta1"/>
          <w:i/>
          <w:iCs w:val="0"/>
        </w:rPr>
        <w:t xml:space="preserve">, king of </w:t>
      </w:r>
      <w:proofErr w:type="spellStart"/>
      <w:r w:rsidRPr="000C2798">
        <w:rPr>
          <w:rFonts w:ascii="Siddhanta1" w:hAnsi="Siddhanta1" w:cs="Siddhanta1"/>
          <w:i/>
          <w:iCs w:val="0"/>
        </w:rPr>
        <w:t>Laṅkâ</w:t>
      </w:r>
      <w:proofErr w:type="spellEnd"/>
      <w:r w:rsidRPr="000C2798">
        <w:rPr>
          <w:rFonts w:ascii="Siddhanta1" w:hAnsi="Siddhanta1" w:cs="Siddhanta1"/>
          <w:i/>
          <w:iCs w:val="0"/>
        </w:rPr>
        <w:t xml:space="preserve">, younger brother of </w:t>
      </w:r>
      <w:proofErr w:type="spellStart"/>
      <w:r w:rsidRPr="000C2798">
        <w:rPr>
          <w:rFonts w:ascii="Siddhanta1" w:hAnsi="Siddhanta1" w:cs="Siddhanta1"/>
          <w:i/>
          <w:iCs w:val="0"/>
        </w:rPr>
        <w:t>Kubera</w:t>
      </w:r>
      <w:proofErr w:type="spellEnd"/>
      <w:r w:rsidRPr="000C2798">
        <w:rPr>
          <w:rFonts w:ascii="Siddhanta1" w:hAnsi="Siddhanta1" w:cs="Siddhanta1"/>
          <w:i/>
          <w:iCs w:val="0"/>
        </w:rPr>
        <w:t xml:space="preserve">, vanquished by </w:t>
      </w:r>
      <w:proofErr w:type="spellStart"/>
      <w:r w:rsidRPr="000C2798">
        <w:rPr>
          <w:rFonts w:ascii="Siddhanta1" w:hAnsi="Siddhanta1" w:cs="Siddhanta1"/>
          <w:i/>
          <w:iCs w:val="0"/>
        </w:rPr>
        <w:t>Râma</w:t>
      </w:r>
      <w:proofErr w:type="spellEnd"/>
      <w:r w:rsidRPr="000C2798">
        <w:rPr>
          <w:rFonts w:ascii="Siddhanta1" w:hAnsi="Siddhanta1" w:cs="Siddhanta1"/>
          <w:i/>
          <w:iCs w:val="0"/>
        </w:rPr>
        <w:t xml:space="preserve">; N. of a king of Cashmere: </w:t>
      </w:r>
      <w:proofErr w:type="spellStart"/>
      <w:r w:rsidRPr="000C2798">
        <w:rPr>
          <w:rFonts w:ascii="Siddhanta1" w:hAnsi="Siddhanta1" w:cs="Siddhanta1"/>
          <w:b/>
          <w:bCs/>
          <w:iCs w:val="0"/>
        </w:rPr>
        <w:t>i</w:t>
      </w:r>
      <w:proofErr w:type="spellEnd"/>
      <w:r w:rsidRPr="000C2798">
        <w:rPr>
          <w:rFonts w:ascii="Siddhanta1" w:hAnsi="Siddhanta1" w:cs="Siddhanta1"/>
          <w:b/>
          <w:bCs/>
          <w:iCs w:val="0"/>
        </w:rPr>
        <w:t>,</w:t>
      </w:r>
      <w:r w:rsidRPr="000C2798">
        <w:rPr>
          <w:rFonts w:ascii="Siddhanta1" w:hAnsi="Siddhanta1" w:cs="Siddhanta1"/>
          <w:iCs w:val="0"/>
        </w:rPr>
        <w:t xml:space="preserve"> m. pat. </w:t>
      </w:r>
      <w:proofErr w:type="gramStart"/>
      <w:r w:rsidRPr="000C2798">
        <w:rPr>
          <w:rFonts w:ascii="Siddhanta1" w:hAnsi="Siddhanta1" w:cs="Siddhanta1"/>
          <w:i/>
          <w:iCs w:val="0"/>
        </w:rPr>
        <w:t>of</w:t>
      </w:r>
      <w:proofErr w:type="gramEnd"/>
      <w:r w:rsidRPr="000C2798">
        <w:rPr>
          <w:rFonts w:ascii="Siddhanta1" w:hAnsi="Siddhanta1" w:cs="Siddhanta1"/>
          <w:iCs w:val="0"/>
        </w:rPr>
        <w:t xml:space="preserve"> </w:t>
      </w:r>
      <w:proofErr w:type="spellStart"/>
      <w:r w:rsidRPr="000C2798">
        <w:rPr>
          <w:rFonts w:ascii="Siddhanta1" w:hAnsi="Siddhanta1" w:cs="Siddhanta1"/>
          <w:iCs w:val="0"/>
        </w:rPr>
        <w:t>Indra</w:t>
      </w:r>
      <w:r w:rsidRPr="000C2798">
        <w:rPr>
          <w:rFonts w:ascii="Siddhanta1" w:hAnsi="Siddhanta1" w:cs="Siddhanta1"/>
          <w:i/>
          <w:iCs w:val="0"/>
        </w:rPr>
        <w:t>g</w:t>
      </w:r>
      <w:r w:rsidRPr="000C2798">
        <w:rPr>
          <w:rFonts w:ascii="Siddhanta1" w:hAnsi="Siddhanta1" w:cs="Siddhanta1"/>
          <w:iCs w:val="0"/>
        </w:rPr>
        <w:t>it</w:t>
      </w:r>
      <w:proofErr w:type="spellEnd"/>
      <w:r w:rsidRPr="000C2798">
        <w:rPr>
          <w:rFonts w:ascii="Siddhanta1" w:hAnsi="Siddhanta1" w:cs="Siddhanta1"/>
          <w:iCs w:val="0"/>
        </w:rPr>
        <w:t xml:space="preserve"> </w:t>
      </w:r>
      <w:r w:rsidRPr="000C2798">
        <w:rPr>
          <w:rFonts w:ascii="Siddhanta1" w:hAnsi="Siddhanta1" w:cs="Siddhanta1"/>
          <w:i/>
          <w:iCs w:val="0"/>
        </w:rPr>
        <w:t xml:space="preserve">and </w:t>
      </w:r>
      <w:proofErr w:type="spellStart"/>
      <w:r w:rsidRPr="000C2798">
        <w:rPr>
          <w:rFonts w:ascii="Siddhanta1" w:hAnsi="Siddhanta1" w:cs="Siddhanta1"/>
          <w:iCs w:val="0"/>
        </w:rPr>
        <w:t>Si</w:t>
      </w:r>
      <w:r w:rsidRPr="000C2798">
        <w:rPr>
          <w:rFonts w:ascii="Siddhanta1" w:hAnsi="Siddhanta1" w:cs="Siddhanta1"/>
          <w:i/>
          <w:iCs w:val="0"/>
        </w:rPr>
        <w:t>m</w:t>
      </w:r>
      <w:r w:rsidRPr="000C2798">
        <w:rPr>
          <w:rFonts w:ascii="Siddhanta1" w:hAnsi="Siddhanta1" w:cs="Siddhanta1"/>
          <w:iCs w:val="0"/>
        </w:rPr>
        <w:t>ha</w:t>
      </w:r>
      <w:r w:rsidRPr="000C2798">
        <w:rPr>
          <w:rFonts w:ascii="Siddhanta1" w:hAnsi="Siddhanta1" w:cs="Siddhanta1"/>
          <w:i/>
          <w:iCs w:val="0"/>
        </w:rPr>
        <w:t>n</w:t>
      </w:r>
      <w:r w:rsidRPr="000C2798">
        <w:rPr>
          <w:rFonts w:ascii="Siddhanta1" w:hAnsi="Siddhanta1" w:cs="Siddhanta1"/>
          <w:iCs w:val="0"/>
        </w:rPr>
        <w:t>âda</w:t>
      </w:r>
      <w:proofErr w:type="spellEnd"/>
      <w:r w:rsidRPr="00C61C6D">
        <w:rPr>
          <w:rFonts w:ascii="Siddhanta1" w:hAnsi="Siddhanta1" w:cs="Siddhanta1"/>
          <w:iCs w:val="0"/>
        </w:rPr>
        <w:t xml:space="preserve">: pl. the sons of </w:t>
      </w:r>
      <w:proofErr w:type="spellStart"/>
      <w:r w:rsidRPr="00C61C6D">
        <w:rPr>
          <w:rFonts w:ascii="Siddhanta1" w:hAnsi="Siddhanta1" w:cs="Siddhanta1"/>
          <w:iCs w:val="0"/>
        </w:rPr>
        <w:t>Râva</w:t>
      </w:r>
      <w:r w:rsidRPr="000C2798">
        <w:rPr>
          <w:rFonts w:ascii="Siddhanta1" w:hAnsi="Siddhanta1" w:cs="Siddhanta1"/>
          <w:i/>
          <w:iCs w:val="0"/>
        </w:rPr>
        <w:t>n</w:t>
      </w:r>
      <w:r w:rsidRPr="00C61C6D">
        <w:rPr>
          <w:rFonts w:ascii="Siddhanta1" w:hAnsi="Siddhanta1" w:cs="Siddhanta1"/>
          <w:iCs w:val="0"/>
        </w:rPr>
        <w:t>a</w:t>
      </w:r>
      <w:proofErr w:type="spellEnd"/>
      <w:r w:rsidRPr="00C61C6D">
        <w:rPr>
          <w:rFonts w:ascii="Siddhanta1" w:hAnsi="Siddhanta1" w:cs="Siddhanta1"/>
          <w:iCs w:val="0"/>
        </w:rPr>
        <w:t>.</w:t>
      </w:r>
      <w:r w:rsidRPr="00C61C6D">
        <w:rPr>
          <w:rFonts w:ascii="Siddhanta1" w:hAnsi="Siddhanta1" w:cs="Siddhanta1"/>
          <w:iCs w:val="0"/>
        </w:rPr>
        <w:br/>
      </w:r>
      <w:proofErr w:type="spellStart"/>
      <w:r w:rsidRPr="00C61C6D">
        <w:rPr>
          <w:rFonts w:ascii="Siddhanta1" w:hAnsi="Siddhanta1" w:cs="Siddhanta1"/>
          <w:iCs w:val="0"/>
        </w:rPr>
        <w:t>रावित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v</w:t>
      </w:r>
      <w:r w:rsidR="000C2798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ita</w:t>
      </w:r>
      <w:proofErr w:type="spellEnd"/>
      <w:r w:rsidRPr="00C61C6D">
        <w:rPr>
          <w:rFonts w:ascii="Siddhanta1" w:hAnsi="Siddhanta1" w:cs="Siddhanta1"/>
          <w:iCs w:val="0"/>
        </w:rPr>
        <w:t>, cs. pp. √</w:t>
      </w:r>
      <w:proofErr w:type="spellStart"/>
      <w:r w:rsidRPr="00C61C6D">
        <w:rPr>
          <w:rFonts w:ascii="Siddhanta1" w:hAnsi="Siddhanta1" w:cs="Siddhanta1"/>
          <w:iCs w:val="0"/>
        </w:rPr>
        <w:t>ru</w:t>
      </w:r>
      <w:proofErr w:type="spellEnd"/>
      <w:r w:rsidRPr="00C61C6D">
        <w:rPr>
          <w:rFonts w:ascii="Siddhanta1" w:hAnsi="Siddhanta1" w:cs="Siddhanta1"/>
          <w:iCs w:val="0"/>
        </w:rPr>
        <w:t xml:space="preserve">; n. sound; </w:t>
      </w:r>
      <w:r w:rsidRPr="00C61C6D">
        <w:rPr>
          <w:rFonts w:ascii="Siddhanta1" w:hAnsi="Siddhanta1" w:cs="Siddhanta1"/>
          <w:b/>
          <w:bCs/>
          <w:iCs w:val="0"/>
        </w:rPr>
        <w:t>-in,</w:t>
      </w:r>
      <w:r w:rsidRPr="00C61C6D">
        <w:rPr>
          <w:rFonts w:ascii="Siddhanta1" w:hAnsi="Siddhanta1" w:cs="Siddhanta1"/>
          <w:iCs w:val="0"/>
        </w:rPr>
        <w:t xml:space="preserve"> a. roaring, yelling, crying, like (-°).</w:t>
      </w:r>
      <w:r w:rsidRPr="00C61C6D">
        <w:rPr>
          <w:rFonts w:ascii="Siddhanta1" w:hAnsi="Siddhanta1" w:cs="Siddhanta1"/>
          <w:iCs w:val="0"/>
        </w:rPr>
        <w:br/>
      </w:r>
      <w:proofErr w:type="spellStart"/>
      <w:r w:rsidRPr="00C61C6D">
        <w:rPr>
          <w:rFonts w:ascii="Siddhanta1" w:hAnsi="Siddhanta1" w:cs="Siddhanta1"/>
          <w:iCs w:val="0"/>
        </w:rPr>
        <w:t>राशि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</w:t>
      </w:r>
      <w:r w:rsidRPr="000C2798">
        <w:rPr>
          <w:rFonts w:ascii="Siddhanta1" w:hAnsi="Siddhanta1" w:cs="Siddhanta1"/>
          <w:i/>
          <w:iCs w:val="0"/>
        </w:rPr>
        <w:t>s</w:t>
      </w:r>
      <w:proofErr w:type="spellEnd"/>
      <w:r w:rsidR="000C2798">
        <w:rPr>
          <w:rFonts w:ascii="Siddhanta1" w:hAnsi="Siddhanta1" w:cs="Siddhanta1"/>
          <w:iCs w:val="0"/>
        </w:rPr>
        <w:t>-í</w:t>
      </w:r>
      <w:r w:rsidRPr="00C61C6D">
        <w:rPr>
          <w:rFonts w:ascii="Siddhanta1" w:hAnsi="Siddhanta1" w:cs="Siddhanta1"/>
          <w:iCs w:val="0"/>
        </w:rPr>
        <w:t xml:space="preserve">, m. heap, pile, mass, quantity, multitude, number: -°, heap etc. of; (group </w:t>
      </w:r>
      <w:r w:rsidRPr="000C2798">
        <w:rPr>
          <w:rFonts w:ascii="Siddhanta1" w:hAnsi="Siddhanta1" w:cs="Siddhanta1"/>
          <w:i/>
          <w:iCs w:val="0"/>
        </w:rPr>
        <w:t>of stars</w:t>
      </w:r>
      <w:r w:rsidRPr="00C61C6D">
        <w:rPr>
          <w:rFonts w:ascii="Siddhanta1" w:hAnsi="Siddhanta1" w:cs="Siddhanta1"/>
          <w:iCs w:val="0"/>
        </w:rPr>
        <w:t xml:space="preserve">), sign of the zodiac, one-twelfth of the ecliptic, astrological house: </w:t>
      </w:r>
      <w:r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C61C6D">
        <w:rPr>
          <w:rFonts w:ascii="Siddhanta1" w:hAnsi="Siddhanta1" w:cs="Siddhanta1"/>
          <w:b/>
          <w:bCs/>
          <w:iCs w:val="0"/>
        </w:rPr>
        <w:t>traya</w:t>
      </w:r>
      <w:proofErr w:type="spellEnd"/>
      <w:r w:rsidRPr="00C61C6D">
        <w:rPr>
          <w:rFonts w:ascii="Siddhanta1" w:hAnsi="Siddhanta1" w:cs="Siddhanta1"/>
          <w:b/>
          <w:bCs/>
          <w:iCs w:val="0"/>
        </w:rPr>
        <w:t>,</w:t>
      </w:r>
      <w:r w:rsidRPr="00C61C6D">
        <w:rPr>
          <w:rFonts w:ascii="Siddhanta1" w:hAnsi="Siddhanta1" w:cs="Siddhanta1"/>
          <w:iCs w:val="0"/>
        </w:rPr>
        <w:t xml:space="preserve"> n. rule of three; </w:t>
      </w:r>
      <w:r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0C2798">
        <w:rPr>
          <w:rFonts w:ascii="Siddhanta1" w:hAnsi="Siddhanta1" w:cs="Siddhanta1"/>
          <w:b/>
          <w:bCs/>
          <w:i/>
          <w:iCs w:val="0"/>
        </w:rPr>
        <w:t>s</w:t>
      </w:r>
      <w:r w:rsidRPr="00C61C6D">
        <w:rPr>
          <w:rFonts w:ascii="Siddhanta1" w:hAnsi="Siddhanta1" w:cs="Siddhanta1"/>
          <w:b/>
          <w:bCs/>
          <w:iCs w:val="0"/>
        </w:rPr>
        <w:t>as</w:t>
      </w:r>
      <w:proofErr w:type="spellEnd"/>
      <w:r w:rsidRPr="00C61C6D">
        <w:rPr>
          <w:rFonts w:ascii="Siddhanta1" w:hAnsi="Siddhanta1" w:cs="Siddhanta1"/>
          <w:b/>
          <w:bCs/>
          <w:iCs w:val="0"/>
        </w:rPr>
        <w:t>,</w:t>
      </w:r>
      <w:r w:rsidRPr="00C61C6D">
        <w:rPr>
          <w:rFonts w:ascii="Siddhanta1" w:hAnsi="Siddhanta1" w:cs="Siddhanta1"/>
          <w:iCs w:val="0"/>
        </w:rPr>
        <w:t xml:space="preserve"> ad. </w:t>
      </w:r>
      <w:proofErr w:type="gramStart"/>
      <w:r w:rsidRPr="00C61C6D">
        <w:rPr>
          <w:rFonts w:ascii="Siddhanta1" w:hAnsi="Siddhanta1" w:cs="Siddhanta1"/>
          <w:iCs w:val="0"/>
        </w:rPr>
        <w:t>in</w:t>
      </w:r>
      <w:proofErr w:type="gramEnd"/>
      <w:r w:rsidRPr="00C61C6D">
        <w:rPr>
          <w:rFonts w:ascii="Siddhanta1" w:hAnsi="Siddhanta1" w:cs="Siddhanta1"/>
          <w:iCs w:val="0"/>
        </w:rPr>
        <w:t xml:space="preserve"> heaps; </w:t>
      </w:r>
      <w:r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C61C6D">
        <w:rPr>
          <w:rFonts w:ascii="Siddhanta1" w:hAnsi="Siddhanta1" w:cs="Siddhanta1"/>
          <w:b/>
          <w:bCs/>
          <w:iCs w:val="0"/>
        </w:rPr>
        <w:t>stha</w:t>
      </w:r>
      <w:proofErr w:type="spellEnd"/>
      <w:r w:rsidRPr="00C61C6D">
        <w:rPr>
          <w:rFonts w:ascii="Siddhanta1" w:hAnsi="Siddhanta1" w:cs="Siddhanta1"/>
          <w:b/>
          <w:bCs/>
          <w:iCs w:val="0"/>
        </w:rPr>
        <w:t>,</w:t>
      </w:r>
      <w:r w:rsidRPr="00C61C6D">
        <w:rPr>
          <w:rFonts w:ascii="Siddhanta1" w:hAnsi="Siddhanta1" w:cs="Siddhanta1"/>
          <w:iCs w:val="0"/>
        </w:rPr>
        <w:t xml:space="preserve"> a. standing in heaps, heaped up.</w:t>
      </w:r>
      <w:r w:rsidRPr="00C61C6D">
        <w:rPr>
          <w:rFonts w:ascii="Siddhanta1" w:hAnsi="Siddhanta1" w:cs="Siddhanta1"/>
          <w:iCs w:val="0"/>
        </w:rPr>
        <w:br/>
      </w:r>
      <w:proofErr w:type="spellStart"/>
      <w:r w:rsidR="000C2798" w:rsidRPr="000C2798">
        <w:rPr>
          <w:rFonts w:ascii="Siddhanta1" w:hAnsi="Siddhanta1" w:cs="Siddhanta1"/>
          <w:iCs w:val="0"/>
        </w:rPr>
        <w:t>राशीकृ</w:t>
      </w:r>
      <w:proofErr w:type="spellEnd"/>
      <w:r w:rsidR="000C2798" w:rsidRPr="000C2798">
        <w:rPr>
          <w:rFonts w:ascii="Siddhanta1" w:hAnsi="Siddhanta1" w:cs="Siddhanta1"/>
          <w:iCs w:val="0"/>
        </w:rPr>
        <w:t xml:space="preserve"> </w:t>
      </w:r>
      <w:proofErr w:type="spellStart"/>
      <w:r w:rsidR="000C2798" w:rsidRPr="00C61C6D">
        <w:rPr>
          <w:rFonts w:ascii="Siddhanta1" w:hAnsi="Siddhanta1" w:cs="Siddhanta1"/>
          <w:iCs w:val="0"/>
        </w:rPr>
        <w:t>râ</w:t>
      </w:r>
      <w:r w:rsidR="000C2798" w:rsidRPr="000C2798">
        <w:rPr>
          <w:rFonts w:ascii="Siddhanta1" w:hAnsi="Siddhanta1" w:cs="Siddhanta1"/>
          <w:i/>
          <w:iCs w:val="0"/>
        </w:rPr>
        <w:t>s</w:t>
      </w:r>
      <w:r w:rsidR="000C2798">
        <w:rPr>
          <w:rFonts w:ascii="Siddhanta1" w:hAnsi="Siddhanta1" w:cs="Siddhanta1"/>
          <w:iCs w:val="0"/>
        </w:rPr>
        <w:t>î-k</w:t>
      </w:r>
      <w:r w:rsidR="000C2798" w:rsidRPr="000C2798">
        <w:rPr>
          <w:rFonts w:ascii="Siddhanta1" w:hAnsi="Siddhanta1" w:cs="Siddhanta1"/>
          <w:i/>
          <w:iCs w:val="0"/>
        </w:rPr>
        <w:t>ri</w:t>
      </w:r>
      <w:proofErr w:type="spellEnd"/>
      <w:r w:rsidR="000C2798" w:rsidRPr="000C2798">
        <w:rPr>
          <w:rFonts w:ascii="Siddhanta1" w:hAnsi="Siddhanta1" w:cs="Siddhanta1"/>
          <w:iCs w:val="0"/>
        </w:rPr>
        <w:t>, make into a heap, heap</w:t>
      </w:r>
      <w:r w:rsidR="000C2798">
        <w:rPr>
          <w:rFonts w:ascii="Siddhanta1" w:hAnsi="Siddhanta1" w:cs="Siddhanta1"/>
          <w:iCs w:val="0"/>
        </w:rPr>
        <w:t xml:space="preserve"> up; </w:t>
      </w:r>
      <w:r w:rsidR="000C2798" w:rsidRPr="000C2798">
        <w:rPr>
          <w:rFonts w:ascii="Siddhanta1" w:hAnsi="Siddhanta1" w:cs="Siddhanta1"/>
          <w:b/>
          <w:iCs w:val="0"/>
        </w:rPr>
        <w:t>-</w:t>
      </w:r>
      <w:proofErr w:type="spellStart"/>
      <w:r w:rsidR="000C2798" w:rsidRPr="000C2798">
        <w:rPr>
          <w:rFonts w:ascii="Siddhanta1" w:hAnsi="Siddhanta1" w:cs="Siddhanta1"/>
          <w:b/>
          <w:iCs w:val="0"/>
        </w:rPr>
        <w:t>bhû</w:t>
      </w:r>
      <w:proofErr w:type="spellEnd"/>
      <w:r w:rsidR="000C2798" w:rsidRPr="000C2798">
        <w:rPr>
          <w:rFonts w:ascii="Siddhanta1" w:hAnsi="Siddhanta1" w:cs="Siddhanta1"/>
          <w:iCs w:val="0"/>
        </w:rPr>
        <w:t xml:space="preserve">, become a heap </w:t>
      </w:r>
      <w:r w:rsidR="000C2798" w:rsidRPr="000C2798">
        <w:rPr>
          <w:rFonts w:ascii="Siddhanta1" w:hAnsi="Siddhanta1" w:cs="Siddhanta1"/>
          <w:i/>
          <w:iCs w:val="0"/>
        </w:rPr>
        <w:t>or</w:t>
      </w:r>
      <w:r w:rsidR="000C2798" w:rsidRPr="000C2798">
        <w:rPr>
          <w:rFonts w:ascii="Siddhanta1" w:hAnsi="Siddhanta1" w:cs="Siddhanta1"/>
          <w:iCs w:val="0"/>
        </w:rPr>
        <w:t xml:space="preserve"> accumulation,</w:t>
      </w:r>
      <w:r w:rsidR="000C2798">
        <w:rPr>
          <w:rFonts w:ascii="Siddhanta1" w:hAnsi="Siddhanta1" w:cs="Siddhanta1"/>
          <w:iCs w:val="0"/>
        </w:rPr>
        <w:t xml:space="preserve"> </w:t>
      </w:r>
      <w:r w:rsidR="000C2798" w:rsidRPr="000C2798">
        <w:rPr>
          <w:rFonts w:ascii="Siddhanta1" w:hAnsi="Siddhanta1" w:cs="Siddhanta1"/>
          <w:iCs w:val="0"/>
        </w:rPr>
        <w:t>of</w:t>
      </w:r>
      <w:r w:rsidR="000C2798">
        <w:rPr>
          <w:rFonts w:ascii="Siddhanta1" w:hAnsi="Siddhanta1" w:cs="Siddhanta1"/>
          <w:iCs w:val="0"/>
        </w:rPr>
        <w:t xml:space="preserve"> </w:t>
      </w:r>
      <w:r w:rsidR="000C2798" w:rsidRPr="000C2798">
        <w:rPr>
          <w:rFonts w:ascii="Siddhanta1" w:hAnsi="Siddhanta1" w:cs="Siddhanta1"/>
          <w:iCs w:val="0"/>
        </w:rPr>
        <w:t>(-°).</w:t>
      </w:r>
    </w:p>
    <w:p w:rsidR="00C906A9" w:rsidRPr="00C906A9" w:rsidRDefault="00C61C6D" w:rsidP="00C906A9">
      <w:pPr>
        <w:pStyle w:val="a3"/>
        <w:rPr>
          <w:rFonts w:ascii="Siddhanta1" w:hAnsi="Siddhanta1" w:cs="Siddhanta1"/>
          <w:iCs w:val="0"/>
        </w:rPr>
      </w:pPr>
      <w:proofErr w:type="spellStart"/>
      <w:proofErr w:type="gramStart"/>
      <w:r w:rsidRPr="00C61C6D">
        <w:rPr>
          <w:rFonts w:ascii="Siddhanta1" w:hAnsi="Siddhanta1" w:cs="Siddhanta1"/>
          <w:iCs w:val="0"/>
        </w:rPr>
        <w:t>राष्ट्र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sh</w:t>
      </w:r>
      <w:r w:rsidR="000C2798">
        <w:rPr>
          <w:rFonts w:ascii="Siddhanta1" w:hAnsi="Siddhanta1" w:cs="Siddhanta1"/>
          <w:iCs w:val="0"/>
        </w:rPr>
        <w:t>-</w:t>
      </w:r>
      <w:r w:rsidRPr="000C2798">
        <w:rPr>
          <w:rFonts w:ascii="Siddhanta1" w:hAnsi="Siddhanta1" w:cs="Siddhanta1"/>
          <w:i/>
          <w:iCs w:val="0"/>
        </w:rPr>
        <w:t>t</w:t>
      </w:r>
      <w:r w:rsidRPr="00C61C6D">
        <w:rPr>
          <w:rFonts w:ascii="Siddhanta1" w:hAnsi="Siddhanta1" w:cs="Siddhanta1"/>
          <w:iCs w:val="0"/>
        </w:rPr>
        <w:t>r</w:t>
      </w:r>
      <w:r w:rsidR="000C2798">
        <w:rPr>
          <w:rFonts w:ascii="Siddhanta1" w:hAnsi="Siddhanta1" w:cs="Siddhanta1"/>
          <w:iCs w:val="0"/>
        </w:rPr>
        <w:t>á</w:t>
      </w:r>
      <w:proofErr w:type="spellEnd"/>
      <w:r w:rsidRPr="00C61C6D">
        <w:rPr>
          <w:rFonts w:ascii="Siddhanta1" w:hAnsi="Siddhanta1" w:cs="Siddhanta1"/>
          <w:iCs w:val="0"/>
        </w:rPr>
        <w:t>, n. [√</w:t>
      </w:r>
      <w:proofErr w:type="spellStart"/>
      <w:r w:rsidRPr="00C61C6D">
        <w:rPr>
          <w:rFonts w:ascii="Siddhanta1" w:hAnsi="Siddhanta1" w:cs="Siddhanta1"/>
          <w:iCs w:val="0"/>
        </w:rPr>
        <w:t>râ</w:t>
      </w:r>
      <w:r w:rsidRPr="000C2798">
        <w:rPr>
          <w:rFonts w:ascii="Siddhanta1" w:hAnsi="Siddhanta1" w:cs="Siddhanta1"/>
          <w:i/>
          <w:iCs w:val="0"/>
        </w:rPr>
        <w:t>g</w:t>
      </w:r>
      <w:proofErr w:type="spellEnd"/>
      <w:r w:rsidRPr="00C61C6D">
        <w:rPr>
          <w:rFonts w:ascii="Siddhanta1" w:hAnsi="Siddhanta1" w:cs="Siddhanta1"/>
          <w:iCs w:val="0"/>
        </w:rPr>
        <w:t xml:space="preserve">] kingdom, realm, dominions; </w:t>
      </w:r>
      <w:r w:rsidR="000C2798">
        <w:rPr>
          <w:rFonts w:ascii="Siddhanta1" w:hAnsi="Siddhanta1" w:cs="Siddhanta1"/>
          <w:iCs w:val="0"/>
        </w:rPr>
        <w:t>territory, country; nation, peo</w:t>
      </w:r>
      <w:r w:rsidRPr="00C61C6D">
        <w:rPr>
          <w:rFonts w:ascii="Siddhanta1" w:hAnsi="Siddhanta1" w:cs="Siddhanta1"/>
          <w:iCs w:val="0"/>
        </w:rPr>
        <w:t>ple, subjects.</w:t>
      </w:r>
      <w:proofErr w:type="gramEnd"/>
      <w:r w:rsidRPr="00C61C6D">
        <w:rPr>
          <w:rFonts w:ascii="Siddhanta1" w:hAnsi="Siddhanta1" w:cs="Siddhanta1"/>
          <w:iCs w:val="0"/>
        </w:rPr>
        <w:br/>
      </w:r>
      <w:proofErr w:type="spellStart"/>
      <w:r w:rsidR="000C2798" w:rsidRPr="000C2798">
        <w:rPr>
          <w:rFonts w:ascii="Siddhanta1" w:hAnsi="Siddhanta1" w:cs="Siddhanta1"/>
          <w:iCs w:val="0"/>
        </w:rPr>
        <w:t>राष्ट्रक</w:t>
      </w:r>
      <w:proofErr w:type="spellEnd"/>
      <w:r w:rsidR="000C2798">
        <w:rPr>
          <w:rFonts w:ascii="Siddhanta1" w:hAnsi="Siddhanta1" w:cs="Siddhanta1"/>
          <w:iCs w:val="0"/>
        </w:rPr>
        <w:t xml:space="preserve"> </w:t>
      </w:r>
      <w:proofErr w:type="spellStart"/>
      <w:r w:rsidR="000C2798" w:rsidRPr="00C61C6D">
        <w:rPr>
          <w:rFonts w:ascii="Siddhanta1" w:hAnsi="Siddhanta1" w:cs="Siddhanta1"/>
          <w:iCs w:val="0"/>
        </w:rPr>
        <w:t>râsh</w:t>
      </w:r>
      <w:r w:rsidR="000C2798" w:rsidRPr="000C2798">
        <w:rPr>
          <w:rFonts w:ascii="Siddhanta1" w:hAnsi="Siddhanta1" w:cs="Siddhanta1"/>
          <w:i/>
          <w:iCs w:val="0"/>
        </w:rPr>
        <w:t>t</w:t>
      </w:r>
      <w:r w:rsidR="000C2798" w:rsidRPr="00C61C6D">
        <w:rPr>
          <w:rFonts w:ascii="Siddhanta1" w:hAnsi="Siddhanta1" w:cs="Siddhanta1"/>
          <w:iCs w:val="0"/>
        </w:rPr>
        <w:t>r</w:t>
      </w:r>
      <w:r w:rsidR="00C906A9">
        <w:rPr>
          <w:rFonts w:ascii="Siddhanta1" w:hAnsi="Siddhanta1" w:cs="Siddhanta1"/>
          <w:iCs w:val="0"/>
        </w:rPr>
        <w:t>a-ka</w:t>
      </w:r>
      <w:proofErr w:type="spellEnd"/>
      <w:r w:rsidR="00C906A9">
        <w:rPr>
          <w:rFonts w:ascii="Siddhanta1" w:hAnsi="Siddhanta1" w:cs="Siddhanta1"/>
          <w:iCs w:val="0"/>
        </w:rPr>
        <w:t xml:space="preserve">, </w:t>
      </w:r>
      <w:r w:rsidR="00C906A9" w:rsidRPr="00EC0146">
        <w:t>-°</w:t>
      </w:r>
      <w:r w:rsidR="00C906A9">
        <w:t xml:space="preserve"> </w:t>
      </w:r>
      <w:r w:rsidR="00C906A9" w:rsidRPr="00EC0146">
        <w:t xml:space="preserve">a. = </w:t>
      </w:r>
      <w:proofErr w:type="spellStart"/>
      <w:r w:rsidR="00C906A9" w:rsidRPr="00EC0146">
        <w:t>r</w:t>
      </w:r>
      <w:r w:rsidR="00C906A9">
        <w:t>â</w:t>
      </w:r>
      <w:r w:rsidR="00C906A9" w:rsidRPr="00EC0146">
        <w:t>sh</w:t>
      </w:r>
      <w:r w:rsidR="00C906A9" w:rsidRPr="00C906A9">
        <w:rPr>
          <w:i/>
        </w:rPr>
        <w:t>t</w:t>
      </w:r>
      <w:r w:rsidR="00C906A9" w:rsidRPr="00EC0146">
        <w:t>ra</w:t>
      </w:r>
      <w:proofErr w:type="spellEnd"/>
      <w:r w:rsidR="00C906A9" w:rsidRPr="00EC0146">
        <w:t>, realm;</w:t>
      </w:r>
      <w:r w:rsidR="00C906A9">
        <w:t xml:space="preserve"> </w:t>
      </w:r>
      <w:r w:rsidR="00C906A9" w:rsidRPr="00EC0146">
        <w:t>a. dwelling in the country</w:t>
      </w:r>
      <w:r w:rsidR="00C906A9">
        <w:t>;</w:t>
      </w:r>
      <w:r w:rsidR="00C906A9" w:rsidRPr="00EC0146">
        <w:t xml:space="preserve"> 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gopa</w:t>
      </w:r>
      <w:proofErr w:type="spellEnd"/>
      <w:r w:rsidR="00C906A9">
        <w:t>, m. pro</w:t>
      </w:r>
      <w:r w:rsidR="00C906A9" w:rsidRPr="00EC0146">
        <w:t xml:space="preserve">tector of the realm; 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tantra</w:t>
      </w:r>
      <w:proofErr w:type="spellEnd"/>
      <w:r w:rsidR="00C906A9" w:rsidRPr="00EC0146">
        <w:t>, n. system of</w:t>
      </w:r>
      <w:r w:rsidR="00C906A9">
        <w:t xml:space="preserve"> </w:t>
      </w:r>
      <w:r w:rsidR="00C906A9" w:rsidRPr="00EC0146">
        <w:t>administration</w:t>
      </w:r>
      <w:r w:rsidR="00C906A9">
        <w:t xml:space="preserve">; </w:t>
      </w:r>
      <w:r w:rsidR="00C906A9" w:rsidRPr="00EC0146">
        <w:t>government</w:t>
      </w:r>
      <w:r w:rsidR="00C906A9">
        <w:t xml:space="preserve">; </w:t>
      </w:r>
      <w:r w:rsidR="00C906A9" w:rsidRPr="00EC0146">
        <w:t>(</w:t>
      </w:r>
      <w:r w:rsidR="00C906A9" w:rsidRPr="00C906A9">
        <w:rPr>
          <w:b/>
        </w:rPr>
        <w:t>á</w:t>
      </w:r>
      <w:r w:rsidR="00C906A9" w:rsidRPr="00EC0146">
        <w:t>)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pati</w:t>
      </w:r>
      <w:proofErr w:type="spellEnd"/>
      <w:r w:rsidR="00C906A9" w:rsidRPr="00EC0146">
        <w:t xml:space="preserve">, </w:t>
      </w:r>
      <w:r w:rsidR="00C906A9">
        <w:t>m</w:t>
      </w:r>
      <w:r w:rsidR="00C906A9" w:rsidRPr="00EC0146">
        <w:t>.</w:t>
      </w:r>
      <w:r w:rsidR="00C906A9">
        <w:t xml:space="preserve"> </w:t>
      </w:r>
      <w:r w:rsidR="00C906A9" w:rsidRPr="00EC0146">
        <w:t>lord of the realm, king</w:t>
      </w:r>
      <w:r w:rsidR="00C906A9">
        <w:t>;</w:t>
      </w:r>
      <w:r w:rsidR="00C906A9" w:rsidRPr="00EC0146">
        <w:t xml:space="preserve"> 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pâla</w:t>
      </w:r>
      <w:proofErr w:type="spellEnd"/>
      <w:r w:rsidR="00C906A9" w:rsidRPr="00EC0146">
        <w:t>, m. protector</w:t>
      </w:r>
      <w:r w:rsidR="00C906A9">
        <w:t xml:space="preserve"> </w:t>
      </w:r>
      <w:r w:rsidR="00C906A9" w:rsidRPr="00EC0146">
        <w:t>of the realm, king</w:t>
      </w:r>
      <w:r w:rsidR="00C906A9">
        <w:t>;</w:t>
      </w:r>
      <w:r w:rsidR="00C906A9" w:rsidRPr="00EC0146">
        <w:t xml:space="preserve"> 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bha</w:t>
      </w:r>
      <w:r w:rsidR="00C906A9">
        <w:rPr>
          <w:b/>
        </w:rPr>
        <w:t>ṅ</w:t>
      </w:r>
      <w:r w:rsidR="00C906A9" w:rsidRPr="00C906A9">
        <w:rPr>
          <w:b/>
        </w:rPr>
        <w:t>ga</w:t>
      </w:r>
      <w:proofErr w:type="spellEnd"/>
      <w:r w:rsidR="00C906A9" w:rsidRPr="00EC0146">
        <w:t>, m. ruin of</w:t>
      </w:r>
      <w:r w:rsidR="00C906A9">
        <w:t xml:space="preserve"> </w:t>
      </w:r>
      <w:r w:rsidR="00C906A9" w:rsidRPr="00EC0146">
        <w:t>the realm</w:t>
      </w:r>
      <w:r w:rsidR="00C906A9">
        <w:t>;</w:t>
      </w:r>
      <w:r w:rsidR="00C906A9" w:rsidRPr="00EC0146">
        <w:t xml:space="preserve"> 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bhaya</w:t>
      </w:r>
      <w:proofErr w:type="spellEnd"/>
      <w:r w:rsidR="00C906A9" w:rsidRPr="00EC0146">
        <w:t>, n. danger to the realm</w:t>
      </w:r>
      <w:r w:rsidR="00C906A9">
        <w:t xml:space="preserve">; 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bh</w:t>
      </w:r>
      <w:r w:rsidR="00C906A9" w:rsidRPr="00C906A9">
        <w:rPr>
          <w:b/>
          <w:i/>
        </w:rPr>
        <w:t>rí</w:t>
      </w:r>
      <w:r w:rsidR="00C906A9" w:rsidRPr="00C906A9">
        <w:rPr>
          <w:b/>
        </w:rPr>
        <w:t>t</w:t>
      </w:r>
      <w:proofErr w:type="spellEnd"/>
      <w:r w:rsidR="00C906A9" w:rsidRPr="00EC0146">
        <w:t>, m. tributary prince (</w:t>
      </w:r>
      <w:r w:rsidR="00C906A9">
        <w:t>V</w:t>
      </w:r>
      <w:r w:rsidR="00C906A9" w:rsidRPr="00EC0146">
        <w:t>.)</w:t>
      </w:r>
      <w:r w:rsidR="00C906A9">
        <w:t>;</w:t>
      </w:r>
      <w:r w:rsidR="00C906A9" w:rsidRPr="00EC0146">
        <w:t xml:space="preserve"> f</w:t>
      </w:r>
      <w:r w:rsidR="00C906A9">
        <w:t xml:space="preserve">. </w:t>
      </w:r>
      <w:r w:rsidR="00C906A9" w:rsidRPr="00EC0146">
        <w:t>p</w:t>
      </w:r>
      <w:r w:rsidR="00C906A9">
        <w:t>l</w:t>
      </w:r>
      <w:r w:rsidR="00C906A9" w:rsidRPr="00EC0146">
        <w:t xml:space="preserve">. </w:t>
      </w:r>
      <w:r w:rsidR="00C906A9" w:rsidRPr="00C906A9">
        <w:rPr>
          <w:i/>
        </w:rPr>
        <w:t>kind of verses and offerings</w:t>
      </w:r>
      <w:r w:rsidR="00C906A9">
        <w:t xml:space="preserve">; 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bhedin</w:t>
      </w:r>
      <w:proofErr w:type="spellEnd"/>
      <w:r w:rsidR="00C906A9" w:rsidRPr="00EC0146">
        <w:t xml:space="preserve">, m. </w:t>
      </w:r>
      <w:proofErr w:type="spellStart"/>
      <w:r w:rsidR="00C906A9" w:rsidRPr="00EC0146">
        <w:t>subverter</w:t>
      </w:r>
      <w:proofErr w:type="spellEnd"/>
      <w:r w:rsidR="00C906A9" w:rsidRPr="00EC0146">
        <w:t xml:space="preserve"> of the realm, rebel</w:t>
      </w:r>
      <w:r w:rsidR="00C906A9">
        <w:t>;</w:t>
      </w:r>
      <w:r w:rsidR="00C906A9" w:rsidRPr="00EC0146">
        <w:t xml:space="preserve"> 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mukhya</w:t>
      </w:r>
      <w:proofErr w:type="spellEnd"/>
      <w:r w:rsidR="00C906A9" w:rsidRPr="00EC0146">
        <w:t>, m. chief</w:t>
      </w:r>
      <w:r w:rsidR="00C906A9">
        <w:t xml:space="preserve"> </w:t>
      </w:r>
      <w:r w:rsidR="00C906A9" w:rsidRPr="00EC0146">
        <w:t>of the realm</w:t>
      </w:r>
      <w:r w:rsidR="00C906A9">
        <w:t>;</w:t>
      </w:r>
      <w:r w:rsidR="00C906A9" w:rsidRPr="00EC0146">
        <w:t xml:space="preserve"> </w:t>
      </w:r>
      <w:r w:rsidR="00C906A9" w:rsidRPr="00C906A9">
        <w:rPr>
          <w:b/>
        </w:rPr>
        <w:t>-</w:t>
      </w:r>
      <w:proofErr w:type="spellStart"/>
      <w:r w:rsidR="00C906A9" w:rsidRPr="00C906A9">
        <w:rPr>
          <w:b/>
        </w:rPr>
        <w:t>vardhana</w:t>
      </w:r>
      <w:proofErr w:type="spellEnd"/>
      <w:r w:rsidR="00C906A9" w:rsidRPr="00EC0146">
        <w:t>, a. promoting the</w:t>
      </w:r>
      <w:r w:rsidR="00C906A9">
        <w:t xml:space="preserve"> </w:t>
      </w:r>
      <w:r w:rsidR="00C906A9" w:rsidRPr="00EC0146">
        <w:t xml:space="preserve">welfare of the country.; </w:t>
      </w:r>
      <w:r w:rsidR="00C906A9" w:rsidRPr="00C906A9">
        <w:rPr>
          <w:b/>
        </w:rPr>
        <w:t>-</w:t>
      </w:r>
      <w:r w:rsidR="00C906A9" w:rsidRPr="00C906A9">
        <w:rPr>
          <w:rFonts w:ascii="MS Mincho" w:eastAsia="MS Mincho" w:hAnsi="MS Mincho" w:cs="MS Mincho" w:hint="eastAsia"/>
          <w:b/>
        </w:rPr>
        <w:t>‿</w:t>
      </w:r>
      <w:proofErr w:type="spellStart"/>
      <w:r w:rsidR="00C906A9" w:rsidRPr="00C906A9">
        <w:rPr>
          <w:b/>
        </w:rPr>
        <w:t>antap</w:t>
      </w:r>
      <w:r w:rsidR="00C906A9">
        <w:rPr>
          <w:b/>
        </w:rPr>
        <w:t>â</w:t>
      </w:r>
      <w:r w:rsidR="00C906A9" w:rsidRPr="00C906A9">
        <w:rPr>
          <w:b/>
        </w:rPr>
        <w:t>la</w:t>
      </w:r>
      <w:proofErr w:type="spellEnd"/>
      <w:r w:rsidR="00C906A9" w:rsidRPr="00EC0146">
        <w:t>, m. guardian of the frontiers of the realm.</w:t>
      </w:r>
      <w:r w:rsidR="00C906A9">
        <w:t xml:space="preserve"> </w:t>
      </w:r>
    </w:p>
    <w:p w:rsidR="00C906A9" w:rsidRDefault="00C61C6D" w:rsidP="00C906A9">
      <w:pPr>
        <w:pStyle w:val="a3"/>
        <w:rPr>
          <w:rFonts w:ascii="Siddhanta1" w:hAnsi="Siddhanta1" w:cs="Siddhanta1"/>
          <w:iCs w:val="0"/>
        </w:rPr>
      </w:pPr>
      <w:proofErr w:type="spellStart"/>
      <w:r w:rsidRPr="00C61C6D">
        <w:rPr>
          <w:rFonts w:ascii="Siddhanta1" w:hAnsi="Siddhanta1" w:cs="Siddhanta1"/>
          <w:iCs w:val="0"/>
        </w:rPr>
        <w:t>राष्ट्रि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sh</w:t>
      </w:r>
      <w:r w:rsidRPr="00C906A9">
        <w:rPr>
          <w:rFonts w:ascii="Siddhanta1" w:hAnsi="Siddhanta1" w:cs="Siddhanta1"/>
          <w:i/>
          <w:iCs w:val="0"/>
        </w:rPr>
        <w:t>t</w:t>
      </w:r>
      <w:r w:rsidRPr="00C61C6D">
        <w:rPr>
          <w:rFonts w:ascii="Siddhanta1" w:hAnsi="Siddhanta1" w:cs="Siddhanta1"/>
          <w:iCs w:val="0"/>
        </w:rPr>
        <w:t>r</w:t>
      </w:r>
      <w:r w:rsidR="00C906A9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i</w:t>
      </w:r>
      <w:proofErr w:type="spellEnd"/>
      <w:r w:rsidRPr="00C61C6D">
        <w:rPr>
          <w:rFonts w:ascii="Siddhanta1" w:hAnsi="Siddhanta1" w:cs="Siddhanta1"/>
          <w:iCs w:val="0"/>
        </w:rPr>
        <w:t xml:space="preserve">, f. female ruler; </w:t>
      </w:r>
      <w:r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C61C6D">
        <w:rPr>
          <w:rFonts w:ascii="Siddhanta1" w:hAnsi="Siddhanta1" w:cs="Siddhanta1"/>
          <w:b/>
          <w:bCs/>
          <w:iCs w:val="0"/>
        </w:rPr>
        <w:t>ika</w:t>
      </w:r>
      <w:proofErr w:type="spellEnd"/>
      <w:r w:rsidRPr="00C61C6D">
        <w:rPr>
          <w:rFonts w:ascii="Siddhanta1" w:hAnsi="Siddhanta1" w:cs="Siddhanta1"/>
          <w:b/>
          <w:bCs/>
          <w:iCs w:val="0"/>
        </w:rPr>
        <w:t>,</w:t>
      </w:r>
      <w:r w:rsidR="00C906A9">
        <w:rPr>
          <w:rFonts w:ascii="Siddhanta1" w:hAnsi="Siddhanta1" w:cs="Siddhanta1"/>
          <w:iCs w:val="0"/>
        </w:rPr>
        <w:t xml:space="preserve"> m. in</w:t>
      </w:r>
      <w:r w:rsidRPr="00C61C6D">
        <w:rPr>
          <w:rFonts w:ascii="Siddhanta1" w:hAnsi="Siddhanta1" w:cs="Siddhanta1"/>
          <w:iCs w:val="0"/>
        </w:rPr>
        <w:t xml:space="preserve">habitant of the kingdom, subject; ruler of a country; </w:t>
      </w:r>
      <w:r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C61C6D">
        <w:rPr>
          <w:rFonts w:ascii="Siddhanta1" w:hAnsi="Siddhanta1" w:cs="Siddhanta1"/>
          <w:b/>
          <w:bCs/>
          <w:iCs w:val="0"/>
        </w:rPr>
        <w:t>iya</w:t>
      </w:r>
      <w:proofErr w:type="spellEnd"/>
      <w:r w:rsidRPr="00C61C6D">
        <w:rPr>
          <w:rFonts w:ascii="Siddhanta1" w:hAnsi="Siddhanta1" w:cs="Siddhanta1"/>
          <w:b/>
          <w:bCs/>
          <w:iCs w:val="0"/>
        </w:rPr>
        <w:t>,</w:t>
      </w:r>
      <w:r w:rsidRPr="00C61C6D">
        <w:rPr>
          <w:rFonts w:ascii="Siddhanta1" w:hAnsi="Siddhanta1" w:cs="Siddhanta1"/>
          <w:iCs w:val="0"/>
        </w:rPr>
        <w:t xml:space="preserve"> m. brother of a king (</w:t>
      </w:r>
      <w:r w:rsidR="00C906A9">
        <w:rPr>
          <w:rFonts w:ascii="Siddhanta1" w:hAnsi="Siddhanta1" w:cs="Siddhanta1"/>
          <w:i/>
          <w:iCs w:val="0"/>
        </w:rPr>
        <w:t>in the</w:t>
      </w:r>
      <w:r w:rsidRPr="00C906A9">
        <w:rPr>
          <w:rFonts w:ascii="Siddhanta1" w:hAnsi="Siddhanta1" w:cs="Siddhanta1"/>
          <w:i/>
          <w:iCs w:val="0"/>
        </w:rPr>
        <w:t>atrical language</w:t>
      </w:r>
      <w:r w:rsidRPr="00C61C6D">
        <w:rPr>
          <w:rFonts w:ascii="Siddhanta1" w:hAnsi="Siddhanta1" w:cs="Siddhanta1"/>
          <w:iCs w:val="0"/>
        </w:rPr>
        <w:t xml:space="preserve">): </w:t>
      </w:r>
      <w:r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C61C6D">
        <w:rPr>
          <w:rFonts w:ascii="Siddhanta1" w:hAnsi="Siddhanta1" w:cs="Siddhanta1"/>
          <w:b/>
          <w:bCs/>
          <w:iCs w:val="0"/>
        </w:rPr>
        <w:t>syâla</w:t>
      </w:r>
      <w:proofErr w:type="spellEnd"/>
      <w:r w:rsidRPr="00C61C6D">
        <w:rPr>
          <w:rFonts w:ascii="Siddhanta1" w:hAnsi="Siddhanta1" w:cs="Siddhanta1"/>
          <w:b/>
          <w:bCs/>
          <w:iCs w:val="0"/>
        </w:rPr>
        <w:t>,</w:t>
      </w:r>
      <w:r w:rsidRPr="00C61C6D">
        <w:rPr>
          <w:rFonts w:ascii="Siddhanta1" w:hAnsi="Siddhanta1" w:cs="Siddhanta1"/>
          <w:iCs w:val="0"/>
        </w:rPr>
        <w:t xml:space="preserve"> m. id.</w:t>
      </w:r>
      <w:r w:rsidRPr="00C61C6D">
        <w:rPr>
          <w:rFonts w:ascii="Siddhanta1" w:hAnsi="Siddhanta1" w:cs="Siddhanta1"/>
          <w:iCs w:val="0"/>
        </w:rPr>
        <w:br/>
      </w:r>
      <w:proofErr w:type="spellStart"/>
      <w:proofErr w:type="gramStart"/>
      <w:r w:rsidRPr="00C61C6D">
        <w:rPr>
          <w:rFonts w:ascii="Siddhanta1" w:hAnsi="Siddhanta1" w:cs="Siddhanta1"/>
          <w:iCs w:val="0"/>
        </w:rPr>
        <w:t>राष्ट्री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</w:t>
      </w:r>
      <w:r w:rsidR="00C906A9">
        <w:rPr>
          <w:rFonts w:ascii="Siddhanta1" w:hAnsi="Siddhanta1" w:cs="Siddhanta1"/>
          <w:iCs w:val="0"/>
        </w:rPr>
        <w:t>ấ</w:t>
      </w:r>
      <w:r w:rsidRPr="00C61C6D">
        <w:rPr>
          <w:rFonts w:ascii="Siddhanta1" w:hAnsi="Siddhanta1" w:cs="Siddhanta1"/>
          <w:iCs w:val="0"/>
        </w:rPr>
        <w:t>sh</w:t>
      </w:r>
      <w:r w:rsidRPr="00C906A9">
        <w:rPr>
          <w:rFonts w:ascii="Siddhanta1" w:hAnsi="Siddhanta1" w:cs="Siddhanta1"/>
          <w:i/>
          <w:iCs w:val="0"/>
        </w:rPr>
        <w:t>t</w:t>
      </w:r>
      <w:r w:rsidRPr="00C61C6D">
        <w:rPr>
          <w:rFonts w:ascii="Siddhanta1" w:hAnsi="Siddhanta1" w:cs="Siddhanta1"/>
          <w:iCs w:val="0"/>
        </w:rPr>
        <w:t>r</w:t>
      </w:r>
      <w:r w:rsidR="00C906A9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î</w:t>
      </w:r>
      <w:proofErr w:type="spellEnd"/>
      <w:r w:rsidRPr="00C61C6D">
        <w:rPr>
          <w:rFonts w:ascii="Siddhanta1" w:hAnsi="Siddhanta1" w:cs="Siddhanta1"/>
          <w:iCs w:val="0"/>
        </w:rPr>
        <w:t xml:space="preserve">, f. female ruler, queen; </w:t>
      </w:r>
      <w:r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C61C6D">
        <w:rPr>
          <w:rFonts w:ascii="Siddhanta1" w:hAnsi="Siddhanta1" w:cs="Siddhanta1"/>
          <w:b/>
          <w:bCs/>
          <w:iCs w:val="0"/>
        </w:rPr>
        <w:t>îya</w:t>
      </w:r>
      <w:proofErr w:type="spellEnd"/>
      <w:r w:rsidRPr="00C61C6D">
        <w:rPr>
          <w:rFonts w:ascii="Siddhanta1" w:hAnsi="Siddhanta1" w:cs="Siddhanta1"/>
          <w:b/>
          <w:bCs/>
          <w:iCs w:val="0"/>
        </w:rPr>
        <w:t>,</w:t>
      </w:r>
      <w:r w:rsidRPr="00C61C6D">
        <w:rPr>
          <w:rFonts w:ascii="Siddhanta1" w:hAnsi="Siddhanta1" w:cs="Siddhanta1"/>
          <w:iCs w:val="0"/>
        </w:rPr>
        <w:t xml:space="preserve"> m. king's brother-in-law (</w:t>
      </w:r>
      <w:r w:rsidR="00C906A9">
        <w:rPr>
          <w:rFonts w:ascii="Siddhanta1" w:hAnsi="Siddhanta1" w:cs="Siddhanta1"/>
          <w:i/>
          <w:iCs w:val="0"/>
        </w:rPr>
        <w:t>in theatrical lan</w:t>
      </w:r>
      <w:r w:rsidRPr="00C906A9">
        <w:rPr>
          <w:rFonts w:ascii="Siddhanta1" w:hAnsi="Siddhanta1" w:cs="Siddhanta1"/>
          <w:i/>
          <w:iCs w:val="0"/>
        </w:rPr>
        <w:t>guage</w:t>
      </w:r>
      <w:r w:rsidRPr="00C61C6D">
        <w:rPr>
          <w:rFonts w:ascii="Siddhanta1" w:hAnsi="Siddhanta1" w:cs="Siddhanta1"/>
          <w:iCs w:val="0"/>
        </w:rPr>
        <w:t>).</w:t>
      </w:r>
      <w:proofErr w:type="gramEnd"/>
      <w:r w:rsidRPr="00C61C6D">
        <w:rPr>
          <w:rFonts w:ascii="Siddhanta1" w:hAnsi="Siddhanta1" w:cs="Siddhanta1"/>
          <w:iCs w:val="0"/>
        </w:rPr>
        <w:br/>
      </w:r>
      <w:proofErr w:type="spellStart"/>
      <w:r w:rsidR="00C906A9" w:rsidRPr="00C906A9">
        <w:rPr>
          <w:rFonts w:ascii="Siddhanta1" w:hAnsi="Siddhanta1" w:cs="Siddhanta1"/>
          <w:iCs w:val="0"/>
        </w:rPr>
        <w:t>रास्</w:t>
      </w:r>
      <w:proofErr w:type="spellEnd"/>
      <w:r w:rsidR="00C906A9">
        <w:rPr>
          <w:rFonts w:ascii="Siddhanta1" w:hAnsi="Siddhanta1" w:cs="Siddhanta1"/>
          <w:iCs w:val="0"/>
        </w:rPr>
        <w:t xml:space="preserve"> </w:t>
      </w:r>
      <w:proofErr w:type="spellStart"/>
      <w:r w:rsidR="00C906A9" w:rsidRPr="00C906A9">
        <w:rPr>
          <w:rFonts w:ascii="Siddhanta1" w:hAnsi="Siddhanta1" w:cs="Siddhanta1"/>
          <w:iCs w:val="0"/>
        </w:rPr>
        <w:t>R</w:t>
      </w:r>
      <w:r w:rsidR="00C906A9">
        <w:rPr>
          <w:rFonts w:ascii="Siddhanta1" w:hAnsi="Siddhanta1" w:cs="Siddhanta1"/>
          <w:iCs w:val="0"/>
        </w:rPr>
        <w:t>Â</w:t>
      </w:r>
      <w:r w:rsidR="00C906A9" w:rsidRPr="00C906A9">
        <w:rPr>
          <w:rFonts w:ascii="Siddhanta1" w:hAnsi="Siddhanta1" w:cs="Siddhanta1"/>
          <w:iCs w:val="0"/>
        </w:rPr>
        <w:t>S</w:t>
      </w:r>
      <w:proofErr w:type="spellEnd"/>
      <w:r w:rsidR="00C906A9" w:rsidRPr="00C906A9">
        <w:rPr>
          <w:rFonts w:ascii="Siddhanta1" w:hAnsi="Siddhanta1" w:cs="Siddhanta1"/>
          <w:iCs w:val="0"/>
        </w:rPr>
        <w:t xml:space="preserve">, I. </w:t>
      </w:r>
      <w:proofErr w:type="spellStart"/>
      <w:r w:rsidR="00C906A9" w:rsidRPr="00C906A9">
        <w:rPr>
          <w:rFonts w:ascii="Siddhanta1" w:hAnsi="Siddhanta1" w:cs="Siddhanta1"/>
          <w:b/>
          <w:iCs w:val="0"/>
        </w:rPr>
        <w:t>râsa</w:t>
      </w:r>
      <w:proofErr w:type="spellEnd"/>
      <w:r w:rsidR="00C906A9">
        <w:rPr>
          <w:rFonts w:ascii="Siddhanta1" w:hAnsi="Siddhanta1" w:cs="Siddhanta1"/>
          <w:iCs w:val="0"/>
        </w:rPr>
        <w:t>, roar, yell, cry</w:t>
      </w:r>
      <w:r w:rsidR="00C906A9" w:rsidRPr="00C906A9">
        <w:rPr>
          <w:rFonts w:ascii="Siddhanta1" w:hAnsi="Siddhanta1" w:cs="Siddhanta1"/>
          <w:iCs w:val="0"/>
        </w:rPr>
        <w:t xml:space="preserve">; </w:t>
      </w:r>
      <w:proofErr w:type="spellStart"/>
      <w:r w:rsidR="00C906A9" w:rsidRPr="00C906A9">
        <w:rPr>
          <w:rFonts w:ascii="Siddhanta1" w:hAnsi="Siddhanta1" w:cs="Siddhanta1"/>
          <w:iCs w:val="0"/>
        </w:rPr>
        <w:t>intv</w:t>
      </w:r>
      <w:proofErr w:type="spellEnd"/>
      <w:r w:rsidR="00C906A9" w:rsidRPr="00C906A9">
        <w:rPr>
          <w:rFonts w:ascii="Siddhanta1" w:hAnsi="Siddhanta1" w:cs="Siddhanta1"/>
          <w:iCs w:val="0"/>
        </w:rPr>
        <w:t>.</w:t>
      </w:r>
      <w:r w:rsidR="00C906A9">
        <w:rPr>
          <w:rFonts w:ascii="Siddhanta1" w:hAnsi="Siddhanta1" w:cs="Siddhanta1"/>
          <w:iCs w:val="0"/>
        </w:rPr>
        <w:t xml:space="preserve"> </w:t>
      </w:r>
      <w:proofErr w:type="spellStart"/>
      <w:proofErr w:type="gramStart"/>
      <w:r w:rsidR="00C906A9" w:rsidRPr="00C906A9">
        <w:rPr>
          <w:rFonts w:ascii="Siddhanta1" w:hAnsi="Siddhanta1" w:cs="Siddhanta1"/>
          <w:b/>
          <w:iCs w:val="0"/>
        </w:rPr>
        <w:t>rârâsya</w:t>
      </w:r>
      <w:proofErr w:type="spellEnd"/>
      <w:proofErr w:type="gramEnd"/>
      <w:r w:rsidR="00C906A9" w:rsidRPr="00C906A9">
        <w:rPr>
          <w:rFonts w:ascii="Siddhanta1" w:hAnsi="Siddhanta1" w:cs="Siddhanta1"/>
          <w:iCs w:val="0"/>
        </w:rPr>
        <w:t xml:space="preserve">, </w:t>
      </w:r>
      <w:r w:rsidR="00C906A9">
        <w:rPr>
          <w:rFonts w:ascii="Siddhanta1" w:hAnsi="Siddhanta1" w:cs="Siddhanta1"/>
          <w:iCs w:val="0"/>
        </w:rPr>
        <w:t>Â</w:t>
      </w:r>
      <w:r w:rsidR="00C906A9" w:rsidRPr="00C906A9">
        <w:rPr>
          <w:rFonts w:ascii="Siddhanta1" w:hAnsi="Siddhanta1" w:cs="Siddhanta1"/>
          <w:iCs w:val="0"/>
        </w:rPr>
        <w:t>. cry aloud.</w:t>
      </w:r>
    </w:p>
    <w:p w:rsidR="00C906A9" w:rsidRDefault="00C906A9" w:rsidP="00C61C6D">
      <w:pPr>
        <w:pStyle w:val="a3"/>
        <w:rPr>
          <w:rFonts w:ascii="Siddhanta1" w:hAnsi="Siddhanta1" w:cs="Siddhanta1"/>
          <w:iCs w:val="0"/>
        </w:rPr>
      </w:pPr>
      <w:proofErr w:type="spellStart"/>
      <w:proofErr w:type="gramStart"/>
      <w:r w:rsidRPr="00C906A9">
        <w:rPr>
          <w:rFonts w:ascii="Siddhanta1" w:hAnsi="Siddhanta1" w:cs="Siddhanta1"/>
          <w:iCs w:val="0"/>
        </w:rPr>
        <w:t>रास्</w:t>
      </w:r>
      <w:proofErr w:type="spellEnd"/>
      <w:r>
        <w:rPr>
          <w:rFonts w:ascii="Siddhanta1" w:hAnsi="Siddhanta1" w:cs="Siddhanta1"/>
          <w:iCs w:val="0"/>
        </w:rPr>
        <w:t xml:space="preserve"> </w:t>
      </w:r>
      <w:proofErr w:type="spellStart"/>
      <w:r>
        <w:rPr>
          <w:rFonts w:ascii="Siddhanta1" w:hAnsi="Siddhanta1" w:cs="Siddhanta1"/>
          <w:iCs w:val="0"/>
        </w:rPr>
        <w:t>râ</w:t>
      </w:r>
      <w:proofErr w:type="spellEnd"/>
      <w:r>
        <w:rPr>
          <w:rFonts w:ascii="Siddhanta1" w:hAnsi="Siddhanta1" w:cs="Siddhanta1"/>
          <w:iCs w:val="0"/>
        </w:rPr>
        <w:t xml:space="preserve">-s, </w:t>
      </w:r>
      <w:r w:rsidRPr="00C906A9">
        <w:rPr>
          <w:rFonts w:ascii="Siddhanta1" w:hAnsi="Siddhanta1" w:cs="Siddhanta1"/>
          <w:iCs w:val="0"/>
        </w:rPr>
        <w:t xml:space="preserve">aor. </w:t>
      </w:r>
      <w:r w:rsidRPr="00C906A9">
        <w:rPr>
          <w:rFonts w:ascii="Siddhanta1" w:hAnsi="Siddhanta1" w:cs="Siddhanta1"/>
          <w:i/>
          <w:iCs w:val="0"/>
        </w:rPr>
        <w:t>base of</w:t>
      </w:r>
      <w:r>
        <w:rPr>
          <w:rFonts w:ascii="Siddhanta1" w:hAnsi="Siddhanta1" w:cs="Siddhanta1"/>
          <w:iCs w:val="0"/>
        </w:rPr>
        <w:t xml:space="preserve"> √</w:t>
      </w:r>
      <w:proofErr w:type="spellStart"/>
      <w:r>
        <w:rPr>
          <w:rFonts w:ascii="Siddhanta1" w:hAnsi="Siddhanta1" w:cs="Siddhanta1"/>
          <w:iCs w:val="0"/>
        </w:rPr>
        <w:t>râ</w:t>
      </w:r>
      <w:proofErr w:type="spellEnd"/>
      <w:r w:rsidRPr="00C906A9">
        <w:rPr>
          <w:rFonts w:ascii="Siddhanta1" w:hAnsi="Siddhanta1" w:cs="Siddhanta1"/>
          <w:iCs w:val="0"/>
        </w:rPr>
        <w:t>.</w:t>
      </w:r>
      <w:proofErr w:type="gramEnd"/>
    </w:p>
    <w:p w:rsidR="00C906A9" w:rsidRDefault="00C61C6D" w:rsidP="00C61C6D">
      <w:pPr>
        <w:pStyle w:val="a3"/>
        <w:rPr>
          <w:rFonts w:ascii="Siddhanta1" w:hAnsi="Siddhanta1" w:cs="Siddhanta1"/>
          <w:iCs w:val="0"/>
        </w:rPr>
      </w:pPr>
      <w:proofErr w:type="spellStart"/>
      <w:r w:rsidRPr="00C61C6D">
        <w:rPr>
          <w:rFonts w:ascii="Siddhanta1" w:hAnsi="Siddhanta1" w:cs="Siddhanta1"/>
          <w:iCs w:val="0"/>
        </w:rPr>
        <w:t>रास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sa</w:t>
      </w:r>
      <w:proofErr w:type="spellEnd"/>
      <w:r w:rsidRPr="00C61C6D">
        <w:rPr>
          <w:rFonts w:ascii="Siddhanta1" w:hAnsi="Siddhanta1" w:cs="Siddhanta1"/>
          <w:iCs w:val="0"/>
        </w:rPr>
        <w:t xml:space="preserve">, m. </w:t>
      </w:r>
      <w:r w:rsidRPr="00C906A9">
        <w:rPr>
          <w:rFonts w:ascii="Siddhanta1" w:hAnsi="Siddhanta1" w:cs="Siddhanta1"/>
          <w:i/>
          <w:iCs w:val="0"/>
        </w:rPr>
        <w:t>kind of</w:t>
      </w:r>
      <w:r w:rsidRPr="00C61C6D">
        <w:rPr>
          <w:rFonts w:ascii="Siddhanta1" w:hAnsi="Siddhanta1" w:cs="Siddhanta1"/>
          <w:iCs w:val="0"/>
        </w:rPr>
        <w:t xml:space="preserve"> pastoral festival, dance </w:t>
      </w:r>
      <w:proofErr w:type="spellStart"/>
      <w:r w:rsidRPr="00C906A9">
        <w:rPr>
          <w:rFonts w:ascii="Siddhanta1" w:hAnsi="Siddhanta1" w:cs="Siddhanta1"/>
          <w:i/>
          <w:iCs w:val="0"/>
        </w:rPr>
        <w:t>practised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r w:rsidRPr="00C906A9">
        <w:rPr>
          <w:rFonts w:ascii="Siddhanta1" w:hAnsi="Siddhanta1" w:cs="Siddhanta1"/>
          <w:i/>
          <w:iCs w:val="0"/>
        </w:rPr>
        <w:t>by</w:t>
      </w:r>
      <w:r w:rsidRPr="00C61C6D">
        <w:rPr>
          <w:rFonts w:ascii="Siddhanta1" w:hAnsi="Siddhanta1" w:cs="Siddhanta1"/>
          <w:iCs w:val="0"/>
        </w:rPr>
        <w:t xml:space="preserve"> </w:t>
      </w:r>
      <w:r w:rsidRPr="00C906A9">
        <w:rPr>
          <w:rFonts w:ascii="Siddhanta1" w:hAnsi="Siddhanta1" w:cs="Siddhanta1"/>
          <w:i/>
          <w:iCs w:val="0"/>
        </w:rPr>
        <w:t>K</w:t>
      </w:r>
      <w:r w:rsidRPr="00C906A9">
        <w:rPr>
          <w:rFonts w:ascii="Siddhanta1" w:hAnsi="Siddhanta1" w:cs="Siddhanta1"/>
          <w:iCs w:val="0"/>
        </w:rPr>
        <w:t>ri</w:t>
      </w:r>
      <w:r w:rsidRPr="00C906A9">
        <w:rPr>
          <w:rFonts w:ascii="Siddhanta1" w:hAnsi="Siddhanta1" w:cs="Siddhanta1"/>
          <w:i/>
          <w:iCs w:val="0"/>
        </w:rPr>
        <w:t>sh</w:t>
      </w:r>
      <w:r w:rsidRPr="00C906A9">
        <w:rPr>
          <w:rFonts w:ascii="Siddhanta1" w:hAnsi="Siddhanta1" w:cs="Siddhanta1"/>
          <w:iCs w:val="0"/>
        </w:rPr>
        <w:t>n</w:t>
      </w:r>
      <w:r w:rsidRPr="00C906A9">
        <w:rPr>
          <w:rFonts w:ascii="Siddhanta1" w:hAnsi="Siddhanta1" w:cs="Siddhanta1"/>
          <w:i/>
          <w:iCs w:val="0"/>
        </w:rPr>
        <w:t>a</w:t>
      </w:r>
      <w:r w:rsidRPr="00C61C6D">
        <w:rPr>
          <w:rFonts w:ascii="Siddhanta1" w:hAnsi="Siddhanta1" w:cs="Siddhanta1"/>
          <w:iCs w:val="0"/>
        </w:rPr>
        <w:t xml:space="preserve"> </w:t>
      </w:r>
      <w:r w:rsidRPr="00C906A9">
        <w:rPr>
          <w:rFonts w:ascii="Siddhanta1" w:hAnsi="Siddhanta1" w:cs="Siddhanta1"/>
          <w:i/>
          <w:iCs w:val="0"/>
        </w:rPr>
        <w:t xml:space="preserve">with the </w:t>
      </w:r>
      <w:proofErr w:type="spellStart"/>
      <w:r w:rsidRPr="00C906A9">
        <w:rPr>
          <w:rFonts w:ascii="Siddhanta1" w:hAnsi="Siddhanta1" w:cs="Siddhanta1"/>
          <w:i/>
          <w:iCs w:val="0"/>
        </w:rPr>
        <w:t>cowherdesses</w:t>
      </w:r>
      <w:proofErr w:type="spellEnd"/>
      <w:r w:rsidRPr="00C61C6D">
        <w:rPr>
          <w:rFonts w:ascii="Siddhanta1" w:hAnsi="Siddhanta1" w:cs="Siddhanta1"/>
          <w:iCs w:val="0"/>
        </w:rPr>
        <w:t xml:space="preserve">; sport: </w:t>
      </w:r>
      <w:r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Pr="00C61C6D">
        <w:rPr>
          <w:rFonts w:ascii="Siddhanta1" w:hAnsi="Siddhanta1" w:cs="Siddhanta1"/>
          <w:b/>
          <w:bCs/>
          <w:iCs w:val="0"/>
        </w:rPr>
        <w:t>ka</w:t>
      </w:r>
      <w:proofErr w:type="spellEnd"/>
      <w:r w:rsidRPr="00C61C6D">
        <w:rPr>
          <w:rFonts w:ascii="Siddhanta1" w:hAnsi="Siddhanta1" w:cs="Siddhanta1"/>
          <w:b/>
          <w:bCs/>
          <w:iCs w:val="0"/>
        </w:rPr>
        <w:t>,</w:t>
      </w:r>
      <w:r w:rsidRPr="00C61C6D">
        <w:rPr>
          <w:rFonts w:ascii="Siddhanta1" w:hAnsi="Siddhanta1" w:cs="Siddhanta1"/>
          <w:iCs w:val="0"/>
        </w:rPr>
        <w:t xml:space="preserve"> m. </w:t>
      </w:r>
      <w:r w:rsidRPr="00C906A9">
        <w:rPr>
          <w:rFonts w:ascii="Siddhanta1" w:hAnsi="Siddhanta1" w:cs="Siddhanta1"/>
          <w:i/>
          <w:iCs w:val="0"/>
        </w:rPr>
        <w:t>kind</w:t>
      </w:r>
      <w:r w:rsidRPr="00C61C6D">
        <w:rPr>
          <w:rFonts w:ascii="Siddhanta1" w:hAnsi="Siddhanta1" w:cs="Siddhanta1"/>
          <w:iCs w:val="0"/>
        </w:rPr>
        <w:t xml:space="preserve"> </w:t>
      </w:r>
      <w:r w:rsidRPr="00C906A9">
        <w:rPr>
          <w:rFonts w:ascii="Siddhanta1" w:hAnsi="Siddhanta1" w:cs="Siddhanta1"/>
          <w:i/>
          <w:iCs w:val="0"/>
        </w:rPr>
        <w:t>of</w:t>
      </w:r>
      <w:r w:rsidRPr="00C61C6D">
        <w:rPr>
          <w:rFonts w:ascii="Siddhanta1" w:hAnsi="Siddhanta1" w:cs="Siddhanta1"/>
          <w:iCs w:val="0"/>
        </w:rPr>
        <w:t xml:space="preserve"> dance; </w:t>
      </w:r>
      <w:r w:rsidRPr="00C906A9">
        <w:rPr>
          <w:rFonts w:ascii="Siddhanta1" w:hAnsi="Siddhanta1" w:cs="Siddhanta1"/>
          <w:i/>
          <w:iCs w:val="0"/>
        </w:rPr>
        <w:t>kind of</w:t>
      </w:r>
      <w:r w:rsidRPr="00C61C6D">
        <w:rPr>
          <w:rFonts w:ascii="Siddhanta1" w:hAnsi="Siddhanta1" w:cs="Siddhanta1"/>
          <w:iCs w:val="0"/>
        </w:rPr>
        <w:t xml:space="preserve"> song; m. n. </w:t>
      </w:r>
      <w:r w:rsidRPr="00C906A9">
        <w:rPr>
          <w:rFonts w:ascii="Siddhanta1" w:hAnsi="Siddhanta1" w:cs="Siddhanta1"/>
          <w:i/>
          <w:iCs w:val="0"/>
        </w:rPr>
        <w:t>kind of</w:t>
      </w:r>
      <w:r w:rsidRPr="00C61C6D">
        <w:rPr>
          <w:rFonts w:ascii="Siddhanta1" w:hAnsi="Siddhanta1" w:cs="Siddhanta1"/>
          <w:iCs w:val="0"/>
        </w:rPr>
        <w:t xml:space="preserve"> drama.</w:t>
      </w:r>
      <w:r w:rsidRPr="00C61C6D">
        <w:rPr>
          <w:rFonts w:ascii="Siddhanta1" w:hAnsi="Siddhanta1" w:cs="Siddhanta1"/>
          <w:iCs w:val="0"/>
        </w:rPr>
        <w:br/>
      </w:r>
      <w:proofErr w:type="spellStart"/>
      <w:r w:rsidRPr="00C61C6D">
        <w:rPr>
          <w:rFonts w:ascii="Siddhanta1" w:hAnsi="Siddhanta1" w:cs="Siddhanta1"/>
          <w:iCs w:val="0"/>
        </w:rPr>
        <w:t>रासभ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</w:t>
      </w:r>
      <w:r w:rsidR="00C906A9">
        <w:rPr>
          <w:rFonts w:ascii="Siddhanta1" w:hAnsi="Siddhanta1" w:cs="Siddhanta1"/>
          <w:iCs w:val="0"/>
        </w:rPr>
        <w:t>ấ</w:t>
      </w:r>
      <w:r w:rsidRPr="00C61C6D">
        <w:rPr>
          <w:rFonts w:ascii="Siddhanta1" w:hAnsi="Siddhanta1" w:cs="Siddhanta1"/>
          <w:iCs w:val="0"/>
        </w:rPr>
        <w:t>sa</w:t>
      </w:r>
      <w:r w:rsidR="00C906A9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bha</w:t>
      </w:r>
      <w:proofErr w:type="spellEnd"/>
      <w:r w:rsidRPr="00C61C6D">
        <w:rPr>
          <w:rFonts w:ascii="Siddhanta1" w:hAnsi="Siddhanta1" w:cs="Siddhanta1"/>
          <w:iCs w:val="0"/>
        </w:rPr>
        <w:t>, m. [√</w:t>
      </w:r>
      <w:proofErr w:type="spellStart"/>
      <w:r w:rsidRPr="00C61C6D">
        <w:rPr>
          <w:rFonts w:ascii="Siddhanta1" w:hAnsi="Siddhanta1" w:cs="Siddhanta1"/>
          <w:iCs w:val="0"/>
        </w:rPr>
        <w:t>râs</w:t>
      </w:r>
      <w:proofErr w:type="spellEnd"/>
      <w:r w:rsidRPr="00C61C6D">
        <w:rPr>
          <w:rFonts w:ascii="Siddhanta1" w:hAnsi="Siddhanta1" w:cs="Siddhanta1"/>
          <w:iCs w:val="0"/>
        </w:rPr>
        <w:t xml:space="preserve">] ass: </w:t>
      </w:r>
      <w:r w:rsidRPr="00C61C6D">
        <w:rPr>
          <w:rFonts w:ascii="Siddhanta1" w:hAnsi="Siddhanta1" w:cs="Siddhanta1"/>
          <w:b/>
          <w:bCs/>
          <w:iCs w:val="0"/>
        </w:rPr>
        <w:t>î,</w:t>
      </w:r>
      <w:r w:rsidRPr="00C61C6D">
        <w:rPr>
          <w:rFonts w:ascii="Siddhanta1" w:hAnsi="Siddhanta1" w:cs="Siddhanta1"/>
          <w:iCs w:val="0"/>
        </w:rPr>
        <w:t xml:space="preserve"> f. she-ass.</w:t>
      </w:r>
      <w:r w:rsidRPr="00C61C6D">
        <w:rPr>
          <w:rFonts w:ascii="Siddhanta1" w:hAnsi="Siddhanta1" w:cs="Siddhanta1"/>
          <w:iCs w:val="0"/>
        </w:rPr>
        <w:br/>
      </w:r>
      <w:proofErr w:type="spellStart"/>
      <w:proofErr w:type="gramStart"/>
      <w:r w:rsidRPr="00C61C6D">
        <w:rPr>
          <w:rFonts w:ascii="Siddhanta1" w:hAnsi="Siddhanta1" w:cs="Siddhanta1"/>
          <w:iCs w:val="0"/>
        </w:rPr>
        <w:t>राहवीय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hav</w:t>
      </w:r>
      <w:r w:rsidR="00C906A9">
        <w:rPr>
          <w:rFonts w:ascii="Siddhanta1" w:hAnsi="Siddhanta1" w:cs="Siddhanta1"/>
          <w:iCs w:val="0"/>
        </w:rPr>
        <w:t>-</w:t>
      </w:r>
      <w:r w:rsidRPr="00C61C6D">
        <w:rPr>
          <w:rFonts w:ascii="Siddhanta1" w:hAnsi="Siddhanta1" w:cs="Siddhanta1"/>
          <w:iCs w:val="0"/>
        </w:rPr>
        <w:t>îya</w:t>
      </w:r>
      <w:proofErr w:type="spellEnd"/>
      <w:r w:rsidRPr="00C61C6D">
        <w:rPr>
          <w:rFonts w:ascii="Siddhanta1" w:hAnsi="Siddhanta1" w:cs="Siddhanta1"/>
          <w:iCs w:val="0"/>
        </w:rPr>
        <w:t xml:space="preserve">, a. belonging etc. to </w:t>
      </w:r>
      <w:proofErr w:type="spellStart"/>
      <w:r w:rsidRPr="00C61C6D">
        <w:rPr>
          <w:rFonts w:ascii="Siddhanta1" w:hAnsi="Siddhanta1" w:cs="Siddhanta1"/>
          <w:iCs w:val="0"/>
        </w:rPr>
        <w:t>Râhu</w:t>
      </w:r>
      <w:proofErr w:type="spellEnd"/>
      <w:r w:rsidRPr="00C61C6D">
        <w:rPr>
          <w:rFonts w:ascii="Siddhanta1" w:hAnsi="Siddhanta1" w:cs="Siddhanta1"/>
          <w:iCs w:val="0"/>
        </w:rPr>
        <w:t>.</w:t>
      </w:r>
      <w:proofErr w:type="gramEnd"/>
      <w:r w:rsidRPr="00C61C6D">
        <w:rPr>
          <w:rFonts w:ascii="Siddhanta1" w:hAnsi="Siddhanta1" w:cs="Siddhanta1"/>
          <w:iCs w:val="0"/>
        </w:rPr>
        <w:br/>
      </w:r>
      <w:proofErr w:type="spellStart"/>
      <w:r w:rsidRPr="00C61C6D">
        <w:rPr>
          <w:rFonts w:ascii="Siddhanta1" w:hAnsi="Siddhanta1" w:cs="Siddhanta1"/>
          <w:iCs w:val="0"/>
        </w:rPr>
        <w:t>राहित्य</w:t>
      </w:r>
      <w:proofErr w:type="spellEnd"/>
      <w:r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hit</w:t>
      </w:r>
      <w:r w:rsidR="00C906A9">
        <w:rPr>
          <w:rFonts w:ascii="Siddhanta1" w:hAnsi="Siddhanta1" w:cs="Siddhanta1"/>
          <w:iCs w:val="0"/>
        </w:rPr>
        <w:t>-ya</w:t>
      </w:r>
      <w:proofErr w:type="spellEnd"/>
      <w:r w:rsidR="00C906A9">
        <w:rPr>
          <w:rFonts w:ascii="Siddhanta1" w:hAnsi="Siddhanta1" w:cs="Siddhanta1"/>
          <w:iCs w:val="0"/>
        </w:rPr>
        <w:t>, n. destituteness, non-pos</w:t>
      </w:r>
      <w:r w:rsidRPr="00C61C6D">
        <w:rPr>
          <w:rFonts w:ascii="Siddhanta1" w:hAnsi="Siddhanta1" w:cs="Siddhanta1"/>
          <w:iCs w:val="0"/>
        </w:rPr>
        <w:t>session of (-°).</w:t>
      </w:r>
    </w:p>
    <w:p w:rsidR="00C61C6D" w:rsidRPr="00C61C6D" w:rsidRDefault="00C906A9" w:rsidP="00C61C6D">
      <w:pPr>
        <w:pStyle w:val="a3"/>
        <w:rPr>
          <w:rFonts w:ascii="Siddhanta1" w:hAnsi="Siddhanta1" w:cs="Siddhanta1"/>
        </w:rPr>
      </w:pPr>
      <w:proofErr w:type="spellStart"/>
      <w:r w:rsidRPr="00C906A9">
        <w:rPr>
          <w:rFonts w:ascii="Siddhanta1" w:hAnsi="Siddhanta1" w:cs="Siddhanta1"/>
          <w:iCs w:val="0"/>
        </w:rPr>
        <w:t>राहिल</w:t>
      </w:r>
      <w:proofErr w:type="spellEnd"/>
      <w:r>
        <w:rPr>
          <w:rFonts w:ascii="Siddhanta1" w:hAnsi="Siddhanta1" w:cs="Siddhanta1"/>
          <w:iCs w:val="0"/>
        </w:rPr>
        <w:t xml:space="preserve"> </w:t>
      </w:r>
      <w:proofErr w:type="spellStart"/>
      <w:r w:rsidRPr="00C61C6D">
        <w:rPr>
          <w:rFonts w:ascii="Siddhanta1" w:hAnsi="Siddhanta1" w:cs="Siddhanta1"/>
          <w:iCs w:val="0"/>
        </w:rPr>
        <w:t>râhi</w:t>
      </w:r>
      <w:r w:rsidRPr="00C906A9">
        <w:rPr>
          <w:rFonts w:ascii="Siddhanta1" w:hAnsi="Siddhanta1" w:cs="Siddhanta1"/>
          <w:iCs w:val="0"/>
        </w:rPr>
        <w:t>la</w:t>
      </w:r>
      <w:proofErr w:type="spellEnd"/>
      <w:r w:rsidRPr="00C906A9">
        <w:rPr>
          <w:rFonts w:ascii="Siddhanta1" w:hAnsi="Siddhanta1" w:cs="Siddhanta1"/>
          <w:iCs w:val="0"/>
        </w:rPr>
        <w:t xml:space="preserve">, m. </w:t>
      </w:r>
      <w:r>
        <w:rPr>
          <w:rFonts w:ascii="Siddhanta1" w:hAnsi="Siddhanta1" w:cs="Siddhanta1"/>
          <w:iCs w:val="0"/>
        </w:rPr>
        <w:t>N</w:t>
      </w:r>
      <w:r w:rsidRPr="00C906A9">
        <w:rPr>
          <w:rFonts w:ascii="Siddhanta1" w:hAnsi="Siddhanta1" w:cs="Siddhanta1"/>
          <w:iCs w:val="0"/>
        </w:rPr>
        <w:t>.</w:t>
      </w:r>
      <w:r w:rsidR="00C61C6D" w:rsidRPr="00C61C6D">
        <w:rPr>
          <w:rFonts w:ascii="Siddhanta1" w:hAnsi="Siddhanta1" w:cs="Siddhanta1"/>
          <w:iCs w:val="0"/>
        </w:rPr>
        <w:br/>
      </w:r>
      <w:proofErr w:type="spellStart"/>
      <w:r w:rsidR="00C61C6D" w:rsidRPr="00C61C6D">
        <w:rPr>
          <w:rFonts w:ascii="Siddhanta1" w:hAnsi="Siddhanta1" w:cs="Siddhanta1"/>
          <w:iCs w:val="0"/>
        </w:rPr>
        <w:t>राहु</w:t>
      </w:r>
      <w:proofErr w:type="spellEnd"/>
      <w:r w:rsidR="00C61C6D" w:rsidRPr="00C61C6D">
        <w:rPr>
          <w:rFonts w:ascii="Siddhanta1" w:hAnsi="Siddhanta1" w:cs="Siddhanta1"/>
          <w:iCs w:val="0"/>
        </w:rPr>
        <w:t xml:space="preserve"> </w:t>
      </w:r>
      <w:proofErr w:type="spellStart"/>
      <w:r w:rsidR="00C61C6D" w:rsidRPr="00C61C6D">
        <w:rPr>
          <w:rFonts w:ascii="Siddhanta1" w:hAnsi="Siddhanta1" w:cs="Siddhanta1"/>
          <w:iCs w:val="0"/>
        </w:rPr>
        <w:t>râh</w:t>
      </w:r>
      <w:proofErr w:type="spellEnd"/>
      <w:r>
        <w:rPr>
          <w:rFonts w:ascii="Siddhanta1" w:hAnsi="Siddhanta1" w:cs="Siddhanta1"/>
          <w:iCs w:val="0"/>
        </w:rPr>
        <w:t>-</w:t>
      </w:r>
      <w:r w:rsidR="00C61C6D" w:rsidRPr="00C61C6D">
        <w:rPr>
          <w:rFonts w:ascii="Siddhanta1" w:hAnsi="Siddhanta1" w:cs="Siddhanta1"/>
          <w:iCs w:val="0"/>
        </w:rPr>
        <w:t>u, m. [√</w:t>
      </w:r>
      <w:proofErr w:type="spellStart"/>
      <w:r w:rsidR="00C61C6D" w:rsidRPr="00C61C6D">
        <w:rPr>
          <w:rFonts w:ascii="Siddhanta1" w:hAnsi="Siddhanta1" w:cs="Siddhanta1"/>
          <w:iCs w:val="0"/>
        </w:rPr>
        <w:t>rabh</w:t>
      </w:r>
      <w:proofErr w:type="spellEnd"/>
      <w:r w:rsidR="00C61C6D" w:rsidRPr="00C61C6D">
        <w:rPr>
          <w:rFonts w:ascii="Siddhanta1" w:hAnsi="Siddhanta1" w:cs="Siddhanta1"/>
          <w:iCs w:val="0"/>
        </w:rPr>
        <w:t xml:space="preserve">] seizer, N. </w:t>
      </w:r>
      <w:r w:rsidR="00C61C6D" w:rsidRPr="00C906A9">
        <w:rPr>
          <w:rFonts w:ascii="Siddhanta1" w:hAnsi="Siddhanta1" w:cs="Siddhanta1"/>
          <w:i/>
          <w:iCs w:val="0"/>
        </w:rPr>
        <w:t>of a demon, whose head after he had attempted to drink the nectar obtained</w:t>
      </w:r>
      <w:r w:rsidR="00C61C6D" w:rsidRPr="00C61C6D">
        <w:rPr>
          <w:rFonts w:ascii="Siddhanta1" w:hAnsi="Siddhanta1" w:cs="Siddhanta1"/>
          <w:iCs w:val="0"/>
        </w:rPr>
        <w:t xml:space="preserve"> </w:t>
      </w:r>
      <w:r w:rsidR="00C61C6D" w:rsidRPr="00C906A9">
        <w:rPr>
          <w:rFonts w:ascii="Siddhanta1" w:hAnsi="Siddhanta1" w:cs="Siddhanta1"/>
          <w:i/>
          <w:iCs w:val="0"/>
        </w:rPr>
        <w:t xml:space="preserve">at the churning of the ocean </w:t>
      </w:r>
      <w:r w:rsidR="00C61C6D" w:rsidRPr="00C61C6D">
        <w:rPr>
          <w:rFonts w:ascii="Siddhanta1" w:hAnsi="Siddhanta1" w:cs="Siddhanta1"/>
          <w:iCs w:val="0"/>
        </w:rPr>
        <w:t xml:space="preserve">was </w:t>
      </w:r>
      <w:r w:rsidR="00C61C6D" w:rsidRPr="00C906A9">
        <w:rPr>
          <w:rFonts w:ascii="Siddhanta1" w:hAnsi="Siddhanta1" w:cs="Siddhanta1"/>
          <w:i/>
          <w:iCs w:val="0"/>
        </w:rPr>
        <w:t>cut off by Vish</w:t>
      </w:r>
      <w:r w:rsidR="00C61C6D" w:rsidRPr="00C906A9">
        <w:rPr>
          <w:rFonts w:ascii="Siddhanta1" w:hAnsi="Siddhanta1" w:cs="Siddhanta1"/>
          <w:iCs w:val="0"/>
        </w:rPr>
        <w:t>n</w:t>
      </w:r>
      <w:r>
        <w:rPr>
          <w:rFonts w:ascii="Siddhanta1" w:hAnsi="Siddhanta1" w:cs="Siddhanta1"/>
          <w:i/>
          <w:iCs w:val="0"/>
        </w:rPr>
        <w:t>u, but having be</w:t>
      </w:r>
      <w:r w:rsidR="00C61C6D" w:rsidRPr="00C906A9">
        <w:rPr>
          <w:rFonts w:ascii="Siddhanta1" w:hAnsi="Siddhanta1" w:cs="Siddhanta1"/>
          <w:i/>
          <w:iCs w:val="0"/>
        </w:rPr>
        <w:t>come immortal periodically revenged itself on his betrayers, the sun and moon</w:t>
      </w:r>
      <w:r w:rsidR="00C61C6D" w:rsidRPr="00C61C6D">
        <w:rPr>
          <w:rFonts w:ascii="Siddhanta1" w:hAnsi="Siddhanta1" w:cs="Siddhanta1"/>
          <w:iCs w:val="0"/>
        </w:rPr>
        <w:t xml:space="preserve">, </w:t>
      </w:r>
      <w:r w:rsidR="00C61C6D" w:rsidRPr="00C906A9">
        <w:rPr>
          <w:rFonts w:ascii="Siddhanta1" w:hAnsi="Siddhanta1" w:cs="Siddhanta1"/>
          <w:i/>
          <w:iCs w:val="0"/>
        </w:rPr>
        <w:t>by s</w:t>
      </w:r>
      <w:r>
        <w:rPr>
          <w:rFonts w:ascii="Siddhanta1" w:hAnsi="Siddhanta1" w:cs="Siddhanta1"/>
          <w:i/>
          <w:iCs w:val="0"/>
        </w:rPr>
        <w:t>wal</w:t>
      </w:r>
      <w:r w:rsidR="00C61C6D" w:rsidRPr="00C906A9">
        <w:rPr>
          <w:rFonts w:ascii="Siddhanta1" w:hAnsi="Siddhanta1" w:cs="Siddhanta1"/>
          <w:i/>
          <w:iCs w:val="0"/>
        </w:rPr>
        <w:t>lowing them at the times of eclipse;</w:t>
      </w:r>
      <w:r w:rsidR="00C61C6D" w:rsidRPr="00C61C6D">
        <w:rPr>
          <w:rFonts w:ascii="Siddhanta1" w:hAnsi="Siddhanta1" w:cs="Siddhanta1"/>
          <w:iCs w:val="0"/>
        </w:rPr>
        <w:t xml:space="preserve"> </w:t>
      </w:r>
      <w:r w:rsidR="00C61C6D" w:rsidRPr="00C906A9">
        <w:rPr>
          <w:rFonts w:ascii="Siddhanta1" w:hAnsi="Siddhanta1" w:cs="Siddhanta1"/>
          <w:i/>
          <w:iCs w:val="0"/>
        </w:rPr>
        <w:t>he is also regarded as one of the nine planets;</w:t>
      </w:r>
      <w:r w:rsidR="00C61C6D" w:rsidRPr="00C61C6D">
        <w:rPr>
          <w:rFonts w:ascii="Siddhanta1" w:hAnsi="Siddhanta1" w:cs="Siddhanta1"/>
          <w:iCs w:val="0"/>
        </w:rPr>
        <w:t xml:space="preserve"> eclipse; moment of occultation; </w:t>
      </w:r>
      <w:r w:rsidR="00C61C6D"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="00C61C6D" w:rsidRPr="00C61C6D">
        <w:rPr>
          <w:rFonts w:ascii="Siddhanta1" w:hAnsi="Siddhanta1" w:cs="Siddhanta1"/>
          <w:b/>
          <w:bCs/>
          <w:iCs w:val="0"/>
        </w:rPr>
        <w:t>gata</w:t>
      </w:r>
      <w:proofErr w:type="spellEnd"/>
      <w:r w:rsidR="00C61C6D" w:rsidRPr="00C61C6D">
        <w:rPr>
          <w:rFonts w:ascii="Siddhanta1" w:hAnsi="Siddhanta1" w:cs="Siddhanta1"/>
          <w:b/>
          <w:bCs/>
          <w:iCs w:val="0"/>
        </w:rPr>
        <w:t>,</w:t>
      </w:r>
      <w:r w:rsidR="00C61C6D" w:rsidRPr="00C61C6D">
        <w:rPr>
          <w:rFonts w:ascii="Siddhanta1" w:hAnsi="Siddhanta1" w:cs="Siddhanta1"/>
          <w:iCs w:val="0"/>
        </w:rPr>
        <w:t xml:space="preserve"> pp. eclipsed (</w:t>
      </w:r>
      <w:r w:rsidR="00C61C6D" w:rsidRPr="00C906A9">
        <w:rPr>
          <w:rFonts w:ascii="Siddhanta1" w:hAnsi="Siddhanta1" w:cs="Siddhanta1"/>
          <w:i/>
          <w:iCs w:val="0"/>
        </w:rPr>
        <w:t>sun or moon</w:t>
      </w:r>
      <w:r w:rsidR="00C61C6D" w:rsidRPr="00C61C6D">
        <w:rPr>
          <w:rFonts w:ascii="Siddhanta1" w:hAnsi="Siddhanta1" w:cs="Siddhanta1"/>
          <w:iCs w:val="0"/>
        </w:rPr>
        <w:t xml:space="preserve">); </w:t>
      </w:r>
      <w:r w:rsidR="00C61C6D"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="00C61C6D" w:rsidRPr="00C61C6D">
        <w:rPr>
          <w:rFonts w:ascii="Siddhanta1" w:hAnsi="Siddhanta1" w:cs="Siddhanta1"/>
          <w:b/>
          <w:bCs/>
          <w:iCs w:val="0"/>
        </w:rPr>
        <w:t>grasana</w:t>
      </w:r>
      <w:proofErr w:type="spellEnd"/>
      <w:r w:rsidR="00C61C6D" w:rsidRPr="00C61C6D">
        <w:rPr>
          <w:rFonts w:ascii="Siddhanta1" w:hAnsi="Siddhanta1" w:cs="Siddhanta1"/>
          <w:b/>
          <w:bCs/>
          <w:iCs w:val="0"/>
        </w:rPr>
        <w:t>,</w:t>
      </w:r>
      <w:r w:rsidR="00C61C6D" w:rsidRPr="00C61C6D">
        <w:rPr>
          <w:rFonts w:ascii="Siddhanta1" w:hAnsi="Siddhanta1" w:cs="Siddhanta1"/>
          <w:iCs w:val="0"/>
        </w:rPr>
        <w:t xml:space="preserve"> n. being swallowed by </w:t>
      </w:r>
      <w:proofErr w:type="spellStart"/>
      <w:r w:rsidR="00C61C6D" w:rsidRPr="00C61C6D">
        <w:rPr>
          <w:rFonts w:ascii="Siddhanta1" w:hAnsi="Siddhanta1" w:cs="Siddhanta1"/>
          <w:iCs w:val="0"/>
        </w:rPr>
        <w:t>Râhu</w:t>
      </w:r>
      <w:proofErr w:type="spellEnd"/>
      <w:r w:rsidR="00C61C6D" w:rsidRPr="00C61C6D">
        <w:rPr>
          <w:rFonts w:ascii="Siddhanta1" w:hAnsi="Siddhanta1" w:cs="Siddhanta1"/>
          <w:iCs w:val="0"/>
        </w:rPr>
        <w:t xml:space="preserve">, eclipse; </w:t>
      </w:r>
      <w:r>
        <w:rPr>
          <w:rFonts w:ascii="Siddhanta1" w:hAnsi="Siddhanta1" w:cs="Siddhanta1"/>
          <w:b/>
          <w:bCs/>
          <w:iCs w:val="0"/>
        </w:rPr>
        <w:t>-</w:t>
      </w:r>
      <w:proofErr w:type="spellStart"/>
      <w:r>
        <w:rPr>
          <w:rFonts w:ascii="Siddhanta1" w:hAnsi="Siddhanta1" w:cs="Siddhanta1"/>
          <w:b/>
          <w:bCs/>
          <w:iCs w:val="0"/>
        </w:rPr>
        <w:t>grasta-ni</w:t>
      </w:r>
      <w:r w:rsidRPr="00C906A9">
        <w:rPr>
          <w:rFonts w:ascii="Siddhanta1" w:hAnsi="Siddhanta1" w:cs="Siddhanta1"/>
          <w:b/>
          <w:bCs/>
          <w:i/>
          <w:iCs w:val="0"/>
        </w:rPr>
        <w:t>s</w:t>
      </w:r>
      <w:r>
        <w:rPr>
          <w:rFonts w:ascii="Siddhanta1" w:hAnsi="Siddhanta1" w:cs="Siddhanta1"/>
          <w:b/>
          <w:bCs/>
          <w:iCs w:val="0"/>
        </w:rPr>
        <w:t>â</w:t>
      </w:r>
      <w:r w:rsidR="00C61C6D" w:rsidRPr="00C61C6D">
        <w:rPr>
          <w:rFonts w:ascii="Siddhanta1" w:hAnsi="Siddhanta1" w:cs="Siddhanta1"/>
          <w:b/>
          <w:bCs/>
          <w:iCs w:val="0"/>
        </w:rPr>
        <w:t>kara</w:t>
      </w:r>
      <w:proofErr w:type="spellEnd"/>
      <w:r w:rsidR="00C61C6D" w:rsidRPr="00C61C6D">
        <w:rPr>
          <w:rFonts w:ascii="Siddhanta1" w:hAnsi="Siddhanta1" w:cs="Siddhanta1"/>
          <w:b/>
          <w:bCs/>
          <w:iCs w:val="0"/>
        </w:rPr>
        <w:t>,</w:t>
      </w:r>
      <w:r w:rsidR="00C61C6D" w:rsidRPr="00C61C6D">
        <w:rPr>
          <w:rFonts w:ascii="Siddhanta1" w:hAnsi="Siddhanta1" w:cs="Siddhanta1"/>
          <w:iCs w:val="0"/>
        </w:rPr>
        <w:t xml:space="preserve"> a. whose moon has been swallowed by </w:t>
      </w:r>
      <w:proofErr w:type="spellStart"/>
      <w:r w:rsidR="00C61C6D" w:rsidRPr="00C61C6D">
        <w:rPr>
          <w:rFonts w:ascii="Siddhanta1" w:hAnsi="Siddhanta1" w:cs="Siddhanta1"/>
          <w:iCs w:val="0"/>
        </w:rPr>
        <w:t>Râhu</w:t>
      </w:r>
      <w:proofErr w:type="spellEnd"/>
      <w:r w:rsidR="00C61C6D" w:rsidRPr="00C61C6D">
        <w:rPr>
          <w:rFonts w:ascii="Siddhanta1" w:hAnsi="Siddhanta1" w:cs="Siddhanta1"/>
          <w:iCs w:val="0"/>
        </w:rPr>
        <w:t xml:space="preserve"> (</w:t>
      </w:r>
      <w:r w:rsidR="00C61C6D" w:rsidRPr="00C906A9">
        <w:rPr>
          <w:rFonts w:ascii="Siddhanta1" w:hAnsi="Siddhanta1" w:cs="Siddhanta1"/>
          <w:i/>
          <w:iCs w:val="0"/>
        </w:rPr>
        <w:t>night</w:t>
      </w:r>
      <w:r w:rsidR="00C61C6D" w:rsidRPr="00C61C6D">
        <w:rPr>
          <w:rFonts w:ascii="Siddhanta1" w:hAnsi="Siddhanta1" w:cs="Siddhanta1"/>
          <w:iCs w:val="0"/>
        </w:rPr>
        <w:t xml:space="preserve">); </w:t>
      </w:r>
      <w:r w:rsidR="00C61C6D"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="00C61C6D" w:rsidRPr="00C61C6D">
        <w:rPr>
          <w:rFonts w:ascii="Siddhanta1" w:hAnsi="Siddhanta1" w:cs="Siddhanta1"/>
          <w:b/>
          <w:bCs/>
          <w:iCs w:val="0"/>
        </w:rPr>
        <w:t>graha</w:t>
      </w:r>
      <w:proofErr w:type="spellEnd"/>
      <w:r w:rsidR="00C61C6D" w:rsidRPr="00C61C6D">
        <w:rPr>
          <w:rFonts w:ascii="Siddhanta1" w:hAnsi="Siddhanta1" w:cs="Siddhanta1"/>
          <w:b/>
          <w:bCs/>
          <w:iCs w:val="0"/>
        </w:rPr>
        <w:t>,</w:t>
      </w:r>
      <w:r w:rsidR="00C61C6D" w:rsidRPr="00C61C6D">
        <w:rPr>
          <w:rFonts w:ascii="Siddhanta1" w:hAnsi="Siddhanta1" w:cs="Siddhanta1"/>
          <w:iCs w:val="0"/>
        </w:rPr>
        <w:t xml:space="preserve"> m. demon </w:t>
      </w:r>
      <w:proofErr w:type="spellStart"/>
      <w:r w:rsidR="00C61C6D" w:rsidRPr="00C61C6D">
        <w:rPr>
          <w:rFonts w:ascii="Siddhanta1" w:hAnsi="Siddhanta1" w:cs="Siddhanta1"/>
          <w:iCs w:val="0"/>
        </w:rPr>
        <w:t>Râhu</w:t>
      </w:r>
      <w:proofErr w:type="spellEnd"/>
      <w:r w:rsidR="00C61C6D" w:rsidRPr="00C61C6D">
        <w:rPr>
          <w:rFonts w:ascii="Siddhanta1" w:hAnsi="Siddhanta1" w:cs="Siddhanta1"/>
          <w:iCs w:val="0"/>
        </w:rPr>
        <w:t xml:space="preserve">; </w:t>
      </w:r>
      <w:r w:rsidR="00C61C6D"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="00C61C6D" w:rsidRPr="00C61C6D">
        <w:rPr>
          <w:rFonts w:ascii="Siddhanta1" w:hAnsi="Siddhanta1" w:cs="Siddhanta1"/>
          <w:b/>
          <w:bCs/>
          <w:iCs w:val="0"/>
        </w:rPr>
        <w:t>graha</w:t>
      </w:r>
      <w:r w:rsidR="00C61C6D" w:rsidRPr="00C906A9">
        <w:rPr>
          <w:rFonts w:ascii="Siddhanta1" w:hAnsi="Siddhanta1" w:cs="Siddhanta1"/>
          <w:b/>
          <w:bCs/>
          <w:i/>
          <w:iCs w:val="0"/>
        </w:rPr>
        <w:t>n</w:t>
      </w:r>
      <w:r w:rsidR="00C61C6D" w:rsidRPr="00C61C6D">
        <w:rPr>
          <w:rFonts w:ascii="Siddhanta1" w:hAnsi="Siddhanta1" w:cs="Siddhanta1"/>
          <w:b/>
          <w:bCs/>
          <w:iCs w:val="0"/>
        </w:rPr>
        <w:t>a</w:t>
      </w:r>
      <w:proofErr w:type="spellEnd"/>
      <w:r w:rsidR="00C61C6D" w:rsidRPr="00C61C6D">
        <w:rPr>
          <w:rFonts w:ascii="Siddhanta1" w:hAnsi="Siddhanta1" w:cs="Siddhanta1"/>
          <w:b/>
          <w:bCs/>
          <w:iCs w:val="0"/>
        </w:rPr>
        <w:t>,</w:t>
      </w:r>
      <w:r w:rsidR="00C61C6D" w:rsidRPr="00C61C6D">
        <w:rPr>
          <w:rFonts w:ascii="Siddhanta1" w:hAnsi="Siddhanta1" w:cs="Siddhanta1"/>
          <w:iCs w:val="0"/>
        </w:rPr>
        <w:t xml:space="preserve"> n. seizure by </w:t>
      </w:r>
      <w:proofErr w:type="spellStart"/>
      <w:r w:rsidR="00C61C6D" w:rsidRPr="00C61C6D">
        <w:rPr>
          <w:rFonts w:ascii="Siddhanta1" w:hAnsi="Siddhanta1" w:cs="Siddhanta1"/>
          <w:iCs w:val="0"/>
        </w:rPr>
        <w:t>Râhu</w:t>
      </w:r>
      <w:proofErr w:type="spellEnd"/>
      <w:r w:rsidR="00C61C6D" w:rsidRPr="00C61C6D">
        <w:rPr>
          <w:rFonts w:ascii="Siddhanta1" w:hAnsi="Siddhanta1" w:cs="Siddhanta1"/>
          <w:iCs w:val="0"/>
        </w:rPr>
        <w:t>, eclipse (</w:t>
      </w:r>
      <w:r w:rsidR="00C61C6D" w:rsidRPr="00C906A9">
        <w:rPr>
          <w:rFonts w:ascii="Siddhanta1" w:hAnsi="Siddhanta1" w:cs="Siddhanta1"/>
          <w:i/>
          <w:iCs w:val="0"/>
        </w:rPr>
        <w:t>of sun or moon</w:t>
      </w:r>
      <w:r w:rsidR="00C61C6D" w:rsidRPr="00C61C6D">
        <w:rPr>
          <w:rFonts w:ascii="Siddhanta1" w:hAnsi="Siddhanta1" w:cs="Siddhanta1"/>
          <w:iCs w:val="0"/>
        </w:rPr>
        <w:t xml:space="preserve">): </w:t>
      </w:r>
      <w:r w:rsidR="00C61C6D" w:rsidRPr="00C61C6D">
        <w:rPr>
          <w:rFonts w:ascii="Siddhanta1" w:hAnsi="Siddhanta1" w:cs="Siddhanta1"/>
          <w:b/>
          <w:bCs/>
          <w:iCs w:val="0"/>
        </w:rPr>
        <w:t>-</w:t>
      </w:r>
      <w:proofErr w:type="spellStart"/>
      <w:r w:rsidR="00C61C6D" w:rsidRPr="00C61C6D">
        <w:rPr>
          <w:rFonts w:ascii="Siddhanta1" w:hAnsi="Siddhanta1" w:cs="Siddhanta1"/>
          <w:b/>
          <w:bCs/>
          <w:iCs w:val="0"/>
        </w:rPr>
        <w:t>dar</w:t>
      </w:r>
      <w:r w:rsidR="00C61C6D" w:rsidRPr="00C906A9">
        <w:rPr>
          <w:rFonts w:ascii="Siddhanta1" w:hAnsi="Siddhanta1" w:cs="Siddhanta1"/>
          <w:b/>
          <w:bCs/>
          <w:i/>
          <w:iCs w:val="0"/>
        </w:rPr>
        <w:t>s</w:t>
      </w:r>
      <w:r w:rsidR="00C61C6D" w:rsidRPr="00C61C6D">
        <w:rPr>
          <w:rFonts w:ascii="Siddhanta1" w:hAnsi="Siddhanta1" w:cs="Siddhanta1"/>
          <w:b/>
          <w:bCs/>
          <w:iCs w:val="0"/>
        </w:rPr>
        <w:t>ana</w:t>
      </w:r>
      <w:proofErr w:type="spellEnd"/>
      <w:r w:rsidR="00C61C6D" w:rsidRPr="00C61C6D">
        <w:rPr>
          <w:rFonts w:ascii="Siddhanta1" w:hAnsi="Siddhanta1" w:cs="Siddhanta1"/>
          <w:b/>
          <w:bCs/>
          <w:iCs w:val="0"/>
        </w:rPr>
        <w:t>,</w:t>
      </w:r>
      <w:r w:rsidR="00C61C6D" w:rsidRPr="00C61C6D">
        <w:rPr>
          <w:rFonts w:ascii="Siddhanta1" w:hAnsi="Siddhanta1" w:cs="Siddhanta1"/>
          <w:iCs w:val="0"/>
        </w:rPr>
        <w:t xml:space="preserve"> n. eclipse.</w:t>
      </w:r>
      <w:r w:rsidR="00C61C6D" w:rsidRPr="00C61C6D">
        <w:rPr>
          <w:rFonts w:ascii="Siddhanta1" w:hAnsi="Siddhanta1" w:cs="Siddhanta1"/>
          <w:i/>
          <w:iCs w:val="0"/>
        </w:rPr>
        <w:br/>
      </w:r>
    </w:p>
    <w:sectPr w:rsidR="00C61C6D" w:rsidRPr="00C6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59" w:rsidRDefault="00FA7759" w:rsidP="00711225">
      <w:pPr>
        <w:spacing w:after="0" w:line="240" w:lineRule="auto"/>
      </w:pPr>
      <w:r>
        <w:separator/>
      </w:r>
    </w:p>
  </w:endnote>
  <w:endnote w:type="continuationSeparator" w:id="0">
    <w:p w:rsidR="00FA7759" w:rsidRDefault="00FA775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59" w:rsidRDefault="00FA7759" w:rsidP="00711225">
      <w:pPr>
        <w:spacing w:after="0" w:line="240" w:lineRule="auto"/>
      </w:pPr>
      <w:r>
        <w:separator/>
      </w:r>
    </w:p>
  </w:footnote>
  <w:footnote w:type="continuationSeparator" w:id="0">
    <w:p w:rsidR="00FA7759" w:rsidRDefault="00FA775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5353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888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3E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6FB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22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27D0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2CF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2F37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5770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413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E22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4F56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0C4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2896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2C0D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759"/>
    <w:rsid w:val="00FA7C9E"/>
    <w:rsid w:val="00FB00F6"/>
    <w:rsid w:val="00FB1E34"/>
    <w:rsid w:val="00FB2A6C"/>
    <w:rsid w:val="00FB2A7B"/>
    <w:rsid w:val="00FB3B04"/>
    <w:rsid w:val="00FB5B68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49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9321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9321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9321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9321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A7D6-DDEB-4D47-B4B8-E685B4CD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7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85</cp:revision>
  <dcterms:created xsi:type="dcterms:W3CDTF">2014-02-04T18:54:00Z</dcterms:created>
  <dcterms:modified xsi:type="dcterms:W3CDTF">2014-12-13T01:42:00Z</dcterms:modified>
</cp:coreProperties>
</file>